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Pr="00B7607A" w:rsidRDefault="00B55119">
      <w:pPr>
        <w:pStyle w:val="Corpsdetexte"/>
        <w:ind w:left="4227"/>
        <w:rPr>
          <w:sz w:val="20"/>
        </w:rPr>
      </w:pPr>
      <w:r w:rsidRPr="00B7607A">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rsidRPr="00B7607A">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sidRPr="00B7607A">
        <w:rPr>
          <w:sz w:val="20"/>
        </w:rPr>
      </w:r>
      <w:r w:rsidRPr="00B7607A">
        <w:rPr>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Pr="00B7607A" w:rsidRDefault="000E7B32">
      <w:pPr>
        <w:pStyle w:val="Corpsdetexte"/>
        <w:rPr>
          <w:sz w:val="20"/>
        </w:rPr>
      </w:pPr>
    </w:p>
    <w:p w14:paraId="2B0E17CD" w14:textId="77777777" w:rsidR="000E7B32" w:rsidRPr="00B7607A" w:rsidRDefault="000E7B32">
      <w:pPr>
        <w:pStyle w:val="Corpsdetexte"/>
        <w:rPr>
          <w:sz w:val="20"/>
        </w:rPr>
      </w:pPr>
    </w:p>
    <w:p w14:paraId="56B3EFEF" w14:textId="77777777" w:rsidR="000E7B32" w:rsidRPr="00B7607A" w:rsidRDefault="000E7B32">
      <w:pPr>
        <w:pStyle w:val="Corpsdetexte"/>
        <w:rPr>
          <w:sz w:val="20"/>
        </w:rPr>
      </w:pPr>
    </w:p>
    <w:p w14:paraId="50088335" w14:textId="77777777" w:rsidR="000E7B32" w:rsidRPr="00B7607A" w:rsidRDefault="000E7B32">
      <w:pPr>
        <w:pStyle w:val="Corpsdetexte"/>
        <w:rPr>
          <w:sz w:val="20"/>
        </w:rPr>
      </w:pPr>
    </w:p>
    <w:p w14:paraId="719E6ADB" w14:textId="77777777" w:rsidR="000E7B32" w:rsidRPr="00B7607A" w:rsidRDefault="000E7B32">
      <w:pPr>
        <w:pStyle w:val="Corpsdetexte"/>
        <w:spacing w:before="1" w:after="1"/>
        <w:rPr>
          <w:sz w:val="19"/>
        </w:rPr>
      </w:pPr>
    </w:p>
    <w:tbl>
      <w:tblPr>
        <w:tblStyle w:val="TableNormal"/>
        <w:tblW w:w="0" w:type="auto"/>
        <w:tblInd w:w="7" w:type="dxa"/>
        <w:tblLayout w:type="fixed"/>
        <w:tblLook w:val="01E0" w:firstRow="1" w:lastRow="1" w:firstColumn="1" w:lastColumn="1" w:noHBand="0" w:noVBand="0"/>
      </w:tblPr>
      <w:tblGrid>
        <w:gridCol w:w="11906"/>
      </w:tblGrid>
      <w:tr w:rsidR="000E7B32" w:rsidRPr="00B7607A" w14:paraId="07B1AF01" w14:textId="77777777">
        <w:trPr>
          <w:trHeight w:val="1062"/>
        </w:trPr>
        <w:tc>
          <w:tcPr>
            <w:tcW w:w="11906" w:type="dxa"/>
          </w:tcPr>
          <w:p w14:paraId="65765542" w14:textId="77777777" w:rsidR="000E7B32" w:rsidRPr="00B7607A" w:rsidRDefault="00411445">
            <w:pPr>
              <w:pStyle w:val="TableParagraph"/>
              <w:ind w:left="1419" w:right="1438"/>
              <w:rPr>
                <w:b/>
                <w:sz w:val="60"/>
              </w:rPr>
            </w:pPr>
            <w:r w:rsidRPr="00B7607A">
              <w:rPr>
                <w:b/>
                <w:color w:val="F3632C"/>
                <w:spacing w:val="3"/>
                <w:w w:val="95"/>
                <w:sz w:val="60"/>
              </w:rPr>
              <w:t>Étude</w:t>
            </w:r>
            <w:r w:rsidRPr="00B7607A">
              <w:rPr>
                <w:b/>
                <w:color w:val="F3632C"/>
                <w:spacing w:val="-74"/>
                <w:w w:val="95"/>
                <w:sz w:val="60"/>
              </w:rPr>
              <w:t xml:space="preserve"> </w:t>
            </w:r>
            <w:r w:rsidRPr="00B7607A">
              <w:rPr>
                <w:b/>
                <w:color w:val="F3632C"/>
                <w:spacing w:val="3"/>
                <w:w w:val="95"/>
                <w:sz w:val="60"/>
              </w:rPr>
              <w:t>préalable</w:t>
            </w:r>
            <w:r w:rsidRPr="00B7607A">
              <w:rPr>
                <w:b/>
                <w:color w:val="F3632C"/>
                <w:spacing w:val="-71"/>
                <w:w w:val="95"/>
                <w:sz w:val="60"/>
              </w:rPr>
              <w:t xml:space="preserve"> </w:t>
            </w:r>
            <w:r w:rsidRPr="00B7607A">
              <w:rPr>
                <w:b/>
                <w:color w:val="F3632C"/>
                <w:w w:val="95"/>
                <w:sz w:val="60"/>
              </w:rPr>
              <w:t>-</w:t>
            </w:r>
            <w:r w:rsidRPr="00B7607A">
              <w:rPr>
                <w:b/>
                <w:color w:val="F3632C"/>
                <w:spacing w:val="-73"/>
                <w:w w:val="95"/>
                <w:sz w:val="60"/>
              </w:rPr>
              <w:t xml:space="preserve"> </w:t>
            </w:r>
            <w:proofErr w:type="spellStart"/>
            <w:r w:rsidRPr="00B7607A">
              <w:rPr>
                <w:b/>
                <w:color w:val="F3632C"/>
                <w:spacing w:val="3"/>
                <w:w w:val="95"/>
                <w:sz w:val="60"/>
              </w:rPr>
              <w:t>GraVTunes</w:t>
            </w:r>
            <w:proofErr w:type="spellEnd"/>
          </w:p>
        </w:tc>
      </w:tr>
      <w:tr w:rsidR="000E7B32" w:rsidRPr="00B7607A" w14:paraId="20E2E45B" w14:textId="77777777">
        <w:trPr>
          <w:trHeight w:val="150"/>
        </w:trPr>
        <w:tc>
          <w:tcPr>
            <w:tcW w:w="11906" w:type="dxa"/>
          </w:tcPr>
          <w:p w14:paraId="46936DAA" w14:textId="77777777" w:rsidR="000E7B32" w:rsidRPr="00B7607A" w:rsidRDefault="00B55119">
            <w:pPr>
              <w:pStyle w:val="TableParagraph"/>
              <w:spacing w:line="150" w:lineRule="exact"/>
              <w:ind w:left="3444"/>
              <w:jc w:val="left"/>
              <w:rPr>
                <w:sz w:val="15"/>
              </w:rPr>
            </w:pPr>
            <w:r w:rsidRPr="00B7607A">
              <w:rPr>
                <w:position w:val="-2"/>
                <w:sz w:val="15"/>
              </w:rPr>
            </w:r>
            <w:r w:rsidRPr="00B7607A">
              <w:rPr>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rsidRPr="00B7607A" w14:paraId="06C3EC4A" w14:textId="77777777">
        <w:trPr>
          <w:trHeight w:val="1961"/>
        </w:trPr>
        <w:tc>
          <w:tcPr>
            <w:tcW w:w="11906" w:type="dxa"/>
          </w:tcPr>
          <w:p w14:paraId="3B5F497B" w14:textId="77777777" w:rsidR="000E7B32" w:rsidRPr="00B7607A" w:rsidRDefault="000E7B32">
            <w:pPr>
              <w:pStyle w:val="TableParagraph"/>
              <w:spacing w:before="2"/>
              <w:jc w:val="left"/>
              <w:rPr>
                <w:sz w:val="33"/>
              </w:rPr>
            </w:pPr>
          </w:p>
          <w:p w14:paraId="5192C607" w14:textId="77777777" w:rsidR="000E7B32" w:rsidRPr="00B7607A" w:rsidRDefault="00411445">
            <w:pPr>
              <w:pStyle w:val="TableParagraph"/>
              <w:ind w:left="1410" w:right="1438"/>
              <w:rPr>
                <w:b/>
                <w:sz w:val="28"/>
              </w:rPr>
            </w:pPr>
            <w:r w:rsidRPr="00B7607A">
              <w:rPr>
                <w:b/>
                <w:color w:val="271F62"/>
                <w:sz w:val="28"/>
              </w:rPr>
              <w:t>Projet tutoré 2019-2020</w:t>
            </w:r>
          </w:p>
        </w:tc>
      </w:tr>
      <w:tr w:rsidR="000E7B32" w:rsidRPr="00B7607A" w14:paraId="20547F6B" w14:textId="77777777">
        <w:trPr>
          <w:trHeight w:val="2282"/>
        </w:trPr>
        <w:tc>
          <w:tcPr>
            <w:tcW w:w="11906" w:type="dxa"/>
            <w:shd w:val="clear" w:color="auto" w:fill="3E1D5A"/>
          </w:tcPr>
          <w:p w14:paraId="254C7C05" w14:textId="77777777" w:rsidR="000E7B32" w:rsidRPr="00B7607A" w:rsidRDefault="000E7B32">
            <w:pPr>
              <w:pStyle w:val="TableParagraph"/>
              <w:spacing w:before="10"/>
              <w:jc w:val="left"/>
              <w:rPr>
                <w:sz w:val="30"/>
              </w:rPr>
            </w:pPr>
          </w:p>
          <w:p w14:paraId="023E9AF2" w14:textId="77777777" w:rsidR="000E7B32" w:rsidRPr="00B7607A" w:rsidRDefault="00411445">
            <w:pPr>
              <w:pStyle w:val="TableParagraph"/>
              <w:ind w:left="1419" w:right="1429"/>
            </w:pPr>
            <w:r w:rsidRPr="00B7607A">
              <w:rPr>
                <w:color w:val="E3E9EE"/>
              </w:rPr>
              <w:t>Groupe S3B</w:t>
            </w:r>
          </w:p>
          <w:p w14:paraId="36CAE233" w14:textId="77777777" w:rsidR="000E7B32" w:rsidRPr="00B7607A" w:rsidRDefault="00411445">
            <w:pPr>
              <w:pStyle w:val="TableParagraph"/>
              <w:spacing w:before="191" w:line="384" w:lineRule="auto"/>
              <w:ind w:left="2553" w:right="2571"/>
            </w:pPr>
            <w:r w:rsidRPr="00B7607A">
              <w:rPr>
                <w:color w:val="E3E9EE"/>
              </w:rPr>
              <w:t>Jules SAYER, Nathan CHEVALIER, Loïc TARDIEU, Anthony PERNOT Samuel CRUZ-LARA</w:t>
            </w:r>
          </w:p>
        </w:tc>
      </w:tr>
    </w:tbl>
    <w:p w14:paraId="64A901E3" w14:textId="77777777" w:rsidR="000E7B32" w:rsidRPr="00B7607A" w:rsidRDefault="000E7B32">
      <w:pPr>
        <w:spacing w:line="384" w:lineRule="auto"/>
        <w:sectPr w:rsidR="000E7B32" w:rsidRPr="00B7607A">
          <w:type w:val="continuous"/>
          <w:pgSz w:w="11910" w:h="16840"/>
          <w:pgMar w:top="0" w:right="0" w:bottom="0" w:left="0" w:header="720" w:footer="720" w:gutter="0"/>
          <w:cols w:space="720"/>
        </w:sectPr>
      </w:pPr>
    </w:p>
    <w:p w14:paraId="42BA4F63" w14:textId="77777777" w:rsidR="000E7B32" w:rsidRPr="00B7607A" w:rsidRDefault="000E7B32">
      <w:pPr>
        <w:pStyle w:val="Corpsdetexte"/>
        <w:spacing w:before="2"/>
        <w:rPr>
          <w:sz w:val="16"/>
        </w:rPr>
      </w:pPr>
    </w:p>
    <w:p w14:paraId="00844E5A" w14:textId="77777777" w:rsidR="000E7B32" w:rsidRPr="00B7607A" w:rsidRDefault="00411445">
      <w:pPr>
        <w:pStyle w:val="Titre3"/>
        <w:tabs>
          <w:tab w:val="left" w:pos="10857"/>
        </w:tabs>
      </w:pPr>
      <w:r w:rsidRPr="00B7607A">
        <w:rPr>
          <w:color w:val="FFFFFF"/>
          <w:shd w:val="clear" w:color="auto" w:fill="3E1D5A"/>
        </w:rPr>
        <w:t>Table des</w:t>
      </w:r>
      <w:r w:rsidRPr="00B7607A">
        <w:rPr>
          <w:color w:val="FFFFFF"/>
          <w:spacing w:val="-12"/>
          <w:shd w:val="clear" w:color="auto" w:fill="3E1D5A"/>
        </w:rPr>
        <w:t xml:space="preserve"> </w:t>
      </w:r>
      <w:r w:rsidRPr="00B7607A">
        <w:rPr>
          <w:color w:val="FFFFFF"/>
          <w:shd w:val="clear" w:color="auto" w:fill="3E1D5A"/>
        </w:rPr>
        <w:t>matières</w:t>
      </w:r>
      <w:r w:rsidRPr="00B7607A">
        <w:rPr>
          <w:color w:val="FFFFFF"/>
          <w:shd w:val="clear" w:color="auto" w:fill="3E1D5A"/>
        </w:rPr>
        <w:tab/>
      </w:r>
    </w:p>
    <w:sdt>
      <w:sdtPr>
        <w:id w:val="308753510"/>
        <w:docPartObj>
          <w:docPartGallery w:val="Table of Contents"/>
          <w:docPartUnique/>
        </w:docPartObj>
      </w:sdtPr>
      <w:sdtEndPr/>
      <w:sdtContent>
        <w:p w14:paraId="6EBE8DD0" w14:textId="77777777" w:rsidR="000E7B32" w:rsidRPr="00B7607A" w:rsidRDefault="00B55119">
          <w:pPr>
            <w:pStyle w:val="TM1"/>
            <w:tabs>
              <w:tab w:val="right" w:leader="dot" w:pos="10818"/>
            </w:tabs>
            <w:spacing w:before="0" w:line="316" w:lineRule="exact"/>
          </w:pPr>
          <w:hyperlink w:anchor="_bookmark0" w:history="1">
            <w:r w:rsidR="00411445" w:rsidRPr="00B7607A">
              <w:t>Introduction</w:t>
            </w:r>
            <w:r w:rsidR="00411445" w:rsidRPr="00B7607A">
              <w:tab/>
              <w:t>2</w:t>
            </w:r>
          </w:hyperlink>
        </w:p>
        <w:p w14:paraId="1F534A78" w14:textId="77777777" w:rsidR="000E7B32" w:rsidRPr="00B7607A" w:rsidRDefault="00B55119">
          <w:pPr>
            <w:pStyle w:val="TM1"/>
            <w:tabs>
              <w:tab w:val="right" w:leader="dot" w:pos="10818"/>
            </w:tabs>
            <w:spacing w:before="91"/>
          </w:pPr>
          <w:hyperlink w:anchor="_bookmark1" w:history="1">
            <w:r w:rsidR="00411445" w:rsidRPr="00B7607A">
              <w:t>Présentation</w:t>
            </w:r>
            <w:r w:rsidR="00411445" w:rsidRPr="00B7607A">
              <w:rPr>
                <w:spacing w:val="-1"/>
              </w:rPr>
              <w:t xml:space="preserve"> </w:t>
            </w:r>
            <w:r w:rsidR="00411445" w:rsidRPr="00B7607A">
              <w:t>du</w:t>
            </w:r>
            <w:r w:rsidR="00411445" w:rsidRPr="00B7607A">
              <w:rPr>
                <w:spacing w:val="-1"/>
              </w:rPr>
              <w:t xml:space="preserve"> </w:t>
            </w:r>
            <w:r w:rsidR="00411445" w:rsidRPr="00B7607A">
              <w:t>projet</w:t>
            </w:r>
            <w:r w:rsidR="00411445" w:rsidRPr="00B7607A">
              <w:tab/>
              <w:t>2</w:t>
            </w:r>
          </w:hyperlink>
        </w:p>
        <w:p w14:paraId="595C9DCE" w14:textId="77777777" w:rsidR="000E7B32" w:rsidRPr="00B7607A" w:rsidRDefault="00B55119">
          <w:pPr>
            <w:pStyle w:val="TM1"/>
            <w:tabs>
              <w:tab w:val="right" w:leader="dot" w:pos="10818"/>
            </w:tabs>
          </w:pPr>
          <w:hyperlink w:anchor="_bookmark2" w:history="1">
            <w:r w:rsidR="00411445" w:rsidRPr="00B7607A">
              <w:t>Liste des fonctionnalités</w:t>
            </w:r>
            <w:r w:rsidR="00411445" w:rsidRPr="00B7607A">
              <w:rPr>
                <w:spacing w:val="-3"/>
              </w:rPr>
              <w:t xml:space="preserve"> </w:t>
            </w:r>
            <w:r w:rsidR="00411445" w:rsidRPr="00B7607A">
              <w:t>du</w:t>
            </w:r>
            <w:r w:rsidR="00411445" w:rsidRPr="00B7607A">
              <w:rPr>
                <w:spacing w:val="-1"/>
              </w:rPr>
              <w:t xml:space="preserve"> </w:t>
            </w:r>
            <w:r w:rsidR="00411445" w:rsidRPr="00B7607A">
              <w:t>système</w:t>
            </w:r>
            <w:r w:rsidR="00411445" w:rsidRPr="00B7607A">
              <w:tab/>
              <w:t>3</w:t>
            </w:r>
          </w:hyperlink>
        </w:p>
        <w:p w14:paraId="511EDB3A" w14:textId="77777777" w:rsidR="000E7B32" w:rsidRPr="00B7607A" w:rsidRDefault="00B55119">
          <w:pPr>
            <w:pStyle w:val="TM1"/>
            <w:tabs>
              <w:tab w:val="right" w:leader="dot" w:pos="10818"/>
            </w:tabs>
            <w:spacing w:before="88"/>
          </w:pPr>
          <w:hyperlink w:anchor="_bookmark3" w:history="1">
            <w:r w:rsidR="00411445" w:rsidRPr="00B7607A">
              <w:t>Diagrammes explicatifs et</w:t>
            </w:r>
            <w:r w:rsidR="00411445" w:rsidRPr="00B7607A">
              <w:rPr>
                <w:spacing w:val="-2"/>
              </w:rPr>
              <w:t xml:space="preserve"> </w:t>
            </w:r>
            <w:r w:rsidR="00411445" w:rsidRPr="00B7607A">
              <w:t>descriptions</w:t>
            </w:r>
            <w:r w:rsidR="00411445" w:rsidRPr="00B7607A">
              <w:tab/>
              <w:t>4</w:t>
            </w:r>
          </w:hyperlink>
        </w:p>
        <w:p w14:paraId="27CD0F6C" w14:textId="77777777" w:rsidR="000E7B32" w:rsidRPr="00B7607A" w:rsidRDefault="00B55119">
          <w:pPr>
            <w:pStyle w:val="TM2"/>
            <w:tabs>
              <w:tab w:val="right" w:leader="dot" w:pos="10818"/>
            </w:tabs>
          </w:pPr>
          <w:hyperlink w:anchor="_bookmark4" w:history="1">
            <w:r w:rsidR="00411445" w:rsidRPr="00B7607A">
              <w:t>Accéder au</w:t>
            </w:r>
            <w:r w:rsidR="00411445" w:rsidRPr="00B7607A">
              <w:rPr>
                <w:spacing w:val="-2"/>
              </w:rPr>
              <w:t xml:space="preserve"> </w:t>
            </w:r>
            <w:r w:rsidR="00411445" w:rsidRPr="00B7607A">
              <w:t>site</w:t>
            </w:r>
            <w:r w:rsidR="00411445" w:rsidRPr="00B7607A">
              <w:rPr>
                <w:spacing w:val="-2"/>
              </w:rPr>
              <w:t xml:space="preserve"> </w:t>
            </w:r>
            <w:r w:rsidR="00411445" w:rsidRPr="00B7607A">
              <w:t>Web</w:t>
            </w:r>
            <w:r w:rsidR="00411445" w:rsidRPr="00B7607A">
              <w:tab/>
              <w:t>4</w:t>
            </w:r>
          </w:hyperlink>
        </w:p>
        <w:p w14:paraId="00D5636D" w14:textId="77777777" w:rsidR="000E7B32" w:rsidRPr="00B7607A" w:rsidRDefault="00B55119">
          <w:pPr>
            <w:pStyle w:val="TM2"/>
            <w:tabs>
              <w:tab w:val="right" w:leader="dot" w:pos="10818"/>
            </w:tabs>
            <w:spacing w:before="91"/>
          </w:pPr>
          <w:hyperlink w:anchor="_bookmark5" w:history="1">
            <w:r w:rsidR="00411445" w:rsidRPr="00B7607A">
              <w:t>Gestion de la</w:t>
            </w:r>
            <w:r w:rsidR="00411445" w:rsidRPr="00B7607A">
              <w:rPr>
                <w:spacing w:val="-3"/>
              </w:rPr>
              <w:t xml:space="preserve"> </w:t>
            </w:r>
            <w:r w:rsidR="00411445" w:rsidRPr="00B7607A">
              <w:t>bibliothèque</w:t>
            </w:r>
            <w:r w:rsidR="00411445" w:rsidRPr="00B7607A">
              <w:rPr>
                <w:spacing w:val="-1"/>
              </w:rPr>
              <w:t xml:space="preserve"> </w:t>
            </w:r>
            <w:r w:rsidR="00411445" w:rsidRPr="00B7607A">
              <w:t>musicale</w:t>
            </w:r>
            <w:r w:rsidR="00411445" w:rsidRPr="00B7607A">
              <w:tab/>
              <w:t>5</w:t>
            </w:r>
          </w:hyperlink>
        </w:p>
        <w:p w14:paraId="15540120" w14:textId="77777777" w:rsidR="000E7B32" w:rsidRPr="00B7607A" w:rsidRDefault="00B55119">
          <w:pPr>
            <w:pStyle w:val="TM2"/>
            <w:tabs>
              <w:tab w:val="right" w:leader="dot" w:pos="10818"/>
            </w:tabs>
          </w:pPr>
          <w:hyperlink w:anchor="_bookmark6" w:history="1">
            <w:r w:rsidR="00411445" w:rsidRPr="00B7607A">
              <w:t>Création de vinyle</w:t>
            </w:r>
            <w:r w:rsidR="00411445" w:rsidRPr="00B7607A">
              <w:rPr>
                <w:spacing w:val="-1"/>
              </w:rPr>
              <w:t xml:space="preserve"> </w:t>
            </w:r>
            <w:r w:rsidR="00411445" w:rsidRPr="00B7607A">
              <w:t>personnalisé</w:t>
            </w:r>
            <w:r w:rsidR="00411445" w:rsidRPr="00B7607A">
              <w:tab/>
              <w:t>6</w:t>
            </w:r>
          </w:hyperlink>
        </w:p>
        <w:p w14:paraId="52BBE8C4" w14:textId="77777777" w:rsidR="000E7B32" w:rsidRPr="00B7607A" w:rsidRDefault="00B55119">
          <w:pPr>
            <w:pStyle w:val="TM2"/>
            <w:tabs>
              <w:tab w:val="right" w:leader="dot" w:pos="10818"/>
            </w:tabs>
          </w:pPr>
          <w:hyperlink w:anchor="_bookmark7" w:history="1">
            <w:r w:rsidR="00411445" w:rsidRPr="00B7607A">
              <w:t>Commande à partir</w:t>
            </w:r>
            <w:r w:rsidR="00411445" w:rsidRPr="00B7607A">
              <w:rPr>
                <w:spacing w:val="-4"/>
              </w:rPr>
              <w:t xml:space="preserve"> </w:t>
            </w:r>
            <w:r w:rsidR="00411445" w:rsidRPr="00B7607A">
              <w:t>du</w:t>
            </w:r>
            <w:r w:rsidR="00411445" w:rsidRPr="00B7607A">
              <w:rPr>
                <w:spacing w:val="1"/>
              </w:rPr>
              <w:t xml:space="preserve"> </w:t>
            </w:r>
            <w:r w:rsidR="00411445" w:rsidRPr="00B7607A">
              <w:t>panier</w:t>
            </w:r>
            <w:r w:rsidR="00411445" w:rsidRPr="00B7607A">
              <w:tab/>
              <w:t>9</w:t>
            </w:r>
          </w:hyperlink>
        </w:p>
        <w:p w14:paraId="0DDD78C4" w14:textId="77777777" w:rsidR="000E7B32" w:rsidRPr="00B7607A" w:rsidRDefault="00B55119">
          <w:pPr>
            <w:pStyle w:val="TM2"/>
            <w:tabs>
              <w:tab w:val="right" w:leader="dot" w:pos="10818"/>
            </w:tabs>
            <w:spacing w:before="91"/>
          </w:pPr>
          <w:hyperlink w:anchor="_bookmark8" w:history="1">
            <w:r w:rsidR="00411445" w:rsidRPr="00B7607A">
              <w:t>Paiement</w:t>
            </w:r>
            <w:r w:rsidR="00411445" w:rsidRPr="00B7607A">
              <w:rPr>
                <w:spacing w:val="-1"/>
              </w:rPr>
              <w:t xml:space="preserve"> </w:t>
            </w:r>
            <w:r w:rsidR="00411445" w:rsidRPr="00B7607A">
              <w:t>via</w:t>
            </w:r>
            <w:r w:rsidR="00411445" w:rsidRPr="00B7607A">
              <w:rPr>
                <w:spacing w:val="-1"/>
              </w:rPr>
              <w:t xml:space="preserve"> </w:t>
            </w:r>
            <w:r w:rsidR="00411445" w:rsidRPr="00B7607A">
              <w:t>PayPal</w:t>
            </w:r>
            <w:r w:rsidR="00411445" w:rsidRPr="00B7607A">
              <w:tab/>
              <w:t>10</w:t>
            </w:r>
          </w:hyperlink>
        </w:p>
        <w:p w14:paraId="046EB300" w14:textId="77777777" w:rsidR="000E7B32" w:rsidRPr="00B7607A" w:rsidRDefault="00B55119">
          <w:pPr>
            <w:pStyle w:val="TM2"/>
            <w:tabs>
              <w:tab w:val="right" w:leader="dot" w:pos="10818"/>
            </w:tabs>
          </w:pPr>
          <w:hyperlink w:anchor="_bookmark9" w:history="1">
            <w:r w:rsidR="00411445" w:rsidRPr="00B7607A">
              <w:t>Interaction avec</w:t>
            </w:r>
            <w:r w:rsidR="00411445" w:rsidRPr="00B7607A">
              <w:rPr>
                <w:spacing w:val="-3"/>
              </w:rPr>
              <w:t xml:space="preserve"> </w:t>
            </w:r>
            <w:r w:rsidR="00411445" w:rsidRPr="00B7607A">
              <w:t>le</w:t>
            </w:r>
            <w:r w:rsidR="00411445" w:rsidRPr="00B7607A">
              <w:rPr>
                <w:spacing w:val="-1"/>
              </w:rPr>
              <w:t xml:space="preserve"> </w:t>
            </w:r>
            <w:r w:rsidR="00411445" w:rsidRPr="00B7607A">
              <w:t>support</w:t>
            </w:r>
            <w:r w:rsidR="00411445" w:rsidRPr="00B7607A">
              <w:tab/>
              <w:t>11</w:t>
            </w:r>
          </w:hyperlink>
        </w:p>
        <w:p w14:paraId="25D5B888" w14:textId="77777777" w:rsidR="000E7B32" w:rsidRPr="00B7607A" w:rsidRDefault="00B55119">
          <w:pPr>
            <w:pStyle w:val="TM2"/>
            <w:tabs>
              <w:tab w:val="right" w:leader="dot" w:pos="10818"/>
            </w:tabs>
            <w:spacing w:before="91"/>
          </w:pPr>
          <w:hyperlink w:anchor="_bookmark10" w:history="1">
            <w:r w:rsidR="00411445" w:rsidRPr="00B7607A">
              <w:t>Diagramme</w:t>
            </w:r>
            <w:r w:rsidR="00411445" w:rsidRPr="00B7607A">
              <w:rPr>
                <w:spacing w:val="-2"/>
              </w:rPr>
              <w:t xml:space="preserve"> </w:t>
            </w:r>
            <w:r w:rsidR="00411445" w:rsidRPr="00B7607A">
              <w:t>de</w:t>
            </w:r>
            <w:r w:rsidR="00411445" w:rsidRPr="00B7607A">
              <w:rPr>
                <w:spacing w:val="-1"/>
              </w:rPr>
              <w:t xml:space="preserve"> </w:t>
            </w:r>
            <w:r w:rsidR="00411445" w:rsidRPr="00B7607A">
              <w:t>classes</w:t>
            </w:r>
            <w:r w:rsidR="00411445" w:rsidRPr="00B7607A">
              <w:tab/>
              <w:t>12</w:t>
            </w:r>
          </w:hyperlink>
        </w:p>
        <w:p w14:paraId="1314EF5C" w14:textId="77777777" w:rsidR="000E7B32" w:rsidRPr="00B7607A" w:rsidRDefault="00B55119">
          <w:pPr>
            <w:pStyle w:val="TM1"/>
            <w:tabs>
              <w:tab w:val="right" w:leader="dot" w:pos="10818"/>
            </w:tabs>
          </w:pPr>
          <w:hyperlink w:anchor="_bookmark11" w:history="1">
            <w:r w:rsidR="00411445" w:rsidRPr="00B7607A">
              <w:t>Recensement et évaluation</w:t>
            </w:r>
            <w:r w:rsidR="00411445" w:rsidRPr="00B7607A">
              <w:rPr>
                <w:spacing w:val="-5"/>
              </w:rPr>
              <w:t xml:space="preserve"> </w:t>
            </w:r>
            <w:r w:rsidR="00411445" w:rsidRPr="00B7607A">
              <w:t>des</w:t>
            </w:r>
            <w:r w:rsidR="00411445" w:rsidRPr="00B7607A">
              <w:rPr>
                <w:spacing w:val="-1"/>
              </w:rPr>
              <w:t xml:space="preserve"> </w:t>
            </w:r>
            <w:r w:rsidR="00411445" w:rsidRPr="00B7607A">
              <w:t>risques</w:t>
            </w:r>
            <w:r w:rsidR="00411445" w:rsidRPr="00B7607A">
              <w:tab/>
              <w:t>13</w:t>
            </w:r>
          </w:hyperlink>
        </w:p>
        <w:p w14:paraId="252F4782" w14:textId="77777777" w:rsidR="000E7B32" w:rsidRPr="00B7607A" w:rsidRDefault="00B55119">
          <w:pPr>
            <w:pStyle w:val="TM1"/>
            <w:tabs>
              <w:tab w:val="right" w:leader="dot" w:pos="10818"/>
            </w:tabs>
          </w:pPr>
          <w:hyperlink w:anchor="_bookmark12" w:history="1">
            <w:r w:rsidR="00411445" w:rsidRPr="00B7607A">
              <w:t>Conclusion</w:t>
            </w:r>
            <w:r w:rsidR="00411445" w:rsidRPr="00B7607A">
              <w:tab/>
              <w:t>13</w:t>
            </w:r>
          </w:hyperlink>
        </w:p>
      </w:sdtContent>
    </w:sdt>
    <w:p w14:paraId="21D70AB7" w14:textId="77777777" w:rsidR="000E7B32" w:rsidRPr="00B7607A" w:rsidRDefault="000E7B32">
      <w:pPr>
        <w:sectPr w:rsidR="000E7B32" w:rsidRPr="00B7607A">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Pr="00B7607A" w:rsidRDefault="00411445">
      <w:pPr>
        <w:pStyle w:val="Titre1"/>
        <w:spacing w:before="211"/>
      </w:pPr>
      <w:bookmarkStart w:id="0" w:name="_bookmark0"/>
      <w:bookmarkEnd w:id="0"/>
      <w:r w:rsidRPr="00B7607A">
        <w:rPr>
          <w:color w:val="3E1D5A"/>
        </w:rPr>
        <w:lastRenderedPageBreak/>
        <w:t>Introduction</w:t>
      </w:r>
    </w:p>
    <w:p w14:paraId="37B46462" w14:textId="77777777" w:rsidR="000E7B32" w:rsidRPr="00B7607A" w:rsidRDefault="00411445">
      <w:pPr>
        <w:pStyle w:val="Corpsdetexte"/>
        <w:spacing w:before="185" w:line="232" w:lineRule="auto"/>
        <w:ind w:left="1080" w:right="1198" w:firstLine="720"/>
      </w:pPr>
      <w:r w:rsidRPr="00B7607A">
        <w:t xml:space="preserve">Ce document est l’étude préalable de la plateforme </w:t>
      </w:r>
      <w:proofErr w:type="spellStart"/>
      <w:r w:rsidRPr="00B7607A">
        <w:t>GraVTunes</w:t>
      </w:r>
      <w:proofErr w:type="spellEnd"/>
      <w:r w:rsidRPr="00B7607A">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Pr="00B7607A" w:rsidRDefault="00411445">
      <w:pPr>
        <w:pStyle w:val="Titre1"/>
        <w:spacing w:before="154"/>
      </w:pPr>
      <w:bookmarkStart w:id="1" w:name="_bookmark1"/>
      <w:bookmarkEnd w:id="1"/>
      <w:r w:rsidRPr="00B7607A">
        <w:rPr>
          <w:color w:val="3E1D5A"/>
        </w:rPr>
        <w:t>Présentation du projet</w:t>
      </w:r>
    </w:p>
    <w:p w14:paraId="106C8F6B" w14:textId="5B1A9513" w:rsidR="000E7B32" w:rsidRPr="00B7607A" w:rsidRDefault="00411445">
      <w:pPr>
        <w:pStyle w:val="Corpsdetexte"/>
        <w:spacing w:before="176" w:line="242" w:lineRule="auto"/>
        <w:ind w:left="1080" w:right="1097" w:firstLine="720"/>
      </w:pPr>
      <w:proofErr w:type="spellStart"/>
      <w:r w:rsidRPr="00B7607A">
        <w:t>GraVTunes</w:t>
      </w:r>
      <w:proofErr w:type="spellEnd"/>
      <w:r w:rsidRPr="00B7607A">
        <w:t xml:space="preserve"> est un service permettant de créer des vinyles à partir de fichiers audios</w:t>
      </w:r>
      <w:r w:rsidRPr="00B7607A">
        <w:rPr>
          <w:spacing w:val="-52"/>
        </w:rPr>
        <w:t xml:space="preserve"> </w:t>
      </w:r>
      <w:r w:rsidRPr="00B7607A">
        <w:t>importé</w:t>
      </w:r>
      <w:r w:rsidR="00B31576">
        <w:t>s p</w:t>
      </w:r>
      <w:r w:rsidRPr="00B7607A">
        <w:t>a</w:t>
      </w:r>
      <w:r w:rsidR="00B31576">
        <w:t>r l</w:t>
      </w:r>
      <w:r w:rsidRPr="00B7607A">
        <w:t>’utilisateur.</w:t>
      </w:r>
      <w:r w:rsidRPr="00B7607A">
        <w:rPr>
          <w:spacing w:val="-51"/>
        </w:rPr>
        <w:t xml:space="preserve"> </w:t>
      </w:r>
      <w:r w:rsidRPr="00B7607A">
        <w:t>I</w:t>
      </w:r>
      <w:r w:rsidR="00B31576">
        <w:t>l s’</w:t>
      </w:r>
      <w:r w:rsidRPr="00B7607A">
        <w:t>inspir</w:t>
      </w:r>
      <w:r w:rsidR="00B31576">
        <w:t>e de p</w:t>
      </w:r>
      <w:r w:rsidRPr="00B7607A">
        <w:t>lateforme</w:t>
      </w:r>
      <w:r w:rsidR="00B31576">
        <w:t>s de s</w:t>
      </w:r>
      <w:r w:rsidRPr="00B7607A">
        <w:t>treamin</w:t>
      </w:r>
      <w:r w:rsidR="00B31576">
        <w:t>g m</w:t>
      </w:r>
      <w:r w:rsidRPr="00B7607A">
        <w:t>usicau</w:t>
      </w:r>
      <w:r w:rsidR="00B31576">
        <w:t>x p</w:t>
      </w:r>
      <w:r w:rsidRPr="00B7607A">
        <w:t>uisqu</w:t>
      </w:r>
      <w:r w:rsidR="00B31576">
        <w:t>e l</w:t>
      </w:r>
      <w:r w:rsidRPr="00B7607A">
        <w:t>’utilisateu</w:t>
      </w:r>
      <w:r w:rsidR="00B31576">
        <w:t>r p</w:t>
      </w:r>
      <w:r w:rsidRPr="00B7607A">
        <w:t>ourr</w:t>
      </w:r>
      <w:r w:rsidR="00B31576">
        <w:t>a g</w:t>
      </w:r>
      <w:r w:rsidRPr="00B7607A">
        <w:t>ére</w:t>
      </w:r>
      <w:r w:rsidR="00B31576">
        <w:t>r lu</w:t>
      </w:r>
      <w:r w:rsidRPr="00B7607A">
        <w:t>i-même</w:t>
      </w:r>
      <w:r w:rsidRPr="00B7607A">
        <w:rPr>
          <w:spacing w:val="-24"/>
        </w:rPr>
        <w:t xml:space="preserve"> </w:t>
      </w:r>
      <w:r w:rsidRPr="00B7607A">
        <w:t>sa</w:t>
      </w:r>
      <w:r w:rsidRPr="00B7607A">
        <w:rPr>
          <w:spacing w:val="-23"/>
        </w:rPr>
        <w:t xml:space="preserve"> </w:t>
      </w:r>
      <w:r w:rsidRPr="00B7607A">
        <w:t>bibliothèque</w:t>
      </w:r>
      <w:r w:rsidRPr="00B7607A">
        <w:rPr>
          <w:spacing w:val="-22"/>
        </w:rPr>
        <w:t xml:space="preserve"> </w:t>
      </w:r>
      <w:r w:rsidRPr="00B7607A">
        <w:t>musicale</w:t>
      </w:r>
      <w:r w:rsidRPr="00B7607A">
        <w:rPr>
          <w:spacing w:val="-21"/>
        </w:rPr>
        <w:t xml:space="preserve"> </w:t>
      </w:r>
      <w:r w:rsidRPr="00B7607A">
        <w:t>et</w:t>
      </w:r>
      <w:r w:rsidRPr="00B7607A">
        <w:rPr>
          <w:spacing w:val="-22"/>
        </w:rPr>
        <w:t xml:space="preserve"> </w:t>
      </w:r>
      <w:r w:rsidRPr="00B7607A">
        <w:t>de</w:t>
      </w:r>
      <w:r w:rsidRPr="00B7607A">
        <w:rPr>
          <w:spacing w:val="-24"/>
        </w:rPr>
        <w:t xml:space="preserve"> </w:t>
      </w:r>
      <w:r w:rsidRPr="00B7607A">
        <w:t>sites</w:t>
      </w:r>
      <w:r w:rsidRPr="00B7607A">
        <w:rPr>
          <w:spacing w:val="-22"/>
        </w:rPr>
        <w:t xml:space="preserve"> </w:t>
      </w:r>
      <w:r w:rsidRPr="00B7607A">
        <w:t>web commerciaux permettant d’acheter un vinyle personnalisé contenant les pistes audios de son</w:t>
      </w:r>
      <w:r w:rsidRPr="00B7607A">
        <w:rPr>
          <w:spacing w:val="-3"/>
        </w:rPr>
        <w:t xml:space="preserve"> </w:t>
      </w:r>
      <w:r w:rsidRPr="00B7607A">
        <w:t>choix.</w:t>
      </w:r>
    </w:p>
    <w:p w14:paraId="2FC6A469" w14:textId="77777777" w:rsidR="000E7B32" w:rsidRPr="00B7607A" w:rsidRDefault="000E7B32">
      <w:pPr>
        <w:pStyle w:val="Corpsdetexte"/>
        <w:spacing w:before="6"/>
        <w:rPr>
          <w:sz w:val="22"/>
        </w:rPr>
      </w:pPr>
    </w:p>
    <w:p w14:paraId="729E0DE2" w14:textId="393EF802" w:rsidR="000E7B32" w:rsidRPr="00B7607A" w:rsidRDefault="00411445">
      <w:pPr>
        <w:pStyle w:val="Corpsdetexte"/>
        <w:spacing w:line="252" w:lineRule="auto"/>
        <w:ind w:left="1080" w:right="1198" w:firstLine="720"/>
      </w:pPr>
      <w:r w:rsidRPr="00B7607A">
        <w:t>Ce projet sera principalement accessible via un site web, mais nous aimerions aussi l’exporter vers une application mobile (Android, iOS) afin de toucher</w:t>
      </w:r>
      <w:r w:rsidRPr="00B7607A">
        <w:rPr>
          <w:spacing w:val="-14"/>
        </w:rPr>
        <w:t xml:space="preserve"> </w:t>
      </w:r>
      <w:r w:rsidRPr="00B7607A">
        <w:t>un</w:t>
      </w:r>
      <w:r w:rsidRPr="00B7607A">
        <w:rPr>
          <w:spacing w:val="-10"/>
        </w:rPr>
        <w:t xml:space="preserve"> </w:t>
      </w:r>
      <w:r w:rsidRPr="00B7607A">
        <w:t>plus</w:t>
      </w:r>
      <w:r w:rsidRPr="00B7607A">
        <w:rPr>
          <w:spacing w:val="-12"/>
        </w:rPr>
        <w:t xml:space="preserve"> </w:t>
      </w:r>
      <w:r w:rsidRPr="00B7607A">
        <w:t>large</w:t>
      </w:r>
      <w:r w:rsidRPr="00B7607A">
        <w:rPr>
          <w:spacing w:val="-11"/>
        </w:rPr>
        <w:t xml:space="preserve"> </w:t>
      </w:r>
      <w:r w:rsidRPr="00B7607A">
        <w:t>public</w:t>
      </w:r>
      <w:r w:rsidRPr="00B7607A">
        <w:rPr>
          <w:spacing w:val="-29"/>
        </w:rPr>
        <w:t xml:space="preserve"> </w:t>
      </w:r>
      <w:r w:rsidRPr="00B7607A">
        <w:t>et</w:t>
      </w:r>
      <w:r w:rsidRPr="00B7607A">
        <w:rPr>
          <w:spacing w:val="-31"/>
        </w:rPr>
        <w:t xml:space="preserve"> </w:t>
      </w:r>
      <w:r w:rsidRPr="00B7607A">
        <w:t>d’ajoute</w:t>
      </w:r>
      <w:r w:rsidR="00A36D03">
        <w:t>r au pr</w:t>
      </w:r>
      <w:r w:rsidRPr="00B7607A">
        <w:t>oje</w:t>
      </w:r>
      <w:r w:rsidR="00A36D03">
        <w:t>t un c</w:t>
      </w:r>
      <w:r w:rsidRPr="00B7607A">
        <w:t>ôt</w:t>
      </w:r>
      <w:r w:rsidR="00A36D03">
        <w:t>é e</w:t>
      </w:r>
      <w:r w:rsidRPr="00B7607A">
        <w:t>xploratoire.</w:t>
      </w:r>
      <w:r w:rsidRPr="00B7607A">
        <w:rPr>
          <w:spacing w:val="-30"/>
        </w:rPr>
        <w:t xml:space="preserve"> </w:t>
      </w:r>
      <w:r w:rsidRPr="00B7607A">
        <w:t>Il</w:t>
      </w:r>
      <w:r w:rsidRPr="00B7607A">
        <w:rPr>
          <w:spacing w:val="-31"/>
        </w:rPr>
        <w:t xml:space="preserve"> </w:t>
      </w:r>
      <w:r w:rsidRPr="00B7607A">
        <w:t>serait satisfaisan</w:t>
      </w:r>
      <w:r w:rsidR="00A36D03">
        <w:t>t q</w:t>
      </w:r>
      <w:r w:rsidRPr="00B7607A">
        <w:t>ue</w:t>
      </w:r>
      <w:r w:rsidR="00A36D03">
        <w:t xml:space="preserve"> </w:t>
      </w:r>
      <w:r w:rsidRPr="00B7607A">
        <w:t>’applicatio</w:t>
      </w:r>
      <w:r w:rsidR="00A36D03">
        <w:t>n s</w:t>
      </w:r>
      <w:r w:rsidRPr="00B7607A">
        <w:t>oi</w:t>
      </w:r>
      <w:r w:rsidR="00CA0159">
        <w:t>t e</w:t>
      </w:r>
      <w:r w:rsidRPr="00B7607A">
        <w:t>nsuit</w:t>
      </w:r>
      <w:r w:rsidR="00CA0159">
        <w:t>e i</w:t>
      </w:r>
      <w:r w:rsidRPr="00B7607A">
        <w:t>mporté</w:t>
      </w:r>
      <w:r w:rsidR="00CA0159">
        <w:t>e s</w:t>
      </w:r>
      <w:r w:rsidRPr="00B7607A">
        <w:t>u</w:t>
      </w:r>
      <w:r w:rsidR="00CA0159">
        <w:t>r l</w:t>
      </w:r>
      <w:r w:rsidRPr="00B7607A">
        <w:t>e</w:t>
      </w:r>
      <w:r w:rsidR="00CA0159">
        <w:t>s s</w:t>
      </w:r>
      <w:r w:rsidRPr="00B7607A">
        <w:t>tore</w:t>
      </w:r>
      <w:r w:rsidR="00CA0159">
        <w:t>s mo</w:t>
      </w:r>
      <w:r w:rsidRPr="00B7607A">
        <w:t>bile</w:t>
      </w:r>
      <w:r w:rsidR="00CA0159">
        <w:t>s à la f</w:t>
      </w:r>
      <w:r w:rsidRPr="00B7607A">
        <w:t>i</w:t>
      </w:r>
      <w:r w:rsidR="00CA0159">
        <w:t>n d</w:t>
      </w:r>
      <w:r w:rsidRPr="00B7607A">
        <w:t>u projet si tout ce que nous prévoyons se</w:t>
      </w:r>
      <w:r w:rsidRPr="00B7607A">
        <w:rPr>
          <w:spacing w:val="-10"/>
        </w:rPr>
        <w:t xml:space="preserve"> </w:t>
      </w:r>
      <w:r w:rsidRPr="00B7607A">
        <w:t>réalise.</w:t>
      </w:r>
    </w:p>
    <w:p w14:paraId="34878AB8" w14:textId="77777777" w:rsidR="000E7B32" w:rsidRPr="00B7607A" w:rsidRDefault="000E7B32">
      <w:pPr>
        <w:pStyle w:val="Corpsdetexte"/>
        <w:spacing w:before="6"/>
        <w:rPr>
          <w:sz w:val="22"/>
        </w:rPr>
      </w:pPr>
    </w:p>
    <w:p w14:paraId="4EE172CF" w14:textId="3A905055" w:rsidR="000E7B32" w:rsidRPr="00B7607A" w:rsidRDefault="00411445">
      <w:pPr>
        <w:pStyle w:val="Corpsdetexte"/>
        <w:spacing w:before="1" w:line="232" w:lineRule="auto"/>
        <w:ind w:left="1080" w:right="1198" w:firstLine="720"/>
      </w:pPr>
      <w:r w:rsidRPr="00B7607A">
        <w:t>L</w:t>
      </w:r>
      <w:r w:rsidR="00A639E1">
        <w:t>a p</w:t>
      </w:r>
      <w:r w:rsidRPr="00B7607A">
        <w:t>lateform</w:t>
      </w:r>
      <w:r w:rsidR="00A639E1">
        <w:t>e p</w:t>
      </w:r>
      <w:r w:rsidRPr="00B7607A">
        <w:t>ermettr</w:t>
      </w:r>
      <w:r w:rsidR="00A639E1">
        <w:t>a à s</w:t>
      </w:r>
      <w:r w:rsidRPr="00B7607A">
        <w:t>e</w:t>
      </w:r>
      <w:r w:rsidR="00A639E1">
        <w:t>s u</w:t>
      </w:r>
      <w:r w:rsidRPr="00B7607A">
        <w:t>tilisateur</w:t>
      </w:r>
      <w:r w:rsidR="00A639E1">
        <w:t>s d</w:t>
      </w:r>
      <w:r w:rsidRPr="00B7607A">
        <w:t>’importe</w:t>
      </w:r>
      <w:r w:rsidR="00A639E1">
        <w:t>r d</w:t>
      </w:r>
      <w:r w:rsidRPr="00B7607A">
        <w:t>e</w:t>
      </w:r>
      <w:r w:rsidR="00A639E1">
        <w:t>s f</w:t>
      </w:r>
      <w:r w:rsidRPr="00B7607A">
        <w:t>ichier</w:t>
      </w:r>
      <w:r w:rsidR="00A639E1">
        <w:t>s a</w:t>
      </w:r>
      <w:r w:rsidRPr="00B7607A">
        <w:t>udios</w:t>
      </w:r>
      <w:r w:rsidR="00A639E1">
        <w:t>, de l</w:t>
      </w:r>
      <w:r w:rsidRPr="00B7607A">
        <w:t>es gérer et de les transformer en « playlist » dans le but de créer un</w:t>
      </w:r>
      <w:r w:rsidRPr="00B7607A">
        <w:rPr>
          <w:spacing w:val="-17"/>
        </w:rPr>
        <w:t xml:space="preserve"> </w:t>
      </w:r>
      <w:r w:rsidRPr="00B7607A">
        <w:t>vinyle</w:t>
      </w:r>
    </w:p>
    <w:p w14:paraId="6C83E7F2" w14:textId="30E46975" w:rsidR="000E7B32" w:rsidRPr="00B7607A" w:rsidRDefault="006A056C" w:rsidP="00B0475C">
      <w:pPr>
        <w:pStyle w:val="Corpsdetexte"/>
        <w:spacing w:before="27" w:line="252" w:lineRule="auto"/>
        <w:ind w:left="1080" w:right="1198"/>
      </w:pPr>
      <w:r w:rsidRPr="00B7607A">
        <w:t>P</w:t>
      </w:r>
      <w:r w:rsidR="00411445" w:rsidRPr="00B7607A">
        <w:t>ersonnalis</w:t>
      </w:r>
      <w:r>
        <w:t>é et q</w:t>
      </w:r>
      <w:r w:rsidR="00411445" w:rsidRPr="00B7607A">
        <w:t>u’il</w:t>
      </w:r>
      <w:r>
        <w:t>s p</w:t>
      </w:r>
      <w:r w:rsidR="00411445" w:rsidRPr="00B7607A">
        <w:t>ourron</w:t>
      </w:r>
      <w:r>
        <w:t>t c</w:t>
      </w:r>
      <w:r w:rsidR="00411445" w:rsidRPr="00B7607A">
        <w:t>ommander.</w:t>
      </w:r>
      <w:r w:rsidR="00411445" w:rsidRPr="00B7607A">
        <w:rPr>
          <w:spacing w:val="-33"/>
        </w:rPr>
        <w:t xml:space="preserve"> </w:t>
      </w:r>
      <w:r w:rsidR="00411445" w:rsidRPr="00B7607A">
        <w:t>L’objecti</w:t>
      </w:r>
      <w:r w:rsidR="00DB5F7E">
        <w:t>f é</w:t>
      </w:r>
      <w:r w:rsidR="00411445" w:rsidRPr="00B7607A">
        <w:t>tan</w:t>
      </w:r>
      <w:r w:rsidR="00DB5F7E">
        <w:t>t q</w:t>
      </w:r>
      <w:r w:rsidR="00411445" w:rsidRPr="00B7607A">
        <w:t>u’</w:t>
      </w:r>
      <w:r w:rsidR="00DB5F7E">
        <w:t>à la f</w:t>
      </w:r>
      <w:r w:rsidR="00411445" w:rsidRPr="00B7607A">
        <w:t>i</w:t>
      </w:r>
      <w:r w:rsidR="00DB5F7E">
        <w:t>n du p</w:t>
      </w:r>
      <w:r w:rsidR="00411445" w:rsidRPr="00B7607A">
        <w:t>rojet nou</w:t>
      </w:r>
      <w:r w:rsidR="00DB5F7E">
        <w:t>s a</w:t>
      </w:r>
      <w:r w:rsidR="00411445" w:rsidRPr="00B7607A">
        <w:t>yon</w:t>
      </w:r>
      <w:r w:rsidR="00DB5F7E">
        <w:t>s un s</w:t>
      </w:r>
      <w:r w:rsidR="00411445" w:rsidRPr="00B7607A">
        <w:t>it</w:t>
      </w:r>
      <w:r w:rsidR="00DB5F7E">
        <w:t>e t</w:t>
      </w:r>
      <w:r w:rsidR="00411445" w:rsidRPr="00B7607A">
        <w:t>otalemen</w:t>
      </w:r>
      <w:r w:rsidR="00DB5F7E">
        <w:t>t f</w:t>
      </w:r>
      <w:r w:rsidR="00411445" w:rsidRPr="00B7607A">
        <w:t>onctionnel</w:t>
      </w:r>
      <w:r w:rsidR="00DB5F7E">
        <w:t>, a</w:t>
      </w:r>
      <w:r w:rsidR="00411445" w:rsidRPr="00B7607A">
        <w:t>llan</w:t>
      </w:r>
      <w:r w:rsidR="00DB5F7E">
        <w:t>t de l</w:t>
      </w:r>
      <w:r w:rsidR="00411445" w:rsidRPr="00B7607A">
        <w:t>’inscriptio</w:t>
      </w:r>
      <w:r w:rsidR="00DB5F7E">
        <w:t>n de l</w:t>
      </w:r>
      <w:r w:rsidR="00411445" w:rsidRPr="00B7607A">
        <w:t>’utilisateur jusqu’a</w:t>
      </w:r>
      <w:r w:rsidR="00DB5F7E">
        <w:t>u p</w:t>
      </w:r>
      <w:r w:rsidR="00411445" w:rsidRPr="00B7607A">
        <w:t>aiement</w:t>
      </w:r>
      <w:r w:rsidR="00411445" w:rsidRPr="00B7607A">
        <w:rPr>
          <w:spacing w:val="-20"/>
        </w:rPr>
        <w:t xml:space="preserve"> </w:t>
      </w:r>
      <w:r w:rsidR="00411445" w:rsidRPr="00B7607A">
        <w:t>de</w:t>
      </w:r>
      <w:r w:rsidR="00411445" w:rsidRPr="00B7607A">
        <w:rPr>
          <w:spacing w:val="-20"/>
        </w:rPr>
        <w:t xml:space="preserve"> </w:t>
      </w:r>
      <w:r w:rsidR="00411445" w:rsidRPr="00B7607A">
        <w:t>la</w:t>
      </w:r>
      <w:r w:rsidR="00411445" w:rsidRPr="00B7607A">
        <w:rPr>
          <w:spacing w:val="-20"/>
        </w:rPr>
        <w:t xml:space="preserve"> </w:t>
      </w:r>
      <w:r w:rsidR="00411445" w:rsidRPr="00B7607A">
        <w:t>commande,</w:t>
      </w:r>
      <w:r w:rsidR="00411445" w:rsidRPr="00B7607A">
        <w:rPr>
          <w:spacing w:val="-21"/>
        </w:rPr>
        <w:t xml:space="preserve"> </w:t>
      </w:r>
      <w:r w:rsidR="00411445" w:rsidRPr="00B7607A">
        <w:t>tout</w:t>
      </w:r>
      <w:r w:rsidR="00411445" w:rsidRPr="00B7607A">
        <w:rPr>
          <w:spacing w:val="-20"/>
        </w:rPr>
        <w:t xml:space="preserve"> </w:t>
      </w:r>
      <w:r w:rsidR="00411445" w:rsidRPr="00B7607A">
        <w:t>en</w:t>
      </w:r>
      <w:r w:rsidR="00411445" w:rsidRPr="00B7607A">
        <w:rPr>
          <w:spacing w:val="-20"/>
        </w:rPr>
        <w:t xml:space="preserve"> </w:t>
      </w:r>
      <w:r w:rsidR="00411445" w:rsidRPr="00B7607A">
        <w:t>réalisation</w:t>
      </w:r>
      <w:r w:rsidR="00411445" w:rsidRPr="00B7607A">
        <w:rPr>
          <w:spacing w:val="-20"/>
        </w:rPr>
        <w:t xml:space="preserve"> </w:t>
      </w:r>
      <w:r w:rsidR="00411445" w:rsidRPr="00B7607A">
        <w:t>une</w:t>
      </w:r>
      <w:r w:rsidR="00411445" w:rsidRPr="00B7607A">
        <w:rPr>
          <w:spacing w:val="-24"/>
        </w:rPr>
        <w:t xml:space="preserve"> </w:t>
      </w:r>
      <w:r w:rsidR="00411445" w:rsidRPr="00B7607A">
        <w:t>partie</w:t>
      </w:r>
      <w:r w:rsidR="00B0475C">
        <w:t xml:space="preserve"> </w:t>
      </w:r>
      <w:r w:rsidR="00411445" w:rsidRPr="00B7607A">
        <w:t>« administration » et en exportant notre site web vers une application mobile.</w:t>
      </w:r>
    </w:p>
    <w:p w14:paraId="1B663197" w14:textId="77777777" w:rsidR="000E7B32" w:rsidRPr="00B7607A" w:rsidRDefault="000E7B32">
      <w:pPr>
        <w:pStyle w:val="Corpsdetexte"/>
        <w:spacing w:before="7"/>
        <w:rPr>
          <w:sz w:val="22"/>
        </w:rPr>
      </w:pPr>
    </w:p>
    <w:p w14:paraId="3A893F4E" w14:textId="77777777" w:rsidR="000E7B32" w:rsidRPr="00B7607A" w:rsidRDefault="00411445">
      <w:pPr>
        <w:pStyle w:val="Corpsdetexte"/>
        <w:spacing w:before="1" w:line="244" w:lineRule="auto"/>
        <w:ind w:left="1080" w:right="1097" w:firstLine="720"/>
      </w:pPr>
      <w:r w:rsidRPr="00B7607A">
        <w:t>Cependant, nous ne traiterons pas la partie « réalisation du vinyle », nous ne ferons que la simuler (il n’y aura donc aucun vinyle physiquement créés). Cet aspect</w:t>
      </w:r>
      <w:r w:rsidRPr="00B7607A">
        <w:rPr>
          <w:spacing w:val="-18"/>
        </w:rPr>
        <w:t xml:space="preserve"> </w:t>
      </w:r>
      <w:r w:rsidRPr="00B7607A">
        <w:t>donne</w:t>
      </w:r>
      <w:r w:rsidRPr="00B7607A">
        <w:rPr>
          <w:spacing w:val="-20"/>
        </w:rPr>
        <w:t xml:space="preserve"> </w:t>
      </w:r>
      <w:r w:rsidRPr="00B7607A">
        <w:t>une</w:t>
      </w:r>
      <w:r w:rsidRPr="00B7607A">
        <w:rPr>
          <w:spacing w:val="-17"/>
        </w:rPr>
        <w:t xml:space="preserve"> </w:t>
      </w:r>
      <w:r w:rsidRPr="00B7607A">
        <w:t>idée</w:t>
      </w:r>
      <w:r w:rsidRPr="00B7607A">
        <w:rPr>
          <w:spacing w:val="-18"/>
        </w:rPr>
        <w:t xml:space="preserve"> </w:t>
      </w:r>
      <w:r w:rsidRPr="00B7607A">
        <w:t>de</w:t>
      </w:r>
      <w:r w:rsidRPr="00B7607A">
        <w:rPr>
          <w:spacing w:val="-17"/>
        </w:rPr>
        <w:t xml:space="preserve"> </w:t>
      </w:r>
      <w:r w:rsidRPr="00B7607A">
        <w:t>ce</w:t>
      </w:r>
      <w:r w:rsidRPr="00B7607A">
        <w:rPr>
          <w:spacing w:val="-20"/>
        </w:rPr>
        <w:t xml:space="preserve"> </w:t>
      </w:r>
      <w:r w:rsidRPr="00B7607A">
        <w:t>qu’il</w:t>
      </w:r>
      <w:r w:rsidRPr="00B7607A">
        <w:rPr>
          <w:spacing w:val="-18"/>
        </w:rPr>
        <w:t xml:space="preserve"> </w:t>
      </w:r>
      <w:r w:rsidRPr="00B7607A">
        <w:t>serait</w:t>
      </w:r>
      <w:r w:rsidRPr="00B7607A">
        <w:rPr>
          <w:spacing w:val="-19"/>
        </w:rPr>
        <w:t xml:space="preserve"> </w:t>
      </w:r>
      <w:r w:rsidRPr="00B7607A">
        <w:t>possible</w:t>
      </w:r>
      <w:r w:rsidRPr="00B7607A">
        <w:rPr>
          <w:spacing w:val="-17"/>
        </w:rPr>
        <w:t xml:space="preserve"> </w:t>
      </w:r>
      <w:r w:rsidRPr="00B7607A">
        <w:t>de</w:t>
      </w:r>
      <w:r w:rsidRPr="00B7607A">
        <w:rPr>
          <w:spacing w:val="-21"/>
        </w:rPr>
        <w:t xml:space="preserve"> </w:t>
      </w:r>
      <w:r w:rsidRPr="00B7607A">
        <w:t>faire</w:t>
      </w:r>
      <w:r w:rsidRPr="00B7607A">
        <w:rPr>
          <w:spacing w:val="-17"/>
        </w:rPr>
        <w:t xml:space="preserve"> </w:t>
      </w:r>
      <w:r w:rsidRPr="00B7607A">
        <w:t>avec</w:t>
      </w:r>
      <w:r w:rsidRPr="00B7607A">
        <w:rPr>
          <w:spacing w:val="-17"/>
        </w:rPr>
        <w:t xml:space="preserve"> </w:t>
      </w:r>
      <w:r w:rsidRPr="00B7607A">
        <w:t>un</w:t>
      </w:r>
      <w:r w:rsidRPr="00B7607A">
        <w:rPr>
          <w:spacing w:val="-18"/>
        </w:rPr>
        <w:t xml:space="preserve"> </w:t>
      </w:r>
      <w:r w:rsidRPr="00B7607A">
        <w:t>projet</w:t>
      </w:r>
      <w:r w:rsidRPr="00B7607A">
        <w:rPr>
          <w:spacing w:val="-20"/>
        </w:rPr>
        <w:t xml:space="preserve"> </w:t>
      </w:r>
      <w:r w:rsidRPr="00B7607A">
        <w:t>du</w:t>
      </w:r>
      <w:r w:rsidRPr="00B7607A">
        <w:rPr>
          <w:spacing w:val="-16"/>
        </w:rPr>
        <w:t xml:space="preserve"> </w:t>
      </w:r>
      <w:r w:rsidRPr="00B7607A">
        <w:t>genre.</w:t>
      </w:r>
    </w:p>
    <w:p w14:paraId="3E4E57D2" w14:textId="77777777" w:rsidR="000E7B32" w:rsidRPr="00B7607A" w:rsidRDefault="000E7B32">
      <w:pPr>
        <w:spacing w:line="244" w:lineRule="auto"/>
        <w:sectPr w:rsidR="000E7B32" w:rsidRPr="00B7607A">
          <w:pgSz w:w="11910" w:h="16840"/>
          <w:pgMar w:top="1140" w:right="0" w:bottom="1200" w:left="0" w:header="575" w:footer="1011" w:gutter="0"/>
          <w:cols w:space="720"/>
        </w:sectPr>
      </w:pPr>
    </w:p>
    <w:p w14:paraId="5E8BEDE0" w14:textId="77777777" w:rsidR="000E7B32" w:rsidRPr="00B7607A" w:rsidRDefault="000E7B32">
      <w:pPr>
        <w:pStyle w:val="Corpsdetexte"/>
        <w:rPr>
          <w:sz w:val="20"/>
        </w:rPr>
      </w:pPr>
    </w:p>
    <w:p w14:paraId="39319B5E" w14:textId="77777777" w:rsidR="000E7B32" w:rsidRPr="00B7607A" w:rsidRDefault="000E7B32">
      <w:pPr>
        <w:pStyle w:val="Corpsdetexte"/>
        <w:rPr>
          <w:sz w:val="20"/>
        </w:rPr>
      </w:pPr>
    </w:p>
    <w:p w14:paraId="3F223BB1" w14:textId="77777777" w:rsidR="000E7B32" w:rsidRPr="00B7607A" w:rsidRDefault="000E7B32">
      <w:pPr>
        <w:pStyle w:val="Corpsdetexte"/>
        <w:spacing w:before="7"/>
        <w:rPr>
          <w:sz w:val="28"/>
        </w:rPr>
      </w:pPr>
    </w:p>
    <w:p w14:paraId="1F58C746" w14:textId="77777777" w:rsidR="000E7B32" w:rsidRPr="00B7607A" w:rsidRDefault="00411445">
      <w:pPr>
        <w:pStyle w:val="Titre1"/>
      </w:pPr>
      <w:bookmarkStart w:id="2" w:name="_bookmark2"/>
      <w:bookmarkEnd w:id="2"/>
      <w:r w:rsidRPr="00B7607A">
        <w:rPr>
          <w:color w:val="3E1D5A"/>
        </w:rPr>
        <w:t>Liste des fonctionnalités du système</w:t>
      </w:r>
    </w:p>
    <w:p w14:paraId="2BE19755" w14:textId="77777777" w:rsidR="000E7B32" w:rsidRPr="00B7607A" w:rsidRDefault="00411445">
      <w:pPr>
        <w:pStyle w:val="Corpsdetexte"/>
        <w:spacing w:before="187" w:line="232" w:lineRule="auto"/>
        <w:ind w:left="1080" w:right="1187" w:firstLine="720"/>
      </w:pPr>
      <w:r w:rsidRPr="00B7607A">
        <w:t>Nous allons ici nous concentrer sur les fonctionnalités du site internet que l’on pourra définir comme notre système car le site web sera exporté sur une plateforme mobile en reprenant toutes les fonctionnalités disponibles sur le web.</w:t>
      </w:r>
    </w:p>
    <w:p w14:paraId="087755A0" w14:textId="77777777" w:rsidR="000E7B32" w:rsidRPr="00B7607A" w:rsidRDefault="00411445">
      <w:pPr>
        <w:pStyle w:val="Corpsdetexte"/>
        <w:spacing w:line="340" w:lineRule="exact"/>
        <w:ind w:left="1080"/>
      </w:pPr>
      <w:r w:rsidRPr="00B7607A">
        <w:t>Ces fonctionnalités peuvent être classées en quatre grandes parties.</w:t>
      </w:r>
    </w:p>
    <w:p w14:paraId="651C8203" w14:textId="77777777" w:rsidR="000E7B32" w:rsidRPr="00B7607A" w:rsidRDefault="000E7B32">
      <w:pPr>
        <w:pStyle w:val="Corpsdetexte"/>
        <w:spacing w:before="9"/>
        <w:rPr>
          <w:sz w:val="22"/>
        </w:rPr>
      </w:pPr>
    </w:p>
    <w:p w14:paraId="11B49159" w14:textId="77777777" w:rsidR="000E7B32" w:rsidRPr="00B7607A" w:rsidRDefault="00411445">
      <w:pPr>
        <w:pStyle w:val="Corpsdetexte"/>
        <w:spacing w:before="1" w:line="232" w:lineRule="auto"/>
        <w:ind w:left="1080" w:right="1097" w:firstLine="720"/>
      </w:pPr>
      <w:r w:rsidRPr="00B7607A">
        <w:rPr>
          <w:i/>
          <w:sz w:val="28"/>
        </w:rPr>
        <w:t xml:space="preserve">Administration </w:t>
      </w:r>
      <w:r w:rsidRPr="00B7607A">
        <w:t xml:space="preserve">: Cette partie est réservée aux administrateurs de la plateforme </w:t>
      </w:r>
      <w:proofErr w:type="spellStart"/>
      <w:r w:rsidRPr="00B7607A">
        <w:t>GraVTunes</w:t>
      </w:r>
      <w:proofErr w:type="spellEnd"/>
      <w:r w:rsidRPr="00B7607A">
        <w:t>. Elle contiendra un tableau de bord permettant de suivre les commandes des clients, gérer les fichiers stockés sur la plateforme, gérer les comptes clients et suivre les statistiques globales.</w:t>
      </w:r>
    </w:p>
    <w:p w14:paraId="5738B828" w14:textId="77777777" w:rsidR="000E7B32" w:rsidRPr="00B7607A" w:rsidRDefault="000E7B32">
      <w:pPr>
        <w:pStyle w:val="Corpsdetexte"/>
        <w:spacing w:before="13"/>
        <w:rPr>
          <w:sz w:val="22"/>
        </w:rPr>
      </w:pPr>
    </w:p>
    <w:p w14:paraId="60B75A6E" w14:textId="493ABDAC" w:rsidR="000E7B32" w:rsidRPr="00B7607A" w:rsidRDefault="00411445" w:rsidP="009D3CBC">
      <w:pPr>
        <w:pStyle w:val="Corpsdetexte"/>
        <w:spacing w:line="235" w:lineRule="auto"/>
        <w:ind w:left="1080" w:right="1198" w:firstLine="720"/>
      </w:pPr>
      <w:r w:rsidRPr="00B7607A">
        <w:rPr>
          <w:i/>
          <w:sz w:val="28"/>
        </w:rPr>
        <w:t>Espace</w:t>
      </w:r>
      <w:r w:rsidRPr="00B7607A">
        <w:rPr>
          <w:i/>
          <w:spacing w:val="-19"/>
          <w:sz w:val="28"/>
        </w:rPr>
        <w:t xml:space="preserve"> </w:t>
      </w:r>
      <w:r w:rsidRPr="00B7607A">
        <w:rPr>
          <w:i/>
          <w:sz w:val="28"/>
        </w:rPr>
        <w:t>client</w:t>
      </w:r>
      <w:r w:rsidRPr="00B7607A">
        <w:rPr>
          <w:i/>
          <w:spacing w:val="-26"/>
          <w:sz w:val="28"/>
        </w:rPr>
        <w:t xml:space="preserve"> </w:t>
      </w:r>
      <w:r w:rsidRPr="00B7607A">
        <w:t>:</w:t>
      </w:r>
      <w:r w:rsidRPr="00B7607A">
        <w:rPr>
          <w:spacing w:val="-33"/>
        </w:rPr>
        <w:t xml:space="preserve"> </w:t>
      </w:r>
      <w:r w:rsidRPr="00B7607A">
        <w:t>L</w:t>
      </w:r>
      <w:r w:rsidR="00794312">
        <w:t>a c</w:t>
      </w:r>
      <w:r w:rsidRPr="00B7607A">
        <w:t>réatio</w:t>
      </w:r>
      <w:r w:rsidR="00794312">
        <w:t>n d</w:t>
      </w:r>
      <w:r w:rsidRPr="00B7607A">
        <w:t>’u</w:t>
      </w:r>
      <w:r w:rsidR="00794312">
        <w:t>n c</w:t>
      </w:r>
      <w:r w:rsidRPr="00B7607A">
        <w:t>ompt</w:t>
      </w:r>
      <w:r w:rsidR="00794312">
        <w:t>e a</w:t>
      </w:r>
      <w:r w:rsidRPr="00B7607A">
        <w:t>fi</w:t>
      </w:r>
      <w:r w:rsidR="00794312">
        <w:t>n d</w:t>
      </w:r>
      <w:r w:rsidRPr="00B7607A">
        <w:t>’utilise</w:t>
      </w:r>
      <w:r w:rsidR="00794312">
        <w:t>r le s</w:t>
      </w:r>
      <w:r w:rsidRPr="00B7607A">
        <w:t>it</w:t>
      </w:r>
      <w:r w:rsidR="00794312">
        <w:t>e est o</w:t>
      </w:r>
      <w:r w:rsidRPr="00B7607A">
        <w:t>bligatoire afin de respecter l’aspect personnel des données. En effet, chaque utilisateur pourra modifier ses informations personnelles (adresse e-mail, mot de</w:t>
      </w:r>
      <w:r w:rsidRPr="00B7607A">
        <w:rPr>
          <w:spacing w:val="-9"/>
        </w:rPr>
        <w:t xml:space="preserve"> </w:t>
      </w:r>
      <w:r w:rsidRPr="00B7607A">
        <w:t>passe,</w:t>
      </w:r>
      <w:r w:rsidR="009D3CBC">
        <w:t xml:space="preserve"> </w:t>
      </w:r>
      <w:r w:rsidRPr="00B7607A">
        <w:t>adresse</w:t>
      </w:r>
      <w:r w:rsidRPr="00B7607A">
        <w:rPr>
          <w:spacing w:val="-25"/>
        </w:rPr>
        <w:t xml:space="preserve"> </w:t>
      </w:r>
      <w:r w:rsidRPr="00B7607A">
        <w:t>de</w:t>
      </w:r>
      <w:r w:rsidRPr="00B7607A">
        <w:rPr>
          <w:spacing w:val="-26"/>
        </w:rPr>
        <w:t xml:space="preserve"> </w:t>
      </w:r>
      <w:r w:rsidRPr="00B7607A">
        <w:t>livraison</w:t>
      </w:r>
      <w:r w:rsidRPr="00B7607A">
        <w:rPr>
          <w:spacing w:val="-28"/>
        </w:rPr>
        <w:t xml:space="preserve"> </w:t>
      </w:r>
      <w:r w:rsidRPr="00B7607A">
        <w:t>et</w:t>
      </w:r>
      <w:r w:rsidRPr="00B7607A">
        <w:rPr>
          <w:spacing w:val="-24"/>
        </w:rPr>
        <w:t xml:space="preserve"> </w:t>
      </w:r>
      <w:r w:rsidRPr="00B7607A">
        <w:t>de</w:t>
      </w:r>
      <w:r w:rsidRPr="00B7607A">
        <w:rPr>
          <w:spacing w:val="-25"/>
        </w:rPr>
        <w:t xml:space="preserve"> </w:t>
      </w:r>
      <w:r w:rsidRPr="00B7607A">
        <w:t>facturation…),</w:t>
      </w:r>
      <w:r w:rsidRPr="00B7607A">
        <w:rPr>
          <w:spacing w:val="-7"/>
        </w:rPr>
        <w:t xml:space="preserve"> </w:t>
      </w:r>
      <w:r w:rsidRPr="00B7607A">
        <w:t>accéder</w:t>
      </w:r>
      <w:r w:rsidRPr="00B7607A">
        <w:rPr>
          <w:spacing w:val="-6"/>
        </w:rPr>
        <w:t xml:space="preserve"> </w:t>
      </w:r>
      <w:r w:rsidRPr="00B7607A">
        <w:t>et</w:t>
      </w:r>
      <w:r w:rsidRPr="00B7607A">
        <w:rPr>
          <w:spacing w:val="-6"/>
        </w:rPr>
        <w:t xml:space="preserve"> </w:t>
      </w:r>
      <w:r w:rsidRPr="00B7607A">
        <w:t>répondre</w:t>
      </w:r>
      <w:r w:rsidRPr="00B7607A">
        <w:rPr>
          <w:spacing w:val="-6"/>
        </w:rPr>
        <w:t xml:space="preserve"> </w:t>
      </w:r>
      <w:r w:rsidRPr="00B7607A">
        <w:t>à</w:t>
      </w:r>
      <w:r w:rsidRPr="00B7607A">
        <w:rPr>
          <w:spacing w:val="-7"/>
        </w:rPr>
        <w:t xml:space="preserve"> </w:t>
      </w:r>
      <w:r w:rsidRPr="00B7607A">
        <w:t>ses</w:t>
      </w:r>
      <w:r w:rsidRPr="00B7607A">
        <w:rPr>
          <w:spacing w:val="-5"/>
        </w:rPr>
        <w:t xml:space="preserve"> </w:t>
      </w:r>
      <w:r w:rsidRPr="00B7607A">
        <w:t>tickets</w:t>
      </w:r>
      <w:r w:rsidRPr="00B7607A">
        <w:rPr>
          <w:spacing w:val="-9"/>
        </w:rPr>
        <w:t xml:space="preserve"> </w:t>
      </w:r>
      <w:r w:rsidRPr="00B7607A">
        <w:t>support. Les comptes sont surveillés par les administrateurs qui peuvent à tout moment les suspendre ou supprimer des fichiers</w:t>
      </w:r>
      <w:r w:rsidRPr="00B7607A">
        <w:rPr>
          <w:spacing w:val="-4"/>
        </w:rPr>
        <w:t xml:space="preserve"> </w:t>
      </w:r>
      <w:r w:rsidRPr="00B7607A">
        <w:t>importés.</w:t>
      </w:r>
    </w:p>
    <w:p w14:paraId="7515294A" w14:textId="77777777" w:rsidR="000E7B32" w:rsidRPr="00B7607A" w:rsidRDefault="000E7B32">
      <w:pPr>
        <w:pStyle w:val="Corpsdetexte"/>
        <w:rPr>
          <w:sz w:val="22"/>
        </w:rPr>
      </w:pPr>
    </w:p>
    <w:p w14:paraId="47DDFB56" w14:textId="77777777" w:rsidR="000E7B32" w:rsidRPr="00B7607A" w:rsidRDefault="00411445">
      <w:pPr>
        <w:ind w:left="1800"/>
        <w:rPr>
          <w:sz w:val="24"/>
        </w:rPr>
      </w:pPr>
      <w:r w:rsidRPr="00B7607A">
        <w:rPr>
          <w:i/>
          <w:sz w:val="28"/>
        </w:rPr>
        <w:t xml:space="preserve">Gestion de bibliothèque musicale </w:t>
      </w:r>
      <w:r w:rsidRPr="00B7607A">
        <w:rPr>
          <w:sz w:val="28"/>
        </w:rPr>
        <w:t xml:space="preserve">: </w:t>
      </w:r>
      <w:r w:rsidRPr="00B7607A">
        <w:rPr>
          <w:sz w:val="24"/>
        </w:rPr>
        <w:t>La plateforme permet aux</w:t>
      </w:r>
    </w:p>
    <w:p w14:paraId="29FFEB09" w14:textId="7A9043CC" w:rsidR="000E7B32" w:rsidRPr="00B7607A" w:rsidRDefault="000D28A8">
      <w:pPr>
        <w:pStyle w:val="Corpsdetexte"/>
        <w:spacing w:before="31" w:line="247" w:lineRule="auto"/>
        <w:ind w:left="1080" w:right="1459"/>
      </w:pPr>
      <w:proofErr w:type="gramStart"/>
      <w:r>
        <w:t>u</w:t>
      </w:r>
      <w:r w:rsidR="00411445" w:rsidRPr="00B7607A">
        <w:t>tilisateur</w:t>
      </w:r>
      <w:r>
        <w:t>s</w:t>
      </w:r>
      <w:proofErr w:type="gramEnd"/>
      <w:r>
        <w:t xml:space="preserve"> d</w:t>
      </w:r>
      <w:r w:rsidR="00411445" w:rsidRPr="00B7607A">
        <w:t>’importe</w:t>
      </w:r>
      <w:r w:rsidR="009D3CBC">
        <w:t>, d</w:t>
      </w:r>
      <w:r w:rsidR="00411445" w:rsidRPr="00B7607A">
        <w:t>e</w:t>
      </w:r>
      <w:r w:rsidR="009D3CBC">
        <w:t xml:space="preserve"> g</w:t>
      </w:r>
      <w:r w:rsidR="00411445" w:rsidRPr="00B7607A">
        <w:t>ére</w:t>
      </w:r>
      <w:r w:rsidR="009D3CBC">
        <w:t>r (</w:t>
      </w:r>
      <w:r w:rsidR="00411445" w:rsidRPr="00B7607A">
        <w:t>modifie</w:t>
      </w:r>
      <w:r w:rsidR="009D3CBC">
        <w:t>r les i</w:t>
      </w:r>
      <w:r w:rsidR="00411445" w:rsidRPr="00B7607A">
        <w:t>nformation</w:t>
      </w:r>
      <w:r w:rsidR="009D3CBC">
        <w:t>s a</w:t>
      </w:r>
      <w:r w:rsidR="00411445" w:rsidRPr="00B7607A">
        <w:t>ssocié</w:t>
      </w:r>
      <w:r w:rsidR="009D3CBC">
        <w:t>e ) e</w:t>
      </w:r>
      <w:r w:rsidR="00C45630">
        <w:t>t d</w:t>
      </w:r>
      <w:r w:rsidR="00411445" w:rsidRPr="00B7607A">
        <w:t>’écouter leur</w:t>
      </w:r>
      <w:r w:rsidR="00C45630">
        <w:t>s</w:t>
      </w:r>
      <w:r w:rsidR="00411445" w:rsidRPr="00B7607A">
        <w:t xml:space="preserve"> fichier</w:t>
      </w:r>
      <w:r w:rsidR="00C45630">
        <w:t>s a</w:t>
      </w:r>
      <w:r w:rsidR="00411445" w:rsidRPr="00B7607A">
        <w:t>udio. Ces fichiers pourront être regroupés en « playlists » afin d’être transformé en vinyle plus simplement. Chaque utilisateur possèdera un profil et il leur sera possible d’afficher les vinyles créés.</w:t>
      </w:r>
    </w:p>
    <w:p w14:paraId="59E8751C" w14:textId="77777777" w:rsidR="000E7B32" w:rsidRPr="00B7607A" w:rsidRDefault="000E7B32">
      <w:pPr>
        <w:pStyle w:val="Corpsdetexte"/>
        <w:spacing w:before="11"/>
        <w:rPr>
          <w:sz w:val="26"/>
        </w:rPr>
      </w:pPr>
    </w:p>
    <w:p w14:paraId="45E19FE5" w14:textId="77777777" w:rsidR="000E7B32" w:rsidRPr="00B7607A" w:rsidRDefault="00411445">
      <w:pPr>
        <w:pStyle w:val="Corpsdetexte"/>
        <w:spacing w:line="406" w:lineRule="exact"/>
        <w:ind w:left="1800"/>
      </w:pPr>
      <w:r w:rsidRPr="00B7607A">
        <w:rPr>
          <w:i/>
          <w:sz w:val="28"/>
        </w:rPr>
        <w:t xml:space="preserve">Commerce </w:t>
      </w:r>
      <w:r w:rsidRPr="00B7607A">
        <w:t>: Le commerce est le cœur du projet. Un créateur de vinyle</w:t>
      </w:r>
    </w:p>
    <w:p w14:paraId="7BBFDD2B" w14:textId="77777777" w:rsidR="000E7B32" w:rsidRPr="00B7607A" w:rsidRDefault="00411445">
      <w:pPr>
        <w:pStyle w:val="Corpsdetexte"/>
        <w:spacing w:line="347" w:lineRule="exact"/>
        <w:ind w:left="1080"/>
      </w:pPr>
      <w:proofErr w:type="gramStart"/>
      <w:r w:rsidRPr="00B7607A">
        <w:t>personnalisé</w:t>
      </w:r>
      <w:proofErr w:type="gramEnd"/>
      <w:r w:rsidRPr="00B7607A">
        <w:t xml:space="preserve"> sera mis en place (choix d’une pochette, des pistes audios).</w:t>
      </w:r>
    </w:p>
    <w:p w14:paraId="0A94B7AE" w14:textId="59B97412" w:rsidR="000E7B32" w:rsidRPr="00B7607A" w:rsidRDefault="00411445">
      <w:pPr>
        <w:pStyle w:val="Corpsdetexte"/>
        <w:spacing w:before="31" w:line="235" w:lineRule="auto"/>
        <w:ind w:left="1080" w:right="1097"/>
      </w:pPr>
      <w:r w:rsidRPr="00B7607A">
        <w:t>L’utilisateu</w:t>
      </w:r>
      <w:r w:rsidR="0030094C">
        <w:t>r p</w:t>
      </w:r>
      <w:r w:rsidRPr="00B7607A">
        <w:t>ourr</w:t>
      </w:r>
      <w:r w:rsidR="0030094C">
        <w:t>a c</w:t>
      </w:r>
      <w:r w:rsidRPr="00B7607A">
        <w:t>hoisi</w:t>
      </w:r>
      <w:r w:rsidR="0030094C">
        <w:t>r de c</w:t>
      </w:r>
      <w:r w:rsidRPr="00B7607A">
        <w:t>rée</w:t>
      </w:r>
      <w:r w:rsidR="0030094C">
        <w:t>r un v</w:t>
      </w:r>
      <w:r w:rsidRPr="00B7607A">
        <w:t>inyl</w:t>
      </w:r>
      <w:r w:rsidR="0030094C">
        <w:t>e s</w:t>
      </w:r>
      <w:r w:rsidRPr="00B7607A">
        <w:t>eu</w:t>
      </w:r>
      <w:r w:rsidR="0030094C">
        <w:t>l ou en c</w:t>
      </w:r>
      <w:r w:rsidRPr="00B7607A">
        <w:t>ollaboratio</w:t>
      </w:r>
      <w:r w:rsidR="0030094C">
        <w:t>n a</w:t>
      </w:r>
      <w:r w:rsidRPr="00B7607A">
        <w:t>ve</w:t>
      </w:r>
      <w:r w:rsidR="0030094C">
        <w:t>c d</w:t>
      </w:r>
      <w:r w:rsidRPr="00B7607A">
        <w:t>’autres utilisateurs. Le système utilisera les fichiers importés des utilisateurs et vérifiera les durées des pistes audios et les contraintes des vinyles (minimum de piste, de durée...). Une fois créé, le vinyle pourra être ajouté au panier, une fois le panier validé,</w:t>
      </w:r>
      <w:r w:rsidRPr="00B7607A">
        <w:rPr>
          <w:spacing w:val="-14"/>
        </w:rPr>
        <w:t xml:space="preserve"> </w:t>
      </w:r>
      <w:r w:rsidRPr="00B7607A">
        <w:t>une</w:t>
      </w:r>
      <w:r w:rsidRPr="00B7607A">
        <w:rPr>
          <w:spacing w:val="-12"/>
        </w:rPr>
        <w:t xml:space="preserve"> </w:t>
      </w:r>
      <w:r w:rsidRPr="00B7607A">
        <w:t>commande</w:t>
      </w:r>
      <w:r w:rsidRPr="00B7607A">
        <w:rPr>
          <w:spacing w:val="-13"/>
        </w:rPr>
        <w:t xml:space="preserve"> </w:t>
      </w:r>
      <w:r w:rsidRPr="00B7607A">
        <w:t>sera</w:t>
      </w:r>
      <w:r w:rsidRPr="00B7607A">
        <w:rPr>
          <w:spacing w:val="-14"/>
        </w:rPr>
        <w:t xml:space="preserve"> </w:t>
      </w:r>
      <w:r w:rsidRPr="00B7607A">
        <w:t>créée</w:t>
      </w:r>
      <w:r w:rsidRPr="00B7607A">
        <w:rPr>
          <w:spacing w:val="-11"/>
        </w:rPr>
        <w:t xml:space="preserve"> </w:t>
      </w:r>
      <w:r w:rsidRPr="00B7607A">
        <w:t>:</w:t>
      </w:r>
      <w:r w:rsidRPr="00B7607A">
        <w:rPr>
          <w:spacing w:val="-14"/>
        </w:rPr>
        <w:t xml:space="preserve"> </w:t>
      </w:r>
      <w:r w:rsidRPr="00B7607A">
        <w:t>ell</w:t>
      </w:r>
      <w:r w:rsidR="003E01CA">
        <w:t>e p</w:t>
      </w:r>
      <w:r w:rsidRPr="00B7607A">
        <w:t>ourr</w:t>
      </w:r>
      <w:r w:rsidR="003E01CA">
        <w:t>a ê</w:t>
      </w:r>
      <w:r w:rsidRPr="00B7607A">
        <w:t>tr</w:t>
      </w:r>
      <w:r w:rsidR="003E01CA">
        <w:t>e p</w:t>
      </w:r>
      <w:r w:rsidRPr="00B7607A">
        <w:t>ayé</w:t>
      </w:r>
      <w:r w:rsidR="003E01CA">
        <w:t>e via P</w:t>
      </w:r>
      <w:r w:rsidRPr="00B7607A">
        <w:t>ayPal.</w:t>
      </w:r>
      <w:r w:rsidRPr="00B7607A">
        <w:rPr>
          <w:spacing w:val="-31"/>
        </w:rPr>
        <w:t xml:space="preserve"> </w:t>
      </w:r>
      <w:r w:rsidRPr="00B7607A">
        <w:t>L’utilisateur pourr</w:t>
      </w:r>
      <w:r w:rsidR="003E01CA">
        <w:t>a e</w:t>
      </w:r>
      <w:r w:rsidRPr="00B7607A">
        <w:t>nsuit</w:t>
      </w:r>
      <w:r w:rsidR="003E01CA">
        <w:t>e s</w:t>
      </w:r>
      <w:r w:rsidRPr="00B7607A">
        <w:t>uivr</w:t>
      </w:r>
      <w:r w:rsidR="003E01CA">
        <w:t>e l</w:t>
      </w:r>
      <w:r w:rsidRPr="00B7607A">
        <w:t>’état</w:t>
      </w:r>
      <w:r w:rsidRPr="00B7607A">
        <w:rPr>
          <w:spacing w:val="-22"/>
        </w:rPr>
        <w:t xml:space="preserve"> </w:t>
      </w:r>
      <w:r w:rsidRPr="00B7607A">
        <w:t>de</w:t>
      </w:r>
      <w:r w:rsidRPr="00B7607A">
        <w:rPr>
          <w:spacing w:val="-21"/>
        </w:rPr>
        <w:t xml:space="preserve"> </w:t>
      </w:r>
      <w:r w:rsidRPr="00B7607A">
        <w:t>sa</w:t>
      </w:r>
      <w:r w:rsidRPr="00B7607A">
        <w:rPr>
          <w:spacing w:val="-21"/>
        </w:rPr>
        <w:t xml:space="preserve"> </w:t>
      </w:r>
      <w:r w:rsidRPr="00B7607A">
        <w:t>commande</w:t>
      </w:r>
      <w:r w:rsidRPr="00B7607A">
        <w:rPr>
          <w:spacing w:val="-17"/>
        </w:rPr>
        <w:t xml:space="preserve"> </w:t>
      </w:r>
      <w:r w:rsidRPr="00B7607A">
        <w:t>à</w:t>
      </w:r>
      <w:r w:rsidRPr="00B7607A">
        <w:rPr>
          <w:spacing w:val="-4"/>
        </w:rPr>
        <w:t xml:space="preserve"> </w:t>
      </w:r>
      <w:r w:rsidRPr="00B7607A">
        <w:t>partir</w:t>
      </w:r>
      <w:r w:rsidRPr="00B7607A">
        <w:rPr>
          <w:spacing w:val="-5"/>
        </w:rPr>
        <w:t xml:space="preserve"> </w:t>
      </w:r>
      <w:r w:rsidRPr="00B7607A">
        <w:t>de</w:t>
      </w:r>
      <w:r w:rsidRPr="00B7607A">
        <w:rPr>
          <w:spacing w:val="-5"/>
        </w:rPr>
        <w:t xml:space="preserve"> </w:t>
      </w:r>
      <w:r w:rsidRPr="00B7607A">
        <w:t>son</w:t>
      </w:r>
      <w:r w:rsidRPr="00B7607A">
        <w:rPr>
          <w:spacing w:val="-3"/>
        </w:rPr>
        <w:t xml:space="preserve"> </w:t>
      </w:r>
      <w:r w:rsidRPr="00B7607A">
        <w:t>espace</w:t>
      </w:r>
      <w:r w:rsidRPr="00B7607A">
        <w:rPr>
          <w:spacing w:val="-4"/>
        </w:rPr>
        <w:t xml:space="preserve"> </w:t>
      </w:r>
      <w:r w:rsidRPr="00B7607A">
        <w:t>client.</w:t>
      </w:r>
    </w:p>
    <w:p w14:paraId="065747D6" w14:textId="77777777" w:rsidR="000E7B32" w:rsidRPr="00B7607A" w:rsidRDefault="000E7B32">
      <w:pPr>
        <w:spacing w:line="235" w:lineRule="auto"/>
        <w:sectPr w:rsidR="000E7B32" w:rsidRPr="00B7607A">
          <w:pgSz w:w="11910" w:h="16840"/>
          <w:pgMar w:top="1140" w:right="0" w:bottom="1200" w:left="0" w:header="575" w:footer="1011" w:gutter="0"/>
          <w:cols w:space="720"/>
        </w:sectPr>
      </w:pPr>
    </w:p>
    <w:p w14:paraId="5D6B8401" w14:textId="77777777" w:rsidR="000E7B32" w:rsidRPr="00B7607A" w:rsidRDefault="000E7B32">
      <w:pPr>
        <w:pStyle w:val="Corpsdetexte"/>
        <w:rPr>
          <w:sz w:val="20"/>
        </w:rPr>
      </w:pPr>
    </w:p>
    <w:p w14:paraId="00B3FB1A" w14:textId="77777777" w:rsidR="000E7B32" w:rsidRPr="00B7607A" w:rsidRDefault="000E7B32">
      <w:pPr>
        <w:pStyle w:val="Corpsdetexte"/>
        <w:spacing w:before="4"/>
      </w:pPr>
    </w:p>
    <w:p w14:paraId="13B4B4AB" w14:textId="77777777" w:rsidR="000E7B32" w:rsidRPr="00B7607A" w:rsidRDefault="00411445">
      <w:pPr>
        <w:pStyle w:val="Titre1"/>
        <w:spacing w:before="25"/>
      </w:pPr>
      <w:bookmarkStart w:id="3" w:name="_bookmark3"/>
      <w:bookmarkEnd w:id="3"/>
      <w:r w:rsidRPr="00B7607A">
        <w:rPr>
          <w:color w:val="3E1D5A"/>
        </w:rPr>
        <w:t>Diagrammes explicatifs et descriptions</w:t>
      </w:r>
    </w:p>
    <w:p w14:paraId="1683BBA6" w14:textId="77777777" w:rsidR="000E7B32" w:rsidRPr="00B7607A" w:rsidRDefault="00411445" w:rsidP="00033A0C">
      <w:pPr>
        <w:pStyle w:val="Corpsdetexte"/>
        <w:spacing w:before="177"/>
        <w:ind w:left="1785" w:right="2037"/>
      </w:pPr>
      <w:r w:rsidRPr="00B7607A">
        <w:t>Nous avons décidé de décrire les principales fonctionnalités de notre</w:t>
      </w:r>
    </w:p>
    <w:p w14:paraId="56C27EC5" w14:textId="77777777" w:rsidR="000E7B32" w:rsidRPr="00B7607A" w:rsidRDefault="00411445">
      <w:pPr>
        <w:pStyle w:val="Corpsdetexte"/>
        <w:spacing w:before="26"/>
        <w:ind w:left="1080"/>
      </w:pPr>
      <w:proofErr w:type="gramStart"/>
      <w:r w:rsidRPr="00B7607A">
        <w:t>système</w:t>
      </w:r>
      <w:proofErr w:type="gramEnd"/>
      <w:r w:rsidRPr="00B7607A">
        <w:t xml:space="preserve"> à l’aide de diagrammes. Nous avons conscience que certaines</w:t>
      </w:r>
    </w:p>
    <w:p w14:paraId="7E863B3E" w14:textId="5DBC1490" w:rsidR="000E7B32" w:rsidRPr="00B7607A" w:rsidRDefault="00411445">
      <w:pPr>
        <w:pStyle w:val="Corpsdetexte"/>
        <w:spacing w:before="47" w:line="264" w:lineRule="auto"/>
        <w:ind w:left="1080" w:right="1198"/>
      </w:pPr>
      <w:proofErr w:type="gramStart"/>
      <w:r w:rsidRPr="00B7607A">
        <w:t>fonctionnalités</w:t>
      </w:r>
      <w:proofErr w:type="gramEnd"/>
      <w:r w:rsidRPr="00B7607A">
        <w:t xml:space="preserve"> (comme la modification d’informations personnelles, l’ajout au panier…)</w:t>
      </w:r>
      <w:r w:rsidRPr="00B7607A">
        <w:rPr>
          <w:spacing w:val="-42"/>
        </w:rPr>
        <w:t xml:space="preserve"> </w:t>
      </w:r>
      <w:r w:rsidRPr="00B7607A">
        <w:t>n</w:t>
      </w:r>
      <w:r w:rsidR="001E7E1E">
        <w:t>e s</w:t>
      </w:r>
      <w:r w:rsidRPr="00B7607A">
        <w:t>on</w:t>
      </w:r>
      <w:r w:rsidR="001E7E1E">
        <w:t>t p</w:t>
      </w:r>
      <w:r w:rsidRPr="00B7607A">
        <w:t>a</w:t>
      </w:r>
      <w:r w:rsidR="001E7E1E">
        <w:t>s p</w:t>
      </w:r>
      <w:r w:rsidRPr="00B7607A">
        <w:t>résente</w:t>
      </w:r>
      <w:r w:rsidR="001E7E1E">
        <w:t>, m</w:t>
      </w:r>
      <w:r w:rsidRPr="00B7607A">
        <w:t>ai</w:t>
      </w:r>
      <w:r w:rsidR="001E7E1E">
        <w:t>s n</w:t>
      </w:r>
      <w:r w:rsidRPr="00B7607A">
        <w:t>ou</w:t>
      </w:r>
      <w:r w:rsidR="001E7E1E">
        <w:t>s p</w:t>
      </w:r>
      <w:r w:rsidRPr="00B7607A">
        <w:t>enson</w:t>
      </w:r>
      <w:r w:rsidR="001E7E1E">
        <w:t>s q</w:t>
      </w:r>
      <w:r w:rsidRPr="00B7607A">
        <w:t>u’étan</w:t>
      </w:r>
      <w:r w:rsidR="001E7E1E">
        <w:t>t d</w:t>
      </w:r>
      <w:r w:rsidRPr="00B7607A">
        <w:t>onn</w:t>
      </w:r>
      <w:r w:rsidR="001E7E1E">
        <w:t>é le</w:t>
      </w:r>
      <w:r w:rsidRPr="00B7607A">
        <w:t>u</w:t>
      </w:r>
      <w:r w:rsidR="001E7E1E">
        <w:t>r s</w:t>
      </w:r>
      <w:r w:rsidRPr="00B7607A">
        <w:t>implicit</w:t>
      </w:r>
      <w:r w:rsidR="001E7E1E">
        <w:t>é i</w:t>
      </w:r>
      <w:r w:rsidRPr="00B7607A">
        <w:t>l est inutile de les</w:t>
      </w:r>
      <w:r w:rsidRPr="00B7607A">
        <w:rPr>
          <w:spacing w:val="-5"/>
        </w:rPr>
        <w:t xml:space="preserve"> </w:t>
      </w:r>
      <w:r w:rsidRPr="00B7607A">
        <w:t>décrire.</w:t>
      </w:r>
    </w:p>
    <w:p w14:paraId="7E9BC2CA" w14:textId="77777777" w:rsidR="000E7B32" w:rsidRPr="00B7607A" w:rsidRDefault="000E7B32">
      <w:pPr>
        <w:pStyle w:val="Corpsdetexte"/>
        <w:rPr>
          <w:sz w:val="28"/>
        </w:rPr>
      </w:pPr>
    </w:p>
    <w:p w14:paraId="388CB698" w14:textId="77777777" w:rsidR="000E7B32" w:rsidRPr="00B7607A" w:rsidRDefault="000E7B32">
      <w:pPr>
        <w:pStyle w:val="Corpsdetexte"/>
        <w:spacing w:before="2"/>
        <w:rPr>
          <w:sz w:val="22"/>
        </w:rPr>
      </w:pPr>
    </w:p>
    <w:p w14:paraId="0945BEC3" w14:textId="77777777" w:rsidR="000E7B32" w:rsidRPr="00B7607A" w:rsidRDefault="00411445">
      <w:pPr>
        <w:pStyle w:val="Titre2"/>
        <w:spacing w:before="1"/>
      </w:pPr>
      <w:bookmarkStart w:id="4" w:name="_bookmark4"/>
      <w:bookmarkEnd w:id="4"/>
      <w:r w:rsidRPr="00B7607A">
        <w:rPr>
          <w:color w:val="F3632C"/>
        </w:rPr>
        <w:t>Accéder au site Web</w:t>
      </w:r>
    </w:p>
    <w:p w14:paraId="53B3F4A3" w14:textId="77777777" w:rsidR="000E7B32" w:rsidRPr="00B7607A" w:rsidRDefault="00411445">
      <w:pPr>
        <w:pStyle w:val="Corpsdetexte"/>
        <w:spacing w:before="220"/>
        <w:ind w:left="1080" w:right="1389"/>
        <w:jc w:val="both"/>
      </w:pPr>
      <w:r w:rsidRPr="00B7607A">
        <w:t>Lorsqu’un</w:t>
      </w:r>
      <w:r w:rsidRPr="00B7607A">
        <w:rPr>
          <w:spacing w:val="-31"/>
        </w:rPr>
        <w:t xml:space="preserve"> </w:t>
      </w:r>
      <w:r w:rsidRPr="00B7607A">
        <w:t>internaute</w:t>
      </w:r>
      <w:r w:rsidRPr="00B7607A">
        <w:rPr>
          <w:spacing w:val="-34"/>
        </w:rPr>
        <w:t xml:space="preserve"> </w:t>
      </w:r>
      <w:r w:rsidRPr="00B7607A">
        <w:t>accède</w:t>
      </w:r>
      <w:r w:rsidRPr="00B7607A">
        <w:rPr>
          <w:spacing w:val="-31"/>
        </w:rPr>
        <w:t xml:space="preserve"> </w:t>
      </w:r>
      <w:r w:rsidRPr="00B7607A">
        <w:t>à</w:t>
      </w:r>
      <w:r w:rsidRPr="00B7607A">
        <w:rPr>
          <w:spacing w:val="-33"/>
        </w:rPr>
        <w:t xml:space="preserve"> </w:t>
      </w:r>
      <w:r w:rsidRPr="00B7607A">
        <w:t>notre</w:t>
      </w:r>
      <w:r w:rsidRPr="00B7607A">
        <w:rPr>
          <w:spacing w:val="-31"/>
        </w:rPr>
        <w:t xml:space="preserve"> </w:t>
      </w:r>
      <w:r w:rsidRPr="00B7607A">
        <w:t>plateforme,</w:t>
      </w:r>
      <w:r w:rsidRPr="00B7607A">
        <w:rPr>
          <w:spacing w:val="-32"/>
        </w:rPr>
        <w:t xml:space="preserve"> </w:t>
      </w:r>
      <w:r w:rsidRPr="00B7607A">
        <w:t>il</w:t>
      </w:r>
      <w:r w:rsidRPr="00B7607A">
        <w:rPr>
          <w:spacing w:val="-31"/>
        </w:rPr>
        <w:t xml:space="preserve"> </w:t>
      </w:r>
      <w:r w:rsidRPr="00B7607A">
        <w:t>lui</w:t>
      </w:r>
      <w:r w:rsidRPr="00B7607A">
        <w:rPr>
          <w:spacing w:val="-34"/>
        </w:rPr>
        <w:t xml:space="preserve"> </w:t>
      </w:r>
      <w:r w:rsidRPr="00B7607A">
        <w:t>sera</w:t>
      </w:r>
      <w:r w:rsidRPr="00B7607A">
        <w:rPr>
          <w:spacing w:val="-32"/>
        </w:rPr>
        <w:t xml:space="preserve"> </w:t>
      </w:r>
      <w:r w:rsidRPr="00B7607A">
        <w:t>demandé</w:t>
      </w:r>
      <w:r w:rsidRPr="00B7607A">
        <w:rPr>
          <w:spacing w:val="-32"/>
        </w:rPr>
        <w:t xml:space="preserve"> </w:t>
      </w:r>
      <w:r w:rsidRPr="00B7607A">
        <w:t>de</w:t>
      </w:r>
      <w:r w:rsidRPr="00B7607A">
        <w:rPr>
          <w:spacing w:val="-28"/>
        </w:rPr>
        <w:t xml:space="preserve"> </w:t>
      </w:r>
      <w:r w:rsidRPr="00B7607A">
        <w:t>s’inscrire ou</w:t>
      </w:r>
      <w:r w:rsidRPr="00B7607A">
        <w:rPr>
          <w:spacing w:val="-3"/>
        </w:rPr>
        <w:t xml:space="preserve"> </w:t>
      </w:r>
      <w:r w:rsidRPr="00B7607A">
        <w:t>de</w:t>
      </w:r>
      <w:r w:rsidRPr="00B7607A">
        <w:rPr>
          <w:spacing w:val="-1"/>
        </w:rPr>
        <w:t xml:space="preserve"> </w:t>
      </w:r>
      <w:r w:rsidRPr="00B7607A">
        <w:t>se</w:t>
      </w:r>
      <w:r w:rsidRPr="00B7607A">
        <w:rPr>
          <w:spacing w:val="-3"/>
        </w:rPr>
        <w:t xml:space="preserve"> </w:t>
      </w:r>
      <w:r w:rsidRPr="00B7607A">
        <w:t>connecter. Une</w:t>
      </w:r>
      <w:r w:rsidRPr="00B7607A">
        <w:rPr>
          <w:spacing w:val="-19"/>
        </w:rPr>
        <w:t xml:space="preserve"> </w:t>
      </w:r>
      <w:r w:rsidRPr="00B7607A">
        <w:t>page</w:t>
      </w:r>
      <w:r w:rsidRPr="00B7607A">
        <w:rPr>
          <w:spacing w:val="-19"/>
        </w:rPr>
        <w:t xml:space="preserve"> </w:t>
      </w:r>
      <w:r w:rsidRPr="00B7607A">
        <w:t>d’accueil</w:t>
      </w:r>
      <w:r w:rsidRPr="00B7607A">
        <w:rPr>
          <w:spacing w:val="-20"/>
        </w:rPr>
        <w:t xml:space="preserve"> </w:t>
      </w:r>
      <w:r w:rsidRPr="00B7607A">
        <w:t>l’informera</w:t>
      </w:r>
      <w:r w:rsidRPr="00B7607A">
        <w:rPr>
          <w:spacing w:val="-20"/>
        </w:rPr>
        <w:t xml:space="preserve"> </w:t>
      </w:r>
      <w:r w:rsidRPr="00B7607A">
        <w:t>sur</w:t>
      </w:r>
      <w:r w:rsidRPr="00B7607A">
        <w:rPr>
          <w:spacing w:val="-16"/>
        </w:rPr>
        <w:t xml:space="preserve"> </w:t>
      </w:r>
      <w:r w:rsidRPr="00B7607A">
        <w:t>toutes</w:t>
      </w:r>
      <w:r w:rsidRPr="00B7607A">
        <w:rPr>
          <w:spacing w:val="-2"/>
        </w:rPr>
        <w:t xml:space="preserve"> </w:t>
      </w:r>
      <w:r w:rsidRPr="00B7607A">
        <w:t>les fonctionnalités du projet.</w:t>
      </w:r>
    </w:p>
    <w:p w14:paraId="39BCFB17" w14:textId="77777777" w:rsidR="000E7B32" w:rsidRPr="00B7607A" w:rsidRDefault="00411445">
      <w:pPr>
        <w:pStyle w:val="Corpsdetexte"/>
        <w:spacing w:before="8"/>
        <w:rPr>
          <w:sz w:val="15"/>
        </w:rPr>
      </w:pPr>
      <w:r w:rsidRPr="00B7607A">
        <w:rPr>
          <w:noProof/>
        </w:rPr>
        <w:drawing>
          <wp:anchor distT="0" distB="0" distL="0" distR="0" simplePos="0" relativeHeight="251652608"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7900F577" w14:textId="77777777" w:rsidR="000E7B32" w:rsidRPr="00B7607A" w:rsidRDefault="000E7B32">
      <w:pPr>
        <w:pStyle w:val="Corpsdetexte"/>
        <w:spacing w:before="9"/>
        <w:rPr>
          <w:sz w:val="12"/>
        </w:rPr>
      </w:pPr>
    </w:p>
    <w:p w14:paraId="34D5CE44" w14:textId="77777777" w:rsidR="000E7B32" w:rsidRPr="00B7607A" w:rsidRDefault="00411445">
      <w:pPr>
        <w:pStyle w:val="Titre2"/>
      </w:pPr>
      <w:bookmarkStart w:id="5" w:name="_bookmark5"/>
      <w:bookmarkEnd w:id="5"/>
      <w:r w:rsidRPr="00B7607A">
        <w:rPr>
          <w:color w:val="F3632C"/>
        </w:rPr>
        <w:t>Gestion de la bibliothèque musicale</w:t>
      </w:r>
    </w:p>
    <w:p w14:paraId="0956E03F" w14:textId="4579D895" w:rsidR="000E7B32" w:rsidRPr="00B7607A" w:rsidRDefault="00411445">
      <w:pPr>
        <w:pStyle w:val="Corpsdetexte"/>
        <w:spacing w:before="220" w:line="278" w:lineRule="auto"/>
        <w:ind w:left="1080" w:right="1198"/>
      </w:pPr>
      <w:r w:rsidRPr="00B7607A">
        <w:rPr>
          <w:w w:val="95"/>
        </w:rPr>
        <w:t>L’utilisateu</w:t>
      </w:r>
      <w:r w:rsidR="003F49AB">
        <w:rPr>
          <w:w w:val="95"/>
        </w:rPr>
        <w:t>r p</w:t>
      </w:r>
      <w:r w:rsidRPr="00B7607A">
        <w:rPr>
          <w:w w:val="95"/>
        </w:rPr>
        <w:t>eu</w:t>
      </w:r>
      <w:r w:rsidR="003F49AB">
        <w:rPr>
          <w:w w:val="95"/>
        </w:rPr>
        <w:t>t i</w:t>
      </w:r>
      <w:r w:rsidRPr="00B7607A">
        <w:rPr>
          <w:w w:val="95"/>
        </w:rPr>
        <w:t>mporte</w:t>
      </w:r>
      <w:r w:rsidR="003F49AB">
        <w:rPr>
          <w:w w:val="95"/>
        </w:rPr>
        <w:t>r ou m</w:t>
      </w:r>
      <w:r w:rsidRPr="00B7607A">
        <w:rPr>
          <w:w w:val="95"/>
        </w:rPr>
        <w:t>odifie</w:t>
      </w:r>
      <w:r w:rsidR="003F49AB">
        <w:rPr>
          <w:w w:val="95"/>
        </w:rPr>
        <w:t>r s</w:t>
      </w:r>
      <w:r w:rsidRPr="00B7607A">
        <w:rPr>
          <w:w w:val="95"/>
        </w:rPr>
        <w:t>e</w:t>
      </w:r>
      <w:r w:rsidR="003F49AB">
        <w:rPr>
          <w:w w:val="95"/>
        </w:rPr>
        <w:t>s f</w:t>
      </w:r>
      <w:r w:rsidRPr="00B7607A">
        <w:rPr>
          <w:w w:val="95"/>
        </w:rPr>
        <w:t>ichier</w:t>
      </w:r>
      <w:r w:rsidR="003F49AB">
        <w:rPr>
          <w:w w:val="95"/>
        </w:rPr>
        <w:t>s p</w:t>
      </w:r>
      <w:r w:rsidRPr="00B7607A">
        <w:rPr>
          <w:w w:val="95"/>
        </w:rPr>
        <w:t>ersonnels</w:t>
      </w:r>
      <w:r w:rsidR="003F49AB">
        <w:rPr>
          <w:w w:val="95"/>
        </w:rPr>
        <w:t>, le s</w:t>
      </w:r>
      <w:r w:rsidRPr="00B7607A">
        <w:rPr>
          <w:w w:val="95"/>
        </w:rPr>
        <w:t>ystèm</w:t>
      </w:r>
      <w:r w:rsidR="003F49AB">
        <w:rPr>
          <w:w w:val="95"/>
        </w:rPr>
        <w:t>e v</w:t>
      </w:r>
      <w:r w:rsidRPr="00B7607A">
        <w:rPr>
          <w:w w:val="95"/>
        </w:rPr>
        <w:t>érifier</w:t>
      </w:r>
      <w:r w:rsidR="003F49AB">
        <w:rPr>
          <w:w w:val="95"/>
        </w:rPr>
        <w:t>a l</w:t>
      </w:r>
      <w:r w:rsidRPr="00B7607A">
        <w:t>’intégrit</w:t>
      </w:r>
      <w:r w:rsidR="003F49AB">
        <w:t>é d</w:t>
      </w:r>
      <w:r w:rsidRPr="00B7607A">
        <w:t>es</w:t>
      </w:r>
      <w:r w:rsidRPr="00B7607A">
        <w:rPr>
          <w:spacing w:val="-40"/>
        </w:rPr>
        <w:t xml:space="preserve"> </w:t>
      </w:r>
      <w:r w:rsidRPr="00B7607A">
        <w:t>fichiers</w:t>
      </w:r>
      <w:r w:rsidR="003F49AB">
        <w:t>. L</w:t>
      </w:r>
      <w:r w:rsidRPr="00B7607A">
        <w:t>’administrateu</w:t>
      </w:r>
      <w:r w:rsidR="00F843C1">
        <w:t>r p</w:t>
      </w:r>
      <w:r w:rsidRPr="00B7607A">
        <w:t>eu</w:t>
      </w:r>
      <w:r w:rsidR="00F843C1">
        <w:t>t l</w:t>
      </w:r>
      <w:r w:rsidRPr="00B7607A">
        <w:t>e</w:t>
      </w:r>
      <w:r w:rsidR="00F843C1">
        <w:t>s m</w:t>
      </w:r>
      <w:r w:rsidRPr="00B7607A">
        <w:t>odifie</w:t>
      </w:r>
      <w:r w:rsidR="00F843C1">
        <w:t>r ou l</w:t>
      </w:r>
      <w:r w:rsidRPr="00B7607A">
        <w:t>e</w:t>
      </w:r>
      <w:r w:rsidR="00F843C1">
        <w:t>s s</w:t>
      </w:r>
      <w:r w:rsidRPr="00B7607A">
        <w:t>upprimer.</w:t>
      </w:r>
    </w:p>
    <w:p w14:paraId="64E586AF" w14:textId="77777777" w:rsidR="000E7B32" w:rsidRPr="00B7607A" w:rsidRDefault="00411445">
      <w:pPr>
        <w:spacing w:before="163"/>
        <w:ind w:left="1080"/>
        <w:rPr>
          <w:i/>
          <w:sz w:val="24"/>
        </w:rPr>
      </w:pPr>
      <w:r w:rsidRPr="00B7607A">
        <w:rPr>
          <w:i/>
          <w:sz w:val="24"/>
        </w:rPr>
        <w:t>Conditions de validation :</w:t>
      </w:r>
    </w:p>
    <w:p w14:paraId="546CD172" w14:textId="77777777" w:rsidR="000E7B32" w:rsidRPr="00B7607A" w:rsidRDefault="00411445">
      <w:pPr>
        <w:pStyle w:val="Paragraphedeliste"/>
        <w:numPr>
          <w:ilvl w:val="0"/>
          <w:numId w:val="1"/>
        </w:numPr>
        <w:tabs>
          <w:tab w:val="left" w:pos="1800"/>
          <w:tab w:val="left" w:pos="1801"/>
        </w:tabs>
        <w:spacing w:before="230" w:line="204" w:lineRule="auto"/>
        <w:ind w:right="1944"/>
        <w:rPr>
          <w:sz w:val="24"/>
        </w:rPr>
      </w:pPr>
      <w:r w:rsidRPr="00B7607A">
        <w:rPr>
          <w:sz w:val="24"/>
        </w:rPr>
        <w:t>Les fichiers importés doivent être des fichiers audio (de type défini,</w:t>
      </w:r>
      <w:r w:rsidRPr="00B7607A">
        <w:rPr>
          <w:spacing w:val="-33"/>
          <w:sz w:val="24"/>
        </w:rPr>
        <w:t xml:space="preserve"> </w:t>
      </w:r>
      <w:r w:rsidRPr="00B7607A">
        <w:rPr>
          <w:sz w:val="24"/>
        </w:rPr>
        <w:t>par exemple</w:t>
      </w:r>
      <w:r w:rsidRPr="00B7607A">
        <w:rPr>
          <w:spacing w:val="-1"/>
          <w:sz w:val="24"/>
        </w:rPr>
        <w:t xml:space="preserve"> </w:t>
      </w:r>
      <w:r w:rsidRPr="00B7607A">
        <w:rPr>
          <w:sz w:val="24"/>
        </w:rPr>
        <w:t>MP3)</w:t>
      </w:r>
    </w:p>
    <w:p w14:paraId="6DABF580" w14:textId="51C2DD2E"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La</w:t>
      </w:r>
      <w:r w:rsidRPr="00B7607A">
        <w:rPr>
          <w:spacing w:val="-23"/>
          <w:sz w:val="24"/>
        </w:rPr>
        <w:t xml:space="preserve"> </w:t>
      </w:r>
      <w:r w:rsidRPr="00B7607A">
        <w:rPr>
          <w:sz w:val="24"/>
        </w:rPr>
        <w:t>durée</w:t>
      </w:r>
      <w:r w:rsidRPr="00B7607A">
        <w:rPr>
          <w:spacing w:val="-21"/>
          <w:sz w:val="24"/>
        </w:rPr>
        <w:t xml:space="preserve"> </w:t>
      </w:r>
      <w:r w:rsidRPr="00B7607A">
        <w:rPr>
          <w:sz w:val="24"/>
        </w:rPr>
        <w:t>des</w:t>
      </w:r>
      <w:r w:rsidRPr="00B7607A">
        <w:rPr>
          <w:spacing w:val="-23"/>
          <w:sz w:val="24"/>
        </w:rPr>
        <w:t xml:space="preserve"> </w:t>
      </w:r>
      <w:r w:rsidRPr="00B7607A">
        <w:rPr>
          <w:sz w:val="24"/>
        </w:rPr>
        <w:t>fichiers</w:t>
      </w:r>
      <w:r w:rsidRPr="00B7607A">
        <w:rPr>
          <w:spacing w:val="-23"/>
          <w:sz w:val="24"/>
        </w:rPr>
        <w:t xml:space="preserve"> </w:t>
      </w:r>
      <w:r w:rsidRPr="00B7607A">
        <w:rPr>
          <w:sz w:val="24"/>
        </w:rPr>
        <w:t>audio</w:t>
      </w:r>
      <w:r w:rsidRPr="00B7607A">
        <w:rPr>
          <w:spacing w:val="-22"/>
          <w:sz w:val="24"/>
        </w:rPr>
        <w:t xml:space="preserve"> </w:t>
      </w:r>
      <w:r w:rsidRPr="00B7607A">
        <w:rPr>
          <w:sz w:val="24"/>
        </w:rPr>
        <w:t>doit</w:t>
      </w:r>
      <w:r w:rsidRPr="00B7607A">
        <w:rPr>
          <w:spacing w:val="-24"/>
          <w:sz w:val="24"/>
        </w:rPr>
        <w:t xml:space="preserve"> </w:t>
      </w:r>
      <w:r w:rsidRPr="00B7607A">
        <w:rPr>
          <w:sz w:val="24"/>
        </w:rPr>
        <w:t>être</w:t>
      </w:r>
      <w:r w:rsidRPr="00B7607A">
        <w:rPr>
          <w:spacing w:val="-21"/>
          <w:sz w:val="24"/>
        </w:rPr>
        <w:t xml:space="preserve"> </w:t>
      </w:r>
      <w:r w:rsidRPr="00B7607A">
        <w:rPr>
          <w:sz w:val="24"/>
        </w:rPr>
        <w:t>dans</w:t>
      </w:r>
      <w:r w:rsidRPr="00B7607A">
        <w:rPr>
          <w:spacing w:val="-24"/>
          <w:sz w:val="24"/>
        </w:rPr>
        <w:t xml:space="preserve"> </w:t>
      </w:r>
      <w:r w:rsidRPr="00B7607A">
        <w:rPr>
          <w:sz w:val="24"/>
        </w:rPr>
        <w:t>l’intervalle</w:t>
      </w:r>
      <w:r w:rsidRPr="00B7607A">
        <w:rPr>
          <w:spacing w:val="-21"/>
          <w:sz w:val="24"/>
        </w:rPr>
        <w:t xml:space="preserve"> </w:t>
      </w:r>
      <w:r w:rsidRPr="00B7607A">
        <w:rPr>
          <w:sz w:val="24"/>
        </w:rPr>
        <w:t>défini</w:t>
      </w:r>
    </w:p>
    <w:p w14:paraId="3BAC1DCE" w14:textId="1266160F" w:rsidR="001D5B9D" w:rsidRPr="00B7607A" w:rsidRDefault="001D5B9D" w:rsidP="001D5B9D">
      <w:pPr>
        <w:tabs>
          <w:tab w:val="left" w:pos="1800"/>
          <w:tab w:val="left" w:pos="1801"/>
        </w:tabs>
        <w:spacing w:line="304" w:lineRule="exact"/>
        <w:rPr>
          <w:sz w:val="24"/>
        </w:rPr>
      </w:pPr>
    </w:p>
    <w:p w14:paraId="7168F5B8" w14:textId="77777777" w:rsidR="001D5B9D" w:rsidRPr="00B7607A" w:rsidRDefault="001D5B9D" w:rsidP="001D5B9D">
      <w:pPr>
        <w:tabs>
          <w:tab w:val="left" w:pos="1800"/>
          <w:tab w:val="left" w:pos="1801"/>
        </w:tabs>
        <w:spacing w:line="304" w:lineRule="exact"/>
        <w:rPr>
          <w:sz w:val="24"/>
        </w:rPr>
      </w:pPr>
    </w:p>
    <w:p w14:paraId="78F62FB3" w14:textId="7C33B0B1" w:rsidR="000E7B32" w:rsidRPr="00B7607A" w:rsidRDefault="001D5B9D" w:rsidP="001D5B9D">
      <w:pPr>
        <w:pStyle w:val="Corpsdetexte"/>
        <w:spacing w:before="3"/>
        <w:jc w:val="center"/>
        <w:rPr>
          <w:sz w:val="23"/>
        </w:rPr>
      </w:pPr>
      <w:r w:rsidRPr="00B7607A">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Pr="00B7607A" w:rsidRDefault="000E7B32">
      <w:pPr>
        <w:pStyle w:val="Corpsdetexte"/>
        <w:rPr>
          <w:sz w:val="20"/>
        </w:rPr>
      </w:pPr>
    </w:p>
    <w:p w14:paraId="01399EB6" w14:textId="1AFE0EBA" w:rsidR="00435277" w:rsidRPr="00B7607A" w:rsidRDefault="00435277">
      <w:pPr>
        <w:pStyle w:val="Corpsdetexte"/>
        <w:rPr>
          <w:sz w:val="20"/>
        </w:rPr>
      </w:pPr>
    </w:p>
    <w:p w14:paraId="1F87C37F" w14:textId="77777777" w:rsidR="00435277" w:rsidRPr="00B7607A" w:rsidRDefault="00435277">
      <w:pPr>
        <w:pStyle w:val="Corpsdetexte"/>
        <w:rPr>
          <w:sz w:val="20"/>
        </w:rPr>
      </w:pPr>
    </w:p>
    <w:p w14:paraId="4A6251CE" w14:textId="38E92231" w:rsidR="00435277" w:rsidRPr="00B7607A" w:rsidRDefault="00435277">
      <w:pPr>
        <w:pStyle w:val="Corpsdetexte"/>
        <w:rPr>
          <w:sz w:val="20"/>
        </w:rPr>
      </w:pPr>
    </w:p>
    <w:p w14:paraId="62D18592" w14:textId="77777777" w:rsidR="00435277" w:rsidRPr="00B7607A" w:rsidRDefault="00435277">
      <w:pPr>
        <w:pStyle w:val="Corpsdetexte"/>
        <w:rPr>
          <w:sz w:val="20"/>
        </w:rPr>
      </w:pPr>
    </w:p>
    <w:p w14:paraId="109566BF" w14:textId="7D95F456" w:rsidR="000E7B32" w:rsidRPr="00B7607A" w:rsidRDefault="00435277" w:rsidP="00435277">
      <w:pPr>
        <w:pStyle w:val="Corpsdetexte"/>
        <w:spacing w:before="1"/>
        <w:jc w:val="center"/>
        <w:rPr>
          <w:sz w:val="15"/>
        </w:rPr>
      </w:pPr>
      <w:r w:rsidRPr="00B7607A">
        <w:rPr>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Pr="00B7607A" w:rsidRDefault="00411445">
      <w:pPr>
        <w:pStyle w:val="Titre2"/>
      </w:pPr>
      <w:bookmarkStart w:id="6" w:name="_bookmark6"/>
      <w:bookmarkEnd w:id="6"/>
      <w:r w:rsidRPr="00B7607A">
        <w:rPr>
          <w:color w:val="F3632C"/>
        </w:rPr>
        <w:lastRenderedPageBreak/>
        <w:t>Création de vinyle personnalisé</w:t>
      </w:r>
    </w:p>
    <w:p w14:paraId="59C47E2F" w14:textId="0498A968" w:rsidR="00CE66DD" w:rsidRPr="00B7607A" w:rsidRDefault="00411445">
      <w:pPr>
        <w:pStyle w:val="Corpsdetexte"/>
        <w:spacing w:before="192" w:line="338" w:lineRule="exact"/>
        <w:ind w:left="1080" w:right="1097"/>
        <w:rPr>
          <w:spacing w:val="-45"/>
        </w:rPr>
      </w:pPr>
      <w:r w:rsidRPr="00B7607A">
        <w:t>Une</w:t>
      </w:r>
      <w:r w:rsidR="008D2D05">
        <w:t xml:space="preserve"> </w:t>
      </w:r>
      <w:r w:rsidRPr="00B7607A">
        <w:t>foi</w:t>
      </w:r>
      <w:r w:rsidR="008D2D05">
        <w:t xml:space="preserve">s </w:t>
      </w:r>
      <w:r w:rsidRPr="00B7607A">
        <w:t>authentifié</w:t>
      </w:r>
      <w:r w:rsidR="008D2D05">
        <w:t xml:space="preserve">, </w:t>
      </w:r>
      <w:r w:rsidRPr="00B7607A">
        <w:t>l’utilisateu</w:t>
      </w:r>
      <w:r w:rsidR="008D2D05">
        <w:t xml:space="preserve">r </w:t>
      </w:r>
      <w:r w:rsidRPr="00B7607A">
        <w:t>peut</w:t>
      </w:r>
      <w:r w:rsidR="008D2D05">
        <w:t xml:space="preserve"> </w:t>
      </w:r>
      <w:r w:rsidRPr="00B7607A">
        <w:t>créer</w:t>
      </w:r>
      <w:r w:rsidR="008D2D05">
        <w:t xml:space="preserve"> u</w:t>
      </w:r>
      <w:r w:rsidRPr="00B7607A">
        <w:t>n</w:t>
      </w:r>
      <w:r w:rsidR="008D2D05">
        <w:t xml:space="preserve"> v</w:t>
      </w:r>
      <w:r w:rsidRPr="00B7607A">
        <w:t>inyle</w:t>
      </w:r>
      <w:r w:rsidR="008D2D05">
        <w:t xml:space="preserve"> p</w:t>
      </w:r>
      <w:r w:rsidRPr="00B7607A">
        <w:t>ersonnalisé,</w:t>
      </w:r>
      <w:r w:rsidR="008D2D05">
        <w:t xml:space="preserve"> i</w:t>
      </w:r>
      <w:r w:rsidRPr="00B7607A">
        <w:t>l</w:t>
      </w:r>
      <w:r w:rsidR="008D2D05">
        <w:t xml:space="preserve"> p</w:t>
      </w:r>
      <w:r w:rsidRPr="00B7607A">
        <w:t>eu</w:t>
      </w:r>
      <w:r w:rsidR="008D2D05">
        <w:t>t a</w:t>
      </w:r>
      <w:r w:rsidRPr="00B7607A">
        <w:t>lor</w:t>
      </w:r>
      <w:r w:rsidR="00DC75DC">
        <w:t>s c</w:t>
      </w:r>
      <w:r w:rsidRPr="00B7607A">
        <w:t>hoisi</w:t>
      </w:r>
      <w:r w:rsidR="00DC75DC">
        <w:t>r d</w:t>
      </w:r>
      <w:r w:rsidR="006075F7">
        <w:t>e c</w:t>
      </w:r>
      <w:r w:rsidRPr="00B7607A">
        <w:t>rée</w:t>
      </w:r>
      <w:r w:rsidR="006075F7">
        <w:t>r un v</w:t>
      </w:r>
      <w:r w:rsidRPr="00B7607A">
        <w:t>inyl</w:t>
      </w:r>
      <w:r w:rsidR="006075F7">
        <w:t>e s</w:t>
      </w:r>
      <w:r w:rsidRPr="00B7607A">
        <w:t>e</w:t>
      </w:r>
      <w:r w:rsidR="001B35CD" w:rsidRPr="00B7607A">
        <w:t>u</w:t>
      </w:r>
      <w:r w:rsidR="00911B9C">
        <w:t>l ou a</w:t>
      </w:r>
      <w:r w:rsidR="001B35CD" w:rsidRPr="00B7607A">
        <w:t>lor</w:t>
      </w:r>
      <w:r w:rsidR="00911B9C">
        <w:t>s d</w:t>
      </w:r>
      <w:r w:rsidR="001B35CD" w:rsidRPr="00B7607A">
        <w:t>’ajoute</w:t>
      </w:r>
      <w:r w:rsidR="00911B9C">
        <w:t>r un c</w:t>
      </w:r>
      <w:r w:rsidRPr="00B7607A">
        <w:t>ollabora</w:t>
      </w:r>
      <w:r w:rsidR="001B35CD" w:rsidRPr="00B7607A">
        <w:t>teu</w:t>
      </w:r>
      <w:r w:rsidR="00911B9C">
        <w:t>r. Il p</w:t>
      </w:r>
      <w:r w:rsidRPr="00B7607A">
        <w:t>ourr</w:t>
      </w:r>
      <w:r w:rsidR="00911B9C">
        <w:t>a r</w:t>
      </w:r>
      <w:r w:rsidRPr="00B7607A">
        <w:t>empli</w:t>
      </w:r>
      <w:r w:rsidR="00911B9C">
        <w:t>r l</w:t>
      </w:r>
      <w:r w:rsidRPr="00B7607A">
        <w:t>e</w:t>
      </w:r>
      <w:r w:rsidR="00911B9C">
        <w:t>s i</w:t>
      </w:r>
      <w:r w:rsidRPr="00B7607A">
        <w:t>nformation</w:t>
      </w:r>
      <w:r w:rsidR="00911B9C">
        <w:t>s du v</w:t>
      </w:r>
      <w:r w:rsidRPr="00B7607A">
        <w:t>inyl</w:t>
      </w:r>
      <w:r w:rsidR="00911B9C">
        <w:t>e (</w:t>
      </w:r>
      <w:r w:rsidRPr="00B7607A">
        <w:t>titr</w:t>
      </w:r>
      <w:r w:rsidR="00911B9C">
        <w:t>e, p</w:t>
      </w:r>
      <w:r w:rsidRPr="00B7607A">
        <w:t>ochett</w:t>
      </w:r>
      <w:r w:rsidR="00911B9C">
        <w:t>e p</w:t>
      </w:r>
      <w:r w:rsidRPr="00B7607A">
        <w:t>ersonnalisé</w:t>
      </w:r>
      <w:r w:rsidR="00D36864">
        <w:t>e) et a</w:t>
      </w:r>
      <w:r w:rsidRPr="00B7607A">
        <w:t>ins</w:t>
      </w:r>
      <w:r w:rsidR="00D36864">
        <w:t>i c</w:t>
      </w:r>
      <w:r w:rsidRPr="00B7607A">
        <w:t>hoisi</w:t>
      </w:r>
      <w:r w:rsidR="00D36864">
        <w:t>r l</w:t>
      </w:r>
      <w:r w:rsidRPr="00B7607A">
        <w:t>e</w:t>
      </w:r>
      <w:r w:rsidR="00D36864">
        <w:t>s m</w:t>
      </w:r>
      <w:r w:rsidRPr="00B7607A">
        <w:t>usique</w:t>
      </w:r>
      <w:r w:rsidR="00BB61FB">
        <w:t xml:space="preserve">s </w:t>
      </w:r>
      <w:r w:rsidR="0069344C">
        <w:t>(à p</w:t>
      </w:r>
      <w:r w:rsidRPr="00B7607A">
        <w:t>arti</w:t>
      </w:r>
      <w:r w:rsidR="00C1098E">
        <w:t>r de f</w:t>
      </w:r>
      <w:r w:rsidRPr="00B7607A">
        <w:t>ichier</w:t>
      </w:r>
      <w:r w:rsidR="00C1098E">
        <w:t>s ou d</w:t>
      </w:r>
      <w:r w:rsidRPr="00B7607A">
        <w:t>’un</w:t>
      </w:r>
      <w:r w:rsidR="00C1098E">
        <w:t>e p</w:t>
      </w:r>
      <w:r w:rsidRPr="00B7607A">
        <w:t>laylis</w:t>
      </w:r>
      <w:r w:rsidR="00C1098E">
        <w:t>t d</w:t>
      </w:r>
      <w:r w:rsidRPr="00B7607A">
        <w:t>éj</w:t>
      </w:r>
      <w:r w:rsidR="00C1098E">
        <w:t>à c</w:t>
      </w:r>
      <w:r w:rsidRPr="00B7607A">
        <w:t>réée)</w:t>
      </w:r>
      <w:r w:rsidR="00C1098E">
        <w:t>. L</w:t>
      </w:r>
      <w:r w:rsidR="00C14B0E" w:rsidRPr="00B7607A">
        <w:t>a finalisation du vinyle est décidée</w:t>
      </w:r>
      <w:r w:rsidR="00667A7C" w:rsidRPr="00B7607A">
        <w:t xml:space="preserve"> par le client</w:t>
      </w:r>
      <w:r w:rsidR="00DB0FC7" w:rsidRPr="00B7607A">
        <w:t xml:space="preserve"> (si une piste audio </w:t>
      </w:r>
      <w:r w:rsidR="0059451B" w:rsidRPr="00B7607A">
        <w:t>fait dépass</w:t>
      </w:r>
      <w:r w:rsidR="001B35CD" w:rsidRPr="00B7607A">
        <w:t>er</w:t>
      </w:r>
      <w:r w:rsidR="0059451B" w:rsidRPr="00B7607A">
        <w:t xml:space="preserve"> la </w:t>
      </w:r>
      <w:r w:rsidR="00BD592B" w:rsidRPr="00B7607A">
        <w:t>capacité</w:t>
      </w:r>
      <w:r w:rsidR="0059451B" w:rsidRPr="00B7607A">
        <w:t xml:space="preserve"> du vinyle, elle sera refusée)</w:t>
      </w:r>
      <w:r w:rsidR="009604CE" w:rsidRPr="00B7607A">
        <w:t>.</w:t>
      </w:r>
    </w:p>
    <w:p w14:paraId="0A2B0B1A" w14:textId="668C7903" w:rsidR="000E7B32" w:rsidRPr="00B7607A" w:rsidRDefault="00CE66DD">
      <w:pPr>
        <w:pStyle w:val="Corpsdetexte"/>
        <w:spacing w:before="192" w:line="338" w:lineRule="exact"/>
        <w:ind w:left="1080" w:right="1097"/>
      </w:pPr>
      <w:r w:rsidRPr="00B7607A">
        <w:rPr>
          <w:spacing w:val="-45"/>
        </w:rPr>
        <w:t xml:space="preserve"> </w:t>
      </w:r>
      <w:r w:rsidR="00411445" w:rsidRPr="00B7607A">
        <w:t>L</w:t>
      </w:r>
      <w:r w:rsidR="00804AF3">
        <w:t>e v</w:t>
      </w:r>
      <w:r w:rsidR="00411445" w:rsidRPr="00B7607A">
        <w:t>inyle ser</w:t>
      </w:r>
      <w:r w:rsidR="00804AF3">
        <w:t>a v</w:t>
      </w:r>
      <w:r w:rsidR="00411445" w:rsidRPr="00B7607A">
        <w:t>érifi</w:t>
      </w:r>
      <w:r w:rsidR="00804AF3">
        <w:t>é en t</w:t>
      </w:r>
      <w:r w:rsidR="00411445" w:rsidRPr="00B7607A">
        <w:t>emp</w:t>
      </w:r>
      <w:r w:rsidR="00804AF3">
        <w:t>s r</w:t>
      </w:r>
      <w:r w:rsidR="00411445" w:rsidRPr="00B7607A">
        <w:t>ée</w:t>
      </w:r>
      <w:r w:rsidR="00804AF3">
        <w:t>l p</w:t>
      </w:r>
      <w:r w:rsidR="00411445" w:rsidRPr="00B7607A">
        <w:t>a</w:t>
      </w:r>
      <w:r w:rsidR="00804AF3">
        <w:t>r le s</w:t>
      </w:r>
      <w:r w:rsidR="00411445" w:rsidRPr="00B7607A">
        <w:t>ystèm</w:t>
      </w:r>
      <w:r w:rsidR="00804AF3">
        <w:t>e a</w:t>
      </w:r>
      <w:r w:rsidR="00411445" w:rsidRPr="00B7607A">
        <w:t>fi</w:t>
      </w:r>
      <w:r w:rsidR="00804AF3">
        <w:t>n d</w:t>
      </w:r>
      <w:r w:rsidR="00411445" w:rsidRPr="00B7607A">
        <w:t>’évite</w:t>
      </w:r>
      <w:r w:rsidR="00804AF3">
        <w:t>r t</w:t>
      </w:r>
      <w:r w:rsidR="00411445" w:rsidRPr="00B7607A">
        <w:t>ou</w:t>
      </w:r>
      <w:r w:rsidR="00804AF3">
        <w:t>t r</w:t>
      </w:r>
      <w:r w:rsidR="00411445" w:rsidRPr="00B7607A">
        <w:t>isque</w:t>
      </w:r>
      <w:r w:rsidR="00804AF3">
        <w:t>, u</w:t>
      </w:r>
      <w:r w:rsidR="00411445" w:rsidRPr="00B7607A">
        <w:t>n</w:t>
      </w:r>
      <w:r w:rsidR="00804AF3">
        <w:t>e f</w:t>
      </w:r>
      <w:r w:rsidR="00411445" w:rsidRPr="00B7607A">
        <w:t>oi</w:t>
      </w:r>
      <w:r w:rsidR="00804AF3">
        <w:t>s la c</w:t>
      </w:r>
      <w:r w:rsidR="00411445" w:rsidRPr="00B7607A">
        <w:t>réatio</w:t>
      </w:r>
      <w:r w:rsidR="00804AF3">
        <w:t>n t</w:t>
      </w:r>
      <w:r w:rsidR="00411445" w:rsidRPr="00B7607A">
        <w:t>erminé</w:t>
      </w:r>
      <w:r w:rsidR="00804AF3">
        <w:t>e e</w:t>
      </w:r>
      <w:r w:rsidR="00411445" w:rsidRPr="00B7607A">
        <w:t>t validée, il pourra être ajouté au</w:t>
      </w:r>
      <w:r w:rsidR="00411445" w:rsidRPr="00B7607A">
        <w:rPr>
          <w:spacing w:val="-7"/>
        </w:rPr>
        <w:t xml:space="preserve"> </w:t>
      </w:r>
      <w:r w:rsidR="00411445" w:rsidRPr="00B7607A">
        <w:t>panier.</w:t>
      </w:r>
    </w:p>
    <w:p w14:paraId="3055A63C" w14:textId="77777777" w:rsidR="000E7B32" w:rsidRPr="00B7607A" w:rsidRDefault="000E7B32">
      <w:pPr>
        <w:pStyle w:val="Corpsdetexte"/>
        <w:rPr>
          <w:sz w:val="28"/>
        </w:rPr>
      </w:pPr>
    </w:p>
    <w:p w14:paraId="60D711B4" w14:textId="77777777" w:rsidR="000E7B32" w:rsidRPr="00B7607A" w:rsidRDefault="000E7B32">
      <w:pPr>
        <w:pStyle w:val="Corpsdetexte"/>
        <w:spacing w:before="6"/>
        <w:rPr>
          <w:sz w:val="22"/>
        </w:rPr>
      </w:pPr>
    </w:p>
    <w:p w14:paraId="35CF124A" w14:textId="77777777" w:rsidR="000E7B32" w:rsidRPr="00B7607A" w:rsidRDefault="00411445">
      <w:pPr>
        <w:ind w:left="1080"/>
        <w:rPr>
          <w:i/>
          <w:sz w:val="24"/>
        </w:rPr>
      </w:pPr>
      <w:r w:rsidRPr="00B7607A">
        <w:rPr>
          <w:i/>
          <w:sz w:val="24"/>
        </w:rPr>
        <w:t>Condition de validation :</w:t>
      </w:r>
    </w:p>
    <w:p w14:paraId="41E700B0" w14:textId="7DF565F1" w:rsidR="005D602C" w:rsidRPr="00B7607A" w:rsidRDefault="00411445" w:rsidP="005D602C">
      <w:pPr>
        <w:pStyle w:val="Paragraphedeliste"/>
        <w:numPr>
          <w:ilvl w:val="0"/>
          <w:numId w:val="1"/>
        </w:numPr>
        <w:tabs>
          <w:tab w:val="left" w:pos="1800"/>
          <w:tab w:val="left" w:pos="1801"/>
        </w:tabs>
        <w:spacing w:before="231" w:line="204" w:lineRule="auto"/>
        <w:ind w:right="1140"/>
        <w:rPr>
          <w:sz w:val="24"/>
        </w:rPr>
      </w:pPr>
      <w:r w:rsidRPr="00B7607A">
        <w:rPr>
          <w:sz w:val="24"/>
        </w:rPr>
        <w:t>Le système doit valider le vinyle selon des critères défini (intervalle de nombre de piste, intervalle de durée totale, dimensions de la</w:t>
      </w:r>
      <w:r w:rsidRPr="00B7607A">
        <w:rPr>
          <w:spacing w:val="-13"/>
          <w:sz w:val="24"/>
        </w:rPr>
        <w:t xml:space="preserve"> </w:t>
      </w:r>
      <w:r w:rsidRPr="00B7607A">
        <w:rPr>
          <w:sz w:val="24"/>
        </w:rPr>
        <w:t>pochette)</w:t>
      </w:r>
    </w:p>
    <w:p w14:paraId="0BD5F9DA" w14:textId="52F35252" w:rsidR="000E7B32" w:rsidRPr="00B7607A" w:rsidRDefault="005D602C">
      <w:pPr>
        <w:pStyle w:val="Corpsdetexte"/>
        <w:spacing w:before="3"/>
        <w:rPr>
          <w:sz w:val="26"/>
        </w:rPr>
      </w:pPr>
      <w:r w:rsidRPr="00B7607A">
        <w:rPr>
          <w:noProof/>
        </w:rPr>
        <w:drawing>
          <wp:inline distT="0" distB="0" distL="0" distR="0" wp14:anchorId="3C78EFD5" wp14:editId="5BAA0814">
            <wp:extent cx="6696075" cy="611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6115050"/>
                    </a:xfrm>
                    <a:prstGeom prst="rect">
                      <a:avLst/>
                    </a:prstGeom>
                    <a:noFill/>
                    <a:ln>
                      <a:noFill/>
                    </a:ln>
                  </pic:spPr>
                </pic:pic>
              </a:graphicData>
            </a:graphic>
          </wp:inline>
        </w:drawing>
      </w:r>
    </w:p>
    <w:p w14:paraId="2ADED59F" w14:textId="77777777" w:rsidR="000E7B32" w:rsidRPr="00B7607A" w:rsidRDefault="000E7B32">
      <w:pPr>
        <w:rPr>
          <w:sz w:val="26"/>
        </w:rPr>
        <w:sectPr w:rsidR="000E7B32" w:rsidRPr="00B7607A">
          <w:pgSz w:w="11910" w:h="16840"/>
          <w:pgMar w:top="1140" w:right="0" w:bottom="1200" w:left="0" w:header="575" w:footer="1011" w:gutter="0"/>
          <w:cols w:space="720"/>
        </w:sectPr>
      </w:pPr>
    </w:p>
    <w:p w14:paraId="41B5FBCB" w14:textId="77777777" w:rsidR="000E7B32" w:rsidRPr="00B7607A" w:rsidRDefault="000E7B32">
      <w:pPr>
        <w:pStyle w:val="Corpsdetexte"/>
        <w:rPr>
          <w:sz w:val="20"/>
        </w:rPr>
      </w:pPr>
    </w:p>
    <w:p w14:paraId="7D897C13" w14:textId="77777777" w:rsidR="000E7B32" w:rsidRPr="00B7607A" w:rsidRDefault="000E7B32">
      <w:pPr>
        <w:pStyle w:val="Corpsdetexte"/>
        <w:spacing w:before="14"/>
        <w:rPr>
          <w:sz w:val="16"/>
        </w:rPr>
      </w:pPr>
    </w:p>
    <w:p w14:paraId="1E69E33C" w14:textId="77777777" w:rsidR="000E7B32" w:rsidRPr="00B7607A" w:rsidRDefault="00411445">
      <w:pPr>
        <w:pStyle w:val="Corpsdetexte"/>
        <w:ind w:left="3017"/>
        <w:rPr>
          <w:sz w:val="20"/>
        </w:rPr>
      </w:pPr>
      <w:r w:rsidRPr="00B7607A">
        <w:rPr>
          <w:noProof/>
          <w:sz w:val="20"/>
        </w:rPr>
        <w:drawing>
          <wp:inline distT="0" distB="0" distL="0" distR="0" wp14:anchorId="66DF4FFA" wp14:editId="200C077C">
            <wp:extent cx="3696487" cy="66301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96487" cy="6630161"/>
                    </a:xfrm>
                    <a:prstGeom prst="rect">
                      <a:avLst/>
                    </a:prstGeom>
                  </pic:spPr>
                </pic:pic>
              </a:graphicData>
            </a:graphic>
          </wp:inline>
        </w:drawing>
      </w:r>
    </w:p>
    <w:p w14:paraId="5F3F31DD"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1668C68D" w14:textId="77777777" w:rsidR="000E7B32" w:rsidRPr="00B7607A" w:rsidRDefault="000E7B32">
      <w:pPr>
        <w:pStyle w:val="Corpsdetexte"/>
        <w:rPr>
          <w:sz w:val="25"/>
        </w:rPr>
      </w:pPr>
    </w:p>
    <w:p w14:paraId="4C95CBD7" w14:textId="77777777" w:rsidR="000E7B32" w:rsidRPr="00B7607A" w:rsidRDefault="00411445">
      <w:pPr>
        <w:pStyle w:val="Corpsdetexte"/>
        <w:ind w:left="1164"/>
        <w:rPr>
          <w:sz w:val="20"/>
        </w:rPr>
      </w:pPr>
      <w:r w:rsidRPr="00B7607A">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58440914" w14:textId="77777777" w:rsidR="000E7B32" w:rsidRPr="00B7607A" w:rsidRDefault="000E7B32">
      <w:pPr>
        <w:pStyle w:val="Corpsdetexte"/>
        <w:spacing w:before="9"/>
        <w:rPr>
          <w:sz w:val="12"/>
        </w:rPr>
      </w:pPr>
    </w:p>
    <w:p w14:paraId="451D19D5" w14:textId="77777777" w:rsidR="000E7B32" w:rsidRPr="00B7607A" w:rsidRDefault="00411445">
      <w:pPr>
        <w:pStyle w:val="Titre2"/>
      </w:pPr>
      <w:bookmarkStart w:id="7" w:name="_bookmark7"/>
      <w:bookmarkEnd w:id="7"/>
      <w:r w:rsidRPr="00B7607A">
        <w:rPr>
          <w:color w:val="F3632C"/>
        </w:rPr>
        <w:t>Commande à partir du panier</w:t>
      </w:r>
    </w:p>
    <w:p w14:paraId="0874EADB" w14:textId="1882338F" w:rsidR="000E7B32" w:rsidRPr="00B7607A" w:rsidRDefault="00411445">
      <w:pPr>
        <w:pStyle w:val="Corpsdetexte"/>
        <w:spacing w:before="184" w:line="256" w:lineRule="auto"/>
        <w:ind w:left="1080"/>
      </w:pPr>
      <w:r w:rsidRPr="00B7607A">
        <w:t>Un</w:t>
      </w:r>
      <w:r w:rsidR="00252AA1">
        <w:t>e fo</w:t>
      </w:r>
      <w:r w:rsidRPr="00B7607A">
        <w:t>i</w:t>
      </w:r>
      <w:r w:rsidR="00252AA1">
        <w:t>s le p</w:t>
      </w:r>
      <w:r w:rsidRPr="00B7607A">
        <w:t>anier</w:t>
      </w:r>
      <w:r w:rsidRPr="00B7607A">
        <w:rPr>
          <w:spacing w:val="-24"/>
        </w:rPr>
        <w:t xml:space="preserve"> </w:t>
      </w:r>
      <w:r w:rsidRPr="00B7607A">
        <w:t>rempl</w:t>
      </w:r>
      <w:r w:rsidR="00252AA1">
        <w:t>i l</w:t>
      </w:r>
      <w:r w:rsidRPr="00B7607A">
        <w:t>’utilisateu</w:t>
      </w:r>
      <w:r w:rsidR="00252AA1">
        <w:t>r v</w:t>
      </w:r>
      <w:r w:rsidRPr="00B7607A">
        <w:t>érifi</w:t>
      </w:r>
      <w:r w:rsidR="00252AA1">
        <w:t>e s</w:t>
      </w:r>
      <w:r w:rsidRPr="00B7607A">
        <w:t>o</w:t>
      </w:r>
      <w:r w:rsidR="00252AA1">
        <w:t>n p</w:t>
      </w:r>
      <w:r w:rsidRPr="00B7607A">
        <w:t>anier</w:t>
      </w:r>
      <w:r w:rsidR="00252AA1">
        <w:t>, le s</w:t>
      </w:r>
      <w:r w:rsidRPr="00B7607A">
        <w:t>ystèm</w:t>
      </w:r>
      <w:r w:rsidR="00252AA1">
        <w:t>e v</w:t>
      </w:r>
      <w:r w:rsidRPr="00B7607A">
        <w:t>alid</w:t>
      </w:r>
      <w:r w:rsidR="00252AA1">
        <w:t>e le p</w:t>
      </w:r>
      <w:r w:rsidRPr="00B7607A">
        <w:t>anie</w:t>
      </w:r>
      <w:r w:rsidR="00252AA1">
        <w:t>r e</w:t>
      </w:r>
      <w:r w:rsidR="004966E6">
        <w:t>t l</w:t>
      </w:r>
      <w:r w:rsidRPr="00B7607A">
        <w:t>’utilisateu</w:t>
      </w:r>
      <w:r w:rsidR="004966E6">
        <w:t>r p</w:t>
      </w:r>
      <w:r w:rsidRPr="00B7607A">
        <w:t>eu</w:t>
      </w:r>
      <w:r w:rsidR="004966E6">
        <w:t>t pr</w:t>
      </w:r>
      <w:r w:rsidRPr="00B7607A">
        <w:t>océde</w:t>
      </w:r>
      <w:r w:rsidR="004966E6">
        <w:t>r à la c</w:t>
      </w:r>
      <w:r w:rsidRPr="00B7607A">
        <w:t>ommand</w:t>
      </w:r>
      <w:r w:rsidR="004966E6">
        <w:t>e et a</w:t>
      </w:r>
      <w:r w:rsidRPr="00B7607A">
        <w:t>u</w:t>
      </w:r>
      <w:r w:rsidR="004966E6">
        <w:t xml:space="preserve"> pa</w:t>
      </w:r>
      <w:r w:rsidRPr="00B7607A">
        <w:t>iemen</w:t>
      </w:r>
      <w:r w:rsidR="004966E6">
        <w:t>t v</w:t>
      </w:r>
      <w:r w:rsidRPr="00B7607A">
        <w:t>ia</w:t>
      </w:r>
      <w:r w:rsidRPr="00B7607A">
        <w:rPr>
          <w:spacing w:val="-20"/>
        </w:rPr>
        <w:t xml:space="preserve"> </w:t>
      </w:r>
      <w:r w:rsidRPr="00B7607A">
        <w:t>PayPal.</w:t>
      </w:r>
    </w:p>
    <w:p w14:paraId="08628B4F" w14:textId="77777777" w:rsidR="000E7B32" w:rsidRPr="00B7607A" w:rsidRDefault="000E7B32">
      <w:pPr>
        <w:pStyle w:val="Corpsdetexte"/>
        <w:rPr>
          <w:sz w:val="28"/>
        </w:rPr>
      </w:pPr>
    </w:p>
    <w:p w14:paraId="47870E92" w14:textId="77777777" w:rsidR="000E7B32" w:rsidRPr="00B7607A" w:rsidRDefault="000E7B32">
      <w:pPr>
        <w:pStyle w:val="Corpsdetexte"/>
        <w:spacing w:before="1"/>
        <w:rPr>
          <w:sz w:val="32"/>
        </w:rPr>
      </w:pPr>
    </w:p>
    <w:p w14:paraId="2346CBB6" w14:textId="77777777" w:rsidR="000E7B32" w:rsidRPr="00B7607A" w:rsidRDefault="00411445">
      <w:pPr>
        <w:ind w:left="1080"/>
        <w:rPr>
          <w:i/>
          <w:sz w:val="24"/>
        </w:rPr>
      </w:pPr>
      <w:r w:rsidRPr="00B7607A">
        <w:rPr>
          <w:i/>
          <w:sz w:val="24"/>
        </w:rPr>
        <w:t>Conditions de validation :</w:t>
      </w:r>
    </w:p>
    <w:p w14:paraId="54892014" w14:textId="5A30C08B" w:rsidR="000E7B32" w:rsidRPr="00B7607A" w:rsidRDefault="00411445" w:rsidP="00AE4324">
      <w:pPr>
        <w:pStyle w:val="Paragraphedeliste"/>
        <w:numPr>
          <w:ilvl w:val="0"/>
          <w:numId w:val="1"/>
        </w:numPr>
        <w:tabs>
          <w:tab w:val="left" w:pos="502"/>
          <w:tab w:val="left" w:pos="1801"/>
        </w:tabs>
        <w:spacing w:before="188" w:line="294" w:lineRule="exact"/>
      </w:pPr>
      <w:r w:rsidRPr="00B7607A">
        <w:rPr>
          <w:sz w:val="24"/>
        </w:rPr>
        <w:t>L</w:t>
      </w:r>
      <w:r w:rsidR="00AE4324">
        <w:rPr>
          <w:sz w:val="24"/>
        </w:rPr>
        <w:t>e p</w:t>
      </w:r>
      <w:r w:rsidRPr="00B7607A">
        <w:rPr>
          <w:sz w:val="24"/>
        </w:rPr>
        <w:t>anie</w:t>
      </w:r>
      <w:r w:rsidR="00AE4324">
        <w:rPr>
          <w:sz w:val="24"/>
        </w:rPr>
        <w:t>r e</w:t>
      </w:r>
      <w:r w:rsidRPr="00B7607A">
        <w:rPr>
          <w:sz w:val="24"/>
        </w:rPr>
        <w:t>s</w:t>
      </w:r>
      <w:r w:rsidR="00AE4324">
        <w:rPr>
          <w:sz w:val="24"/>
        </w:rPr>
        <w:t>t v</w:t>
      </w:r>
      <w:r w:rsidRPr="00B7607A">
        <w:rPr>
          <w:sz w:val="24"/>
        </w:rPr>
        <w:t>alid</w:t>
      </w:r>
      <w:r w:rsidR="00AE4324">
        <w:rPr>
          <w:sz w:val="24"/>
        </w:rPr>
        <w:t>é p</w:t>
      </w:r>
      <w:r w:rsidRPr="00B7607A">
        <w:rPr>
          <w:sz w:val="24"/>
        </w:rPr>
        <w:t>a</w:t>
      </w:r>
      <w:r w:rsidR="00AE4324">
        <w:rPr>
          <w:sz w:val="24"/>
        </w:rPr>
        <w:t>r l</w:t>
      </w:r>
      <w:r w:rsidRPr="00B7607A">
        <w:rPr>
          <w:sz w:val="24"/>
        </w:rPr>
        <w:t>’utilisateu</w:t>
      </w:r>
      <w:r w:rsidR="00AE4324">
        <w:rPr>
          <w:sz w:val="24"/>
        </w:rPr>
        <w:t>r et le s</w:t>
      </w:r>
      <w:r w:rsidRPr="00B7607A">
        <w:rPr>
          <w:sz w:val="24"/>
        </w:rPr>
        <w:t>ystèm</w:t>
      </w:r>
      <w:r w:rsidR="00AE4324">
        <w:rPr>
          <w:sz w:val="24"/>
        </w:rPr>
        <w:t>e (</w:t>
      </w:r>
      <w:r w:rsidRPr="00B7607A">
        <w:rPr>
          <w:sz w:val="24"/>
        </w:rPr>
        <w:t>vérificatio</w:t>
      </w:r>
      <w:r w:rsidR="00AE4324">
        <w:rPr>
          <w:sz w:val="24"/>
        </w:rPr>
        <w:t>n du v</w:t>
      </w:r>
      <w:r w:rsidRPr="00B7607A">
        <w:rPr>
          <w:sz w:val="24"/>
        </w:rPr>
        <w:t>inyl</w:t>
      </w:r>
      <w:r w:rsidR="00AE4324">
        <w:rPr>
          <w:sz w:val="24"/>
        </w:rPr>
        <w:t xml:space="preserve">e et du </w:t>
      </w:r>
      <w:r w:rsidR="00AE4324" w:rsidRPr="00AE4324">
        <w:rPr>
          <w:sz w:val="24"/>
          <w:szCs w:val="24"/>
        </w:rPr>
        <w:t>p</w:t>
      </w:r>
      <w:r w:rsidRPr="00AE4324">
        <w:rPr>
          <w:sz w:val="24"/>
          <w:szCs w:val="24"/>
        </w:rPr>
        <w:t>rix</w:t>
      </w:r>
      <w:r w:rsidRPr="00B7607A">
        <w:t>)</w:t>
      </w:r>
    </w:p>
    <w:p w14:paraId="2BA07A01" w14:textId="20679075" w:rsidR="000E7B32" w:rsidRPr="00B7607A" w:rsidRDefault="00411445">
      <w:pPr>
        <w:pStyle w:val="Paragraphedeliste"/>
        <w:numPr>
          <w:ilvl w:val="0"/>
          <w:numId w:val="1"/>
        </w:numPr>
        <w:tabs>
          <w:tab w:val="left" w:pos="1800"/>
          <w:tab w:val="left" w:pos="1801"/>
        </w:tabs>
        <w:spacing w:line="322" w:lineRule="exact"/>
        <w:ind w:hanging="361"/>
        <w:rPr>
          <w:sz w:val="24"/>
        </w:rPr>
      </w:pPr>
      <w:r w:rsidRPr="00B7607A">
        <w:rPr>
          <w:sz w:val="24"/>
        </w:rPr>
        <w:t>Une fois la commande effectuée, le panier est</w:t>
      </w:r>
      <w:bookmarkStart w:id="8" w:name="_GoBack"/>
      <w:bookmarkEnd w:id="8"/>
      <w:r w:rsidRPr="00B7607A">
        <w:rPr>
          <w:spacing w:val="-8"/>
          <w:sz w:val="24"/>
        </w:rPr>
        <w:t xml:space="preserve"> </w:t>
      </w:r>
      <w:r w:rsidRPr="00B7607A">
        <w:rPr>
          <w:sz w:val="24"/>
        </w:rPr>
        <w:t>vidé.</w:t>
      </w:r>
    </w:p>
    <w:p w14:paraId="401DA9E0" w14:textId="0335E122" w:rsidR="00C10A7E" w:rsidRPr="00B7607A" w:rsidRDefault="00C10A7E" w:rsidP="00C10A7E">
      <w:pPr>
        <w:tabs>
          <w:tab w:val="left" w:pos="1800"/>
          <w:tab w:val="left" w:pos="1801"/>
        </w:tabs>
        <w:spacing w:line="322" w:lineRule="exact"/>
        <w:rPr>
          <w:sz w:val="24"/>
        </w:rPr>
      </w:pPr>
    </w:p>
    <w:p w14:paraId="719609B3" w14:textId="77777777" w:rsidR="00322184" w:rsidRPr="00B7607A" w:rsidRDefault="00322184" w:rsidP="00322184">
      <w:pPr>
        <w:pStyle w:val="Corpsdetexte"/>
        <w:spacing w:before="9"/>
        <w:rPr>
          <w:sz w:val="15"/>
        </w:rPr>
      </w:pPr>
    </w:p>
    <w:p w14:paraId="1DAE88C3" w14:textId="302E3631" w:rsidR="000E7B32" w:rsidRPr="00B7607A" w:rsidRDefault="000E7B32" w:rsidP="00322184">
      <w:pPr>
        <w:pStyle w:val="Corpsdetexte"/>
        <w:spacing w:before="9"/>
        <w:rPr>
          <w:sz w:val="15"/>
        </w:rPr>
      </w:pPr>
    </w:p>
    <w:p w14:paraId="4BC1738F" w14:textId="77E1CA9E" w:rsidR="000E7B32" w:rsidRPr="00B7607A" w:rsidRDefault="00322184" w:rsidP="00322184">
      <w:pPr>
        <w:jc w:val="center"/>
        <w:rPr>
          <w:sz w:val="28"/>
        </w:rPr>
        <w:sectPr w:rsidR="000E7B32" w:rsidRPr="00B7607A">
          <w:pgSz w:w="11910" w:h="16840"/>
          <w:pgMar w:top="1140" w:right="0" w:bottom="1200" w:left="0" w:header="575" w:footer="1011" w:gutter="0"/>
          <w:cols w:space="720"/>
        </w:sectPr>
      </w:pPr>
      <w:r w:rsidRPr="00B7607A">
        <w:rPr>
          <w:noProof/>
        </w:rPr>
        <w:drawing>
          <wp:anchor distT="0" distB="0" distL="0" distR="0" simplePos="0" relativeHeight="251664896"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sidRPr="00B7607A">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Pr="00B7607A" w:rsidRDefault="000E7B32">
      <w:pPr>
        <w:pStyle w:val="Corpsdetexte"/>
        <w:spacing w:before="9"/>
        <w:rPr>
          <w:sz w:val="12"/>
        </w:rPr>
      </w:pPr>
    </w:p>
    <w:p w14:paraId="2A0109E1" w14:textId="77777777" w:rsidR="000E7B32" w:rsidRPr="00B7607A" w:rsidRDefault="00411445">
      <w:pPr>
        <w:pStyle w:val="Titre2"/>
      </w:pPr>
      <w:bookmarkStart w:id="9" w:name="_bookmark8"/>
      <w:bookmarkEnd w:id="9"/>
      <w:r w:rsidRPr="00B7607A">
        <w:rPr>
          <w:color w:val="F3632C"/>
        </w:rPr>
        <w:t>Paiement via PayPal</w:t>
      </w:r>
    </w:p>
    <w:p w14:paraId="04E4CDBD" w14:textId="77777777" w:rsidR="000E7B32" w:rsidRPr="00B7607A" w:rsidRDefault="00411445">
      <w:pPr>
        <w:pStyle w:val="Corpsdetexte"/>
        <w:spacing w:before="220"/>
        <w:ind w:left="1080"/>
      </w:pPr>
      <w:r w:rsidRPr="00B7607A">
        <w:t>L’utilisateur paie via PayPal. Lors de la commande, le site demande à PayPal de</w:t>
      </w:r>
    </w:p>
    <w:p w14:paraId="58B58CB2" w14:textId="77777777" w:rsidR="000E7B32" w:rsidRPr="00B7607A" w:rsidRDefault="00411445">
      <w:pPr>
        <w:pStyle w:val="Corpsdetexte"/>
        <w:spacing w:before="47"/>
        <w:ind w:left="1080"/>
      </w:pPr>
      <w:proofErr w:type="gramStart"/>
      <w:r w:rsidRPr="00B7607A">
        <w:t>générer</w:t>
      </w:r>
      <w:proofErr w:type="gramEnd"/>
      <w:r w:rsidRPr="00B7607A">
        <w:t xml:space="preserve"> un bouton de paiement, afin que l’utilisateur puisse valider sa commande.</w:t>
      </w:r>
    </w:p>
    <w:p w14:paraId="47E37BFB" w14:textId="77777777" w:rsidR="000E7B32" w:rsidRPr="00B7607A" w:rsidRDefault="00411445">
      <w:pPr>
        <w:pStyle w:val="Corpsdetexte"/>
        <w:spacing w:before="10"/>
        <w:ind w:left="1080"/>
      </w:pPr>
      <w:r w:rsidRPr="00B7607A">
        <w:t>Une fois le paiement valide, le système enregistre la commande.</w:t>
      </w:r>
    </w:p>
    <w:p w14:paraId="7D181490" w14:textId="77777777" w:rsidR="000E7B32" w:rsidRPr="00B7607A" w:rsidRDefault="000E7B32">
      <w:pPr>
        <w:pStyle w:val="Corpsdetexte"/>
        <w:rPr>
          <w:sz w:val="28"/>
        </w:rPr>
      </w:pPr>
    </w:p>
    <w:p w14:paraId="1FD9C3FD" w14:textId="77777777" w:rsidR="000E7B32" w:rsidRPr="00B7607A" w:rsidRDefault="000E7B32">
      <w:pPr>
        <w:pStyle w:val="Corpsdetexte"/>
        <w:spacing w:before="1"/>
        <w:rPr>
          <w:sz w:val="22"/>
        </w:rPr>
      </w:pPr>
    </w:p>
    <w:p w14:paraId="00407524" w14:textId="77777777" w:rsidR="000E7B32" w:rsidRPr="00B7607A" w:rsidRDefault="00411445">
      <w:pPr>
        <w:ind w:left="1080"/>
        <w:rPr>
          <w:i/>
          <w:sz w:val="24"/>
        </w:rPr>
      </w:pPr>
      <w:r w:rsidRPr="00B7607A">
        <w:rPr>
          <w:i/>
          <w:sz w:val="24"/>
        </w:rPr>
        <w:t>Conditions de validation :</w:t>
      </w:r>
    </w:p>
    <w:p w14:paraId="43DA8A58" w14:textId="77777777" w:rsidR="000E7B32" w:rsidRPr="00B7607A" w:rsidRDefault="00411445">
      <w:pPr>
        <w:pStyle w:val="Paragraphedeliste"/>
        <w:numPr>
          <w:ilvl w:val="0"/>
          <w:numId w:val="1"/>
        </w:numPr>
        <w:tabs>
          <w:tab w:val="left" w:pos="1800"/>
          <w:tab w:val="left" w:pos="1801"/>
        </w:tabs>
        <w:spacing w:before="189" w:line="322" w:lineRule="exact"/>
        <w:ind w:hanging="361"/>
        <w:rPr>
          <w:i/>
          <w:sz w:val="24"/>
        </w:rPr>
      </w:pPr>
      <w:r w:rsidRPr="00B7607A">
        <w:rPr>
          <w:i/>
          <w:sz w:val="24"/>
        </w:rPr>
        <w:t>Paiement OK : enregistrement de la</w:t>
      </w:r>
      <w:r w:rsidRPr="00B7607A">
        <w:rPr>
          <w:i/>
          <w:spacing w:val="-4"/>
          <w:sz w:val="24"/>
        </w:rPr>
        <w:t xml:space="preserve"> </w:t>
      </w:r>
      <w:r w:rsidRPr="00B7607A">
        <w:rPr>
          <w:i/>
          <w:sz w:val="24"/>
        </w:rPr>
        <w:t>commande</w:t>
      </w:r>
    </w:p>
    <w:p w14:paraId="31FA2883" w14:textId="77777777" w:rsidR="000E7B32" w:rsidRPr="00B7607A" w:rsidRDefault="00411445">
      <w:pPr>
        <w:pStyle w:val="Paragraphedeliste"/>
        <w:numPr>
          <w:ilvl w:val="0"/>
          <w:numId w:val="1"/>
        </w:numPr>
        <w:tabs>
          <w:tab w:val="left" w:pos="1800"/>
          <w:tab w:val="left" w:pos="1801"/>
        </w:tabs>
        <w:spacing w:line="322" w:lineRule="exact"/>
        <w:ind w:hanging="361"/>
        <w:rPr>
          <w:i/>
          <w:sz w:val="24"/>
        </w:rPr>
      </w:pPr>
      <w:r w:rsidRPr="00B7607A">
        <w:rPr>
          <w:i/>
          <w:sz w:val="24"/>
        </w:rPr>
        <w:t>Paiement KO</w:t>
      </w:r>
      <w:r w:rsidRPr="00B7607A">
        <w:rPr>
          <w:i/>
          <w:spacing w:val="2"/>
          <w:sz w:val="24"/>
        </w:rPr>
        <w:t xml:space="preserve"> </w:t>
      </w:r>
      <w:r w:rsidRPr="00B7607A">
        <w:rPr>
          <w:i/>
          <w:sz w:val="24"/>
        </w:rPr>
        <w:t>:</w:t>
      </w:r>
      <w:r w:rsidRPr="00B7607A">
        <w:rPr>
          <w:i/>
          <w:spacing w:val="-17"/>
          <w:sz w:val="24"/>
        </w:rPr>
        <w:t xml:space="preserve"> </w:t>
      </w:r>
      <w:r w:rsidRPr="00B7607A">
        <w:rPr>
          <w:i/>
          <w:sz w:val="24"/>
        </w:rPr>
        <w:t>retour</w:t>
      </w:r>
      <w:r w:rsidRPr="00B7607A">
        <w:rPr>
          <w:i/>
          <w:spacing w:val="-17"/>
          <w:sz w:val="24"/>
        </w:rPr>
        <w:t xml:space="preserve"> </w:t>
      </w:r>
      <w:r w:rsidRPr="00B7607A">
        <w:rPr>
          <w:i/>
          <w:sz w:val="24"/>
        </w:rPr>
        <w:t>sur</w:t>
      </w:r>
      <w:r w:rsidRPr="00B7607A">
        <w:rPr>
          <w:i/>
          <w:spacing w:val="-17"/>
          <w:sz w:val="24"/>
        </w:rPr>
        <w:t xml:space="preserve"> </w:t>
      </w:r>
      <w:r w:rsidRPr="00B7607A">
        <w:rPr>
          <w:i/>
          <w:sz w:val="24"/>
        </w:rPr>
        <w:t>la</w:t>
      </w:r>
      <w:r w:rsidRPr="00B7607A">
        <w:rPr>
          <w:i/>
          <w:spacing w:val="-18"/>
          <w:sz w:val="24"/>
        </w:rPr>
        <w:t xml:space="preserve"> </w:t>
      </w:r>
      <w:r w:rsidRPr="00B7607A">
        <w:rPr>
          <w:i/>
          <w:sz w:val="24"/>
        </w:rPr>
        <w:t>page</w:t>
      </w:r>
      <w:r w:rsidRPr="00B7607A">
        <w:rPr>
          <w:i/>
          <w:spacing w:val="-17"/>
          <w:sz w:val="24"/>
        </w:rPr>
        <w:t xml:space="preserve"> </w:t>
      </w:r>
      <w:r w:rsidRPr="00B7607A">
        <w:rPr>
          <w:i/>
          <w:sz w:val="24"/>
        </w:rPr>
        <w:t>de</w:t>
      </w:r>
      <w:r w:rsidRPr="00B7607A">
        <w:rPr>
          <w:i/>
          <w:spacing w:val="-17"/>
          <w:sz w:val="24"/>
        </w:rPr>
        <w:t xml:space="preserve"> </w:t>
      </w:r>
      <w:r w:rsidRPr="00B7607A">
        <w:rPr>
          <w:i/>
          <w:sz w:val="24"/>
        </w:rPr>
        <w:t>commande,</w:t>
      </w:r>
      <w:r w:rsidRPr="00B7607A">
        <w:rPr>
          <w:i/>
          <w:spacing w:val="-18"/>
          <w:sz w:val="24"/>
        </w:rPr>
        <w:t xml:space="preserve"> </w:t>
      </w:r>
      <w:r w:rsidRPr="00B7607A">
        <w:rPr>
          <w:i/>
          <w:sz w:val="24"/>
        </w:rPr>
        <w:t>avec</w:t>
      </w:r>
      <w:r w:rsidRPr="00B7607A">
        <w:rPr>
          <w:i/>
          <w:spacing w:val="-17"/>
          <w:sz w:val="24"/>
        </w:rPr>
        <w:t xml:space="preserve"> </w:t>
      </w:r>
      <w:r w:rsidRPr="00B7607A">
        <w:rPr>
          <w:i/>
          <w:sz w:val="24"/>
        </w:rPr>
        <w:t>l’ancien</w:t>
      </w:r>
      <w:r w:rsidRPr="00B7607A">
        <w:rPr>
          <w:i/>
          <w:spacing w:val="-18"/>
          <w:sz w:val="24"/>
        </w:rPr>
        <w:t xml:space="preserve"> </w:t>
      </w:r>
      <w:r w:rsidRPr="00B7607A">
        <w:rPr>
          <w:i/>
          <w:sz w:val="24"/>
        </w:rPr>
        <w:t>panier</w:t>
      </w:r>
    </w:p>
    <w:p w14:paraId="64F109F2" w14:textId="77777777" w:rsidR="000E7B32" w:rsidRPr="00B7607A" w:rsidRDefault="00411445">
      <w:pPr>
        <w:pStyle w:val="Corpsdetexte"/>
        <w:spacing w:before="8"/>
        <w:rPr>
          <w:i/>
          <w:sz w:val="15"/>
        </w:rPr>
      </w:pPr>
      <w:r w:rsidRPr="00B7607A">
        <w:rPr>
          <w:noProof/>
        </w:rPr>
        <w:drawing>
          <wp:anchor distT="0" distB="0" distL="0" distR="0" simplePos="0" relativeHeight="25165568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359870BB" w14:textId="77777777" w:rsidR="000E7B32" w:rsidRPr="00B7607A" w:rsidRDefault="000E7B32">
      <w:pPr>
        <w:pStyle w:val="Corpsdetexte"/>
        <w:spacing w:before="3"/>
        <w:rPr>
          <w:i/>
          <w:sz w:val="15"/>
        </w:rPr>
      </w:pPr>
    </w:p>
    <w:p w14:paraId="34297E64" w14:textId="77777777" w:rsidR="000E7B32" w:rsidRPr="00B7607A" w:rsidRDefault="00411445" w:rsidP="001D1F89">
      <w:pPr>
        <w:pStyle w:val="Titre2"/>
        <w:rPr>
          <w:color w:val="E36C0A" w:themeColor="accent6" w:themeShade="BF"/>
        </w:rPr>
      </w:pPr>
      <w:bookmarkStart w:id="10" w:name="_bookmark9"/>
      <w:bookmarkEnd w:id="10"/>
      <w:r w:rsidRPr="00B7607A">
        <w:rPr>
          <w:color w:val="E36C0A" w:themeColor="accent6" w:themeShade="BF"/>
        </w:rPr>
        <w:t>Interaction avec le support</w:t>
      </w:r>
    </w:p>
    <w:p w14:paraId="36E28E9B" w14:textId="2D0DF357" w:rsidR="000E7B32" w:rsidRPr="00B7607A" w:rsidRDefault="00411445">
      <w:pPr>
        <w:pStyle w:val="Corpsdetexte"/>
        <w:spacing w:before="187" w:line="232" w:lineRule="auto"/>
        <w:ind w:left="1080" w:right="1198"/>
      </w:pPr>
      <w:r w:rsidRPr="00B7607A">
        <w:t>L’utilisateu</w:t>
      </w:r>
      <w:r w:rsidR="001113C5">
        <w:t>r p</w:t>
      </w:r>
      <w:r w:rsidRPr="00B7607A">
        <w:t>eu</w:t>
      </w:r>
      <w:r w:rsidR="001113C5">
        <w:t>t c</w:t>
      </w:r>
      <w:r w:rsidRPr="00B7607A">
        <w:t>rée</w:t>
      </w:r>
      <w:r w:rsidR="001113C5">
        <w:t>r u</w:t>
      </w:r>
      <w:r w:rsidRPr="00B7607A">
        <w:t>n</w:t>
      </w:r>
      <w:r w:rsidR="001113C5">
        <w:t>e de</w:t>
      </w:r>
      <w:r w:rsidRPr="00B7607A">
        <w:t>mand</w:t>
      </w:r>
      <w:r w:rsidR="001113C5">
        <w:t>e au s</w:t>
      </w:r>
      <w:r w:rsidRPr="00B7607A">
        <w:t>upport</w:t>
      </w:r>
      <w:r w:rsidRPr="00B7607A">
        <w:rPr>
          <w:spacing w:val="-6"/>
        </w:rPr>
        <w:t xml:space="preserve"> </w:t>
      </w:r>
      <w:r w:rsidRPr="00B7607A">
        <w:t>(un</w:t>
      </w:r>
      <w:r w:rsidRPr="00B7607A">
        <w:rPr>
          <w:spacing w:val="-7"/>
        </w:rPr>
        <w:t xml:space="preserve"> </w:t>
      </w:r>
      <w:r w:rsidRPr="00B7607A">
        <w:t>ticket)</w:t>
      </w:r>
      <w:r w:rsidR="001113C5">
        <w:t>, i</w:t>
      </w:r>
      <w:r w:rsidRPr="00B7607A">
        <w:t>l</w:t>
      </w:r>
      <w:r w:rsidRPr="00B7607A">
        <w:rPr>
          <w:spacing w:val="-10"/>
        </w:rPr>
        <w:t xml:space="preserve"> </w:t>
      </w:r>
      <w:r w:rsidRPr="00B7607A">
        <w:t>peut</w:t>
      </w:r>
      <w:r w:rsidRPr="00B7607A">
        <w:rPr>
          <w:spacing w:val="-6"/>
        </w:rPr>
        <w:t xml:space="preserve"> </w:t>
      </w:r>
      <w:r w:rsidRPr="00B7607A">
        <w:t>alors</w:t>
      </w:r>
      <w:r w:rsidRPr="00B7607A">
        <w:rPr>
          <w:spacing w:val="-6"/>
        </w:rPr>
        <w:t xml:space="preserve"> </w:t>
      </w:r>
      <w:r w:rsidRPr="00B7607A">
        <w:t>répondre au ticket et le</w:t>
      </w:r>
      <w:r w:rsidRPr="00B7607A">
        <w:rPr>
          <w:spacing w:val="-3"/>
        </w:rPr>
        <w:t xml:space="preserve"> </w:t>
      </w:r>
      <w:r w:rsidRPr="00B7607A">
        <w:t>supprimer.</w:t>
      </w:r>
    </w:p>
    <w:p w14:paraId="2C85A6B4" w14:textId="77777777" w:rsidR="000E7B32" w:rsidRPr="00B7607A" w:rsidRDefault="000E7B32">
      <w:pPr>
        <w:pStyle w:val="Corpsdetexte"/>
        <w:rPr>
          <w:sz w:val="28"/>
        </w:rPr>
      </w:pPr>
    </w:p>
    <w:p w14:paraId="1E590B6E" w14:textId="77777777" w:rsidR="000E7B32" w:rsidRPr="00B7607A" w:rsidRDefault="000E7B32">
      <w:pPr>
        <w:pStyle w:val="Corpsdetexte"/>
        <w:spacing w:before="3"/>
        <w:rPr>
          <w:sz w:val="20"/>
        </w:rPr>
      </w:pPr>
    </w:p>
    <w:p w14:paraId="59182BBD" w14:textId="77777777" w:rsidR="000E7B32" w:rsidRPr="00B7607A" w:rsidRDefault="00411445">
      <w:pPr>
        <w:ind w:left="1080"/>
        <w:rPr>
          <w:i/>
          <w:sz w:val="24"/>
        </w:rPr>
      </w:pPr>
      <w:r w:rsidRPr="00B7607A">
        <w:rPr>
          <w:i/>
          <w:sz w:val="24"/>
        </w:rPr>
        <w:t>Conditions de validation :</w:t>
      </w:r>
    </w:p>
    <w:p w14:paraId="0F52D505" w14:textId="77777777" w:rsidR="000E7B32" w:rsidRPr="00B7607A" w:rsidRDefault="00411445">
      <w:pPr>
        <w:pStyle w:val="Paragraphedeliste"/>
        <w:numPr>
          <w:ilvl w:val="0"/>
          <w:numId w:val="1"/>
        </w:numPr>
        <w:tabs>
          <w:tab w:val="left" w:pos="1800"/>
          <w:tab w:val="left" w:pos="1801"/>
        </w:tabs>
        <w:spacing w:before="230" w:line="204" w:lineRule="auto"/>
        <w:ind w:right="2920"/>
        <w:rPr>
          <w:i/>
          <w:sz w:val="24"/>
        </w:rPr>
      </w:pPr>
      <w:r w:rsidRPr="00B7607A">
        <w:rPr>
          <w:i/>
          <w:sz w:val="24"/>
        </w:rPr>
        <w:t>Le ticket après 48h sans réponse de la part du client est fermé automatiquement</w:t>
      </w:r>
    </w:p>
    <w:p w14:paraId="77C2CEBF" w14:textId="656CD9CC" w:rsidR="000E7B32" w:rsidRPr="00B7607A" w:rsidRDefault="000E7B32">
      <w:pPr>
        <w:pStyle w:val="Corpsdetexte"/>
        <w:rPr>
          <w:i/>
          <w:sz w:val="20"/>
        </w:rPr>
      </w:pPr>
    </w:p>
    <w:p w14:paraId="1BEC42D3" w14:textId="51CC58B7" w:rsidR="001D1F89" w:rsidRPr="00B7607A" w:rsidRDefault="001D1F89">
      <w:pPr>
        <w:pStyle w:val="Corpsdetexte"/>
        <w:rPr>
          <w:i/>
          <w:sz w:val="20"/>
        </w:rPr>
      </w:pPr>
    </w:p>
    <w:p w14:paraId="277449EF" w14:textId="33452D6B" w:rsidR="001D1F89" w:rsidRPr="00B7607A" w:rsidRDefault="001D1F89">
      <w:pPr>
        <w:pStyle w:val="Corpsdetexte"/>
        <w:rPr>
          <w:i/>
          <w:sz w:val="20"/>
        </w:rPr>
      </w:pPr>
    </w:p>
    <w:p w14:paraId="7FEC224E" w14:textId="20ED12A2" w:rsidR="001D1F89" w:rsidRPr="00B7607A" w:rsidRDefault="001D1F89">
      <w:pPr>
        <w:pStyle w:val="Corpsdetexte"/>
        <w:rPr>
          <w:i/>
          <w:sz w:val="20"/>
        </w:rPr>
      </w:pPr>
    </w:p>
    <w:p w14:paraId="41F093EA" w14:textId="4567414A" w:rsidR="001D1F89" w:rsidRPr="00B7607A" w:rsidRDefault="001D1F89">
      <w:pPr>
        <w:pStyle w:val="Corpsdetexte"/>
        <w:rPr>
          <w:i/>
          <w:sz w:val="20"/>
        </w:rPr>
      </w:pPr>
    </w:p>
    <w:p w14:paraId="25408016" w14:textId="1435E506" w:rsidR="001D1F89" w:rsidRPr="00B7607A" w:rsidRDefault="001D1F89">
      <w:pPr>
        <w:pStyle w:val="Corpsdetexte"/>
        <w:rPr>
          <w:i/>
          <w:sz w:val="20"/>
        </w:rPr>
      </w:pPr>
      <w:r w:rsidRPr="00B7607A">
        <w:rPr>
          <w:i/>
          <w:noProof/>
          <w:sz w:val="20"/>
        </w:rPr>
        <w:drawing>
          <wp:inline distT="0" distB="0" distL="0" distR="0" wp14:anchorId="2D7D9E92" wp14:editId="1ED2B351">
            <wp:extent cx="6314440" cy="4054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4054475"/>
                    </a:xfrm>
                    <a:prstGeom prst="rect">
                      <a:avLst/>
                    </a:prstGeom>
                    <a:noFill/>
                    <a:ln>
                      <a:noFill/>
                    </a:ln>
                  </pic:spPr>
                </pic:pic>
              </a:graphicData>
            </a:graphic>
          </wp:inline>
        </w:drawing>
      </w:r>
    </w:p>
    <w:p w14:paraId="2F22FEDA" w14:textId="434DCC60" w:rsidR="000E7B32" w:rsidRPr="00B7607A" w:rsidRDefault="000E7B32" w:rsidP="001D1F89">
      <w:pPr>
        <w:pStyle w:val="Corpsdetexte"/>
        <w:spacing w:before="6"/>
        <w:rPr>
          <w:noProof/>
        </w:rPr>
      </w:pPr>
    </w:p>
    <w:p w14:paraId="1AA6556B" w14:textId="72732653" w:rsidR="001D1F89" w:rsidRPr="00B7607A" w:rsidRDefault="001D1F89" w:rsidP="001D1F89">
      <w:pPr>
        <w:pStyle w:val="Corpsdetexte"/>
        <w:spacing w:before="6"/>
        <w:rPr>
          <w:noProof/>
        </w:rPr>
      </w:pPr>
    </w:p>
    <w:p w14:paraId="34F4AB86" w14:textId="77777777" w:rsidR="001D1F89" w:rsidRPr="00B7607A" w:rsidRDefault="001D1F89" w:rsidP="001D1F89">
      <w:pPr>
        <w:pStyle w:val="Corpsdetexte"/>
        <w:spacing w:before="6"/>
        <w:rPr>
          <w:i/>
          <w:sz w:val="20"/>
        </w:rPr>
      </w:pPr>
    </w:p>
    <w:p w14:paraId="6C97CA0F" w14:textId="77777777" w:rsidR="000E7B32" w:rsidRPr="00B7607A" w:rsidRDefault="00411445">
      <w:pPr>
        <w:pStyle w:val="Corpsdetexte"/>
        <w:spacing w:before="8"/>
        <w:rPr>
          <w:i/>
          <w:sz w:val="20"/>
        </w:rPr>
      </w:pPr>
      <w:r w:rsidRPr="00B7607A">
        <w:rPr>
          <w:noProof/>
        </w:rPr>
        <w:drawing>
          <wp:anchor distT="0" distB="0" distL="0" distR="0" simplePos="0" relativeHeight="25165875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390C3B70" w14:textId="77777777" w:rsidR="000E7B32" w:rsidRPr="00B7607A" w:rsidRDefault="000E7B32">
      <w:pPr>
        <w:pStyle w:val="Corpsdetexte"/>
        <w:spacing w:before="9"/>
        <w:rPr>
          <w:i/>
          <w:sz w:val="12"/>
        </w:rPr>
      </w:pPr>
    </w:p>
    <w:p w14:paraId="25510803" w14:textId="77777777" w:rsidR="000E7B32" w:rsidRPr="00B7607A" w:rsidRDefault="00411445">
      <w:pPr>
        <w:pStyle w:val="Titre2"/>
      </w:pPr>
      <w:bookmarkStart w:id="11" w:name="_bookmark10"/>
      <w:bookmarkEnd w:id="11"/>
      <w:r w:rsidRPr="00B7607A">
        <w:rPr>
          <w:color w:val="F3632C"/>
        </w:rPr>
        <w:t>Diagramme de classes</w:t>
      </w:r>
    </w:p>
    <w:p w14:paraId="30AD2A24" w14:textId="77777777" w:rsidR="000E7B32" w:rsidRPr="00B7607A" w:rsidRDefault="00411445">
      <w:pPr>
        <w:pStyle w:val="Corpsdetexte"/>
        <w:spacing w:before="192" w:line="232" w:lineRule="auto"/>
        <w:ind w:left="1080" w:right="1097"/>
      </w:pPr>
      <w:r w:rsidRPr="00B7607A">
        <w:t>Nous allons utiliser Eloquent, un ORM en PHP et utiliser l’architecture MVC, nous avons décidé de montrer les relations entre les différents modèles, les modèles héritent tous de la classe Model d’Eloquent, et les méthodes renvoient une requête Eloquent qui peut être exécutée pour récupérer les associations :</w:t>
      </w:r>
    </w:p>
    <w:p w14:paraId="7E3672C1" w14:textId="77777777" w:rsidR="000E7B32" w:rsidRPr="00B7607A" w:rsidRDefault="000E7B32">
      <w:pPr>
        <w:pStyle w:val="Corpsdetexte"/>
        <w:rPr>
          <w:sz w:val="20"/>
        </w:rPr>
      </w:pPr>
    </w:p>
    <w:p w14:paraId="09DD417D" w14:textId="77777777" w:rsidR="000E7B32" w:rsidRPr="00B7607A" w:rsidRDefault="00411445">
      <w:pPr>
        <w:pStyle w:val="Corpsdetexte"/>
        <w:spacing w:before="12"/>
        <w:rPr>
          <w:sz w:val="28"/>
        </w:rPr>
      </w:pPr>
      <w:r w:rsidRPr="00B7607A">
        <w:rPr>
          <w:noProof/>
        </w:rPr>
        <w:drawing>
          <wp:anchor distT="0" distB="0" distL="0" distR="0" simplePos="0" relativeHeight="251661824"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Pr="00B7607A" w:rsidRDefault="000E7B32">
      <w:pPr>
        <w:rPr>
          <w:sz w:val="28"/>
        </w:rPr>
        <w:sectPr w:rsidR="000E7B32" w:rsidRPr="00B7607A">
          <w:pgSz w:w="11910" w:h="16840"/>
          <w:pgMar w:top="1140" w:right="0" w:bottom="1200" w:left="0" w:header="575" w:footer="1011" w:gutter="0"/>
          <w:cols w:space="720"/>
        </w:sectPr>
      </w:pPr>
    </w:p>
    <w:p w14:paraId="385201BD" w14:textId="77777777" w:rsidR="000E7B32" w:rsidRPr="00B7607A" w:rsidRDefault="000E7B32">
      <w:pPr>
        <w:pStyle w:val="Corpsdetexte"/>
        <w:spacing w:before="11"/>
        <w:rPr>
          <w:sz w:val="12"/>
        </w:rPr>
      </w:pPr>
    </w:p>
    <w:p w14:paraId="3D1984B4" w14:textId="77777777" w:rsidR="000E7B32" w:rsidRPr="00B7607A" w:rsidRDefault="00411445">
      <w:pPr>
        <w:pStyle w:val="Titre1"/>
      </w:pPr>
      <w:bookmarkStart w:id="12" w:name="_bookmark11"/>
      <w:bookmarkEnd w:id="12"/>
      <w:r w:rsidRPr="00B7607A">
        <w:rPr>
          <w:color w:val="3E1D5A"/>
        </w:rPr>
        <w:t>Recensement et évaluation des risques</w:t>
      </w:r>
    </w:p>
    <w:p w14:paraId="1704CD74" w14:textId="77777777" w:rsidR="000E7B32" w:rsidRPr="00B7607A" w:rsidRDefault="00411445">
      <w:pPr>
        <w:pStyle w:val="Corpsdetexte"/>
        <w:spacing w:before="176"/>
        <w:ind w:left="1080"/>
      </w:pPr>
      <w:r w:rsidRPr="00B7607A">
        <w:t>Nous avons pu recenser trois risques majeurs à nos yeux :</w:t>
      </w:r>
    </w:p>
    <w:p w14:paraId="2E4A895F" w14:textId="77777777" w:rsidR="000E7B32" w:rsidRPr="00B7607A" w:rsidRDefault="00411445">
      <w:pPr>
        <w:pStyle w:val="Paragraphedeliste"/>
        <w:numPr>
          <w:ilvl w:val="0"/>
          <w:numId w:val="1"/>
        </w:numPr>
        <w:tabs>
          <w:tab w:val="left" w:pos="1800"/>
          <w:tab w:val="left" w:pos="1801"/>
        </w:tabs>
        <w:spacing w:before="231" w:line="204" w:lineRule="auto"/>
        <w:ind w:right="2643"/>
        <w:rPr>
          <w:sz w:val="24"/>
        </w:rPr>
      </w:pPr>
      <w:r w:rsidRPr="00B7607A">
        <w:rPr>
          <w:sz w:val="24"/>
        </w:rPr>
        <w:t>La gestion du paiement via PayPal (sécurité, enregistrement des commandes)</w:t>
      </w:r>
    </w:p>
    <w:p w14:paraId="7C84DE1F" w14:textId="77777777" w:rsidR="000E7B32" w:rsidRPr="00B7607A" w:rsidRDefault="00411445">
      <w:pPr>
        <w:pStyle w:val="Paragraphedeliste"/>
        <w:numPr>
          <w:ilvl w:val="0"/>
          <w:numId w:val="1"/>
        </w:numPr>
        <w:tabs>
          <w:tab w:val="left" w:pos="1800"/>
          <w:tab w:val="left" w:pos="1801"/>
        </w:tabs>
        <w:spacing w:line="201" w:lineRule="auto"/>
        <w:ind w:right="1240"/>
        <w:rPr>
          <w:sz w:val="24"/>
        </w:rPr>
      </w:pPr>
      <w:r w:rsidRPr="00B7607A">
        <w:rPr>
          <w:sz w:val="24"/>
        </w:rPr>
        <w:t>Le système de création de vinyle ne doit pas donner la possibilité de créer des vinyles en dehors des critères de validation (exemple : il serait impossible de créer un vinyle de 7h, la commande serait donc</w:t>
      </w:r>
      <w:r w:rsidRPr="00B7607A">
        <w:rPr>
          <w:spacing w:val="-14"/>
          <w:sz w:val="24"/>
        </w:rPr>
        <w:t xml:space="preserve"> </w:t>
      </w:r>
      <w:r w:rsidRPr="00B7607A">
        <w:rPr>
          <w:sz w:val="24"/>
        </w:rPr>
        <w:t>annulée)</w:t>
      </w:r>
    </w:p>
    <w:p w14:paraId="104A3896" w14:textId="77777777" w:rsidR="000E7B32" w:rsidRPr="00B7607A" w:rsidRDefault="00411445">
      <w:pPr>
        <w:pStyle w:val="Paragraphedeliste"/>
        <w:numPr>
          <w:ilvl w:val="0"/>
          <w:numId w:val="1"/>
        </w:numPr>
        <w:tabs>
          <w:tab w:val="left" w:pos="1800"/>
          <w:tab w:val="left" w:pos="1801"/>
        </w:tabs>
        <w:spacing w:line="204" w:lineRule="auto"/>
        <w:ind w:right="2335"/>
        <w:rPr>
          <w:sz w:val="24"/>
        </w:rPr>
      </w:pPr>
      <w:r w:rsidRPr="00B7607A">
        <w:rPr>
          <w:sz w:val="24"/>
        </w:rPr>
        <w:t>Les fichiers importés doivent être validés afin d’éviter tout risque de corruption du</w:t>
      </w:r>
      <w:r w:rsidRPr="00B7607A">
        <w:rPr>
          <w:spacing w:val="-6"/>
          <w:sz w:val="24"/>
        </w:rPr>
        <w:t xml:space="preserve"> </w:t>
      </w:r>
      <w:r w:rsidRPr="00B7607A">
        <w:rPr>
          <w:sz w:val="24"/>
        </w:rPr>
        <w:t>système</w:t>
      </w:r>
    </w:p>
    <w:p w14:paraId="0A698692" w14:textId="77777777" w:rsidR="000E7B32" w:rsidRPr="00B7607A" w:rsidRDefault="00411445">
      <w:pPr>
        <w:pStyle w:val="Corpsdetexte"/>
        <w:spacing w:before="121" w:line="232" w:lineRule="auto"/>
        <w:ind w:left="1080" w:right="1198"/>
      </w:pPr>
      <w:r w:rsidRPr="00B7607A">
        <w:t>Un site de commerce en ligne doit garantir la sécurité des paiements et de la gestion des commandes, c’est un facteur clé de réussite. De plus les données que nous envoient les clients doivent être vérifiées, car on ne sait jamais ce qu’ils peuvent envoyer.</w:t>
      </w:r>
    </w:p>
    <w:p w14:paraId="0D5C4BBC" w14:textId="77777777" w:rsidR="000E7B32" w:rsidRPr="00B7607A" w:rsidRDefault="000E7B32">
      <w:pPr>
        <w:pStyle w:val="Corpsdetexte"/>
        <w:rPr>
          <w:sz w:val="28"/>
        </w:rPr>
      </w:pPr>
    </w:p>
    <w:p w14:paraId="28D223B8" w14:textId="77777777" w:rsidR="000E7B32" w:rsidRPr="00B7607A" w:rsidRDefault="000E7B32">
      <w:pPr>
        <w:pStyle w:val="Corpsdetexte"/>
        <w:spacing w:before="8"/>
        <w:rPr>
          <w:sz w:val="17"/>
        </w:rPr>
      </w:pPr>
    </w:p>
    <w:p w14:paraId="20B11B11" w14:textId="77777777" w:rsidR="000E7B32" w:rsidRPr="00B7607A" w:rsidRDefault="00411445">
      <w:pPr>
        <w:pStyle w:val="Titre1"/>
        <w:spacing w:before="1"/>
      </w:pPr>
      <w:bookmarkStart w:id="13" w:name="_bookmark12"/>
      <w:bookmarkEnd w:id="13"/>
      <w:r w:rsidRPr="00B7607A">
        <w:rPr>
          <w:color w:val="3E1D5A"/>
        </w:rPr>
        <w:t>Conclusion</w:t>
      </w:r>
    </w:p>
    <w:p w14:paraId="4568311E" w14:textId="77777777" w:rsidR="000E7B32" w:rsidRPr="00B7607A" w:rsidRDefault="00411445">
      <w:pPr>
        <w:pStyle w:val="Corpsdetexte"/>
        <w:spacing w:before="176"/>
        <w:ind w:left="1080"/>
      </w:pPr>
      <w:r w:rsidRPr="00B7607A">
        <w:t>A la fin de la première itération nous souhaitons avoir :</w:t>
      </w:r>
    </w:p>
    <w:p w14:paraId="493132DA" w14:textId="77777777" w:rsidR="000E7B32" w:rsidRPr="00B7607A" w:rsidRDefault="00411445">
      <w:pPr>
        <w:pStyle w:val="Paragraphedeliste"/>
        <w:numPr>
          <w:ilvl w:val="0"/>
          <w:numId w:val="1"/>
        </w:numPr>
        <w:tabs>
          <w:tab w:val="left" w:pos="1800"/>
          <w:tab w:val="left" w:pos="1801"/>
        </w:tabs>
        <w:spacing w:before="189" w:line="322" w:lineRule="exact"/>
        <w:ind w:hanging="361"/>
        <w:rPr>
          <w:sz w:val="24"/>
        </w:rPr>
      </w:pPr>
      <w:r w:rsidRPr="00B7607A">
        <w:rPr>
          <w:sz w:val="24"/>
        </w:rPr>
        <w:t>Les maquettes du site (Nathan,</w:t>
      </w:r>
      <w:r w:rsidRPr="00B7607A">
        <w:rPr>
          <w:spacing w:val="2"/>
          <w:sz w:val="24"/>
        </w:rPr>
        <w:t xml:space="preserve"> </w:t>
      </w:r>
      <w:r w:rsidRPr="00B7607A">
        <w:rPr>
          <w:sz w:val="24"/>
        </w:rPr>
        <w:t>Loïc)</w:t>
      </w:r>
    </w:p>
    <w:p w14:paraId="7F789EB2" w14:textId="77777777" w:rsidR="000E7B32" w:rsidRPr="00B7607A" w:rsidRDefault="00411445">
      <w:pPr>
        <w:pStyle w:val="Paragraphedeliste"/>
        <w:numPr>
          <w:ilvl w:val="0"/>
          <w:numId w:val="1"/>
        </w:numPr>
        <w:tabs>
          <w:tab w:val="left" w:pos="1800"/>
          <w:tab w:val="left" w:pos="1801"/>
        </w:tabs>
        <w:spacing w:line="294" w:lineRule="exact"/>
        <w:ind w:hanging="361"/>
        <w:rPr>
          <w:sz w:val="24"/>
        </w:rPr>
      </w:pPr>
      <w:r w:rsidRPr="00B7607A">
        <w:rPr>
          <w:sz w:val="24"/>
        </w:rPr>
        <w:t>Une base de données construite</w:t>
      </w:r>
      <w:r w:rsidRPr="00B7607A">
        <w:rPr>
          <w:spacing w:val="-1"/>
          <w:sz w:val="24"/>
        </w:rPr>
        <w:t xml:space="preserve"> </w:t>
      </w:r>
      <w:r w:rsidRPr="00B7607A">
        <w:rPr>
          <w:sz w:val="24"/>
        </w:rPr>
        <w:t>(Anthony)</w:t>
      </w:r>
    </w:p>
    <w:p w14:paraId="516D1A22" w14:textId="77777777" w:rsidR="000E7B32" w:rsidRPr="00B7607A" w:rsidRDefault="00411445">
      <w:pPr>
        <w:pStyle w:val="Paragraphedeliste"/>
        <w:numPr>
          <w:ilvl w:val="0"/>
          <w:numId w:val="1"/>
        </w:numPr>
        <w:tabs>
          <w:tab w:val="left" w:pos="1800"/>
          <w:tab w:val="left" w:pos="1801"/>
        </w:tabs>
        <w:spacing w:before="13" w:line="204" w:lineRule="auto"/>
        <w:ind w:right="1599"/>
        <w:rPr>
          <w:sz w:val="24"/>
        </w:rPr>
      </w:pPr>
      <w:r w:rsidRPr="00B7607A">
        <w:rPr>
          <w:sz w:val="24"/>
        </w:rPr>
        <w:t>Structure du projet en PHP (Framework, MVC, ORM, Moteur de Template) (Jules)</w:t>
      </w:r>
    </w:p>
    <w:p w14:paraId="619073C6" w14:textId="77777777"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Page d’accueil et premiers essais web (Nathan, Loïc, Anthony,</w:t>
      </w:r>
      <w:r w:rsidRPr="00B7607A">
        <w:rPr>
          <w:spacing w:val="6"/>
          <w:sz w:val="24"/>
        </w:rPr>
        <w:t xml:space="preserve"> </w:t>
      </w:r>
      <w:r w:rsidRPr="00B7607A">
        <w:rPr>
          <w:sz w:val="24"/>
        </w:rPr>
        <w:t>Jules)</w:t>
      </w:r>
    </w:p>
    <w:sectPr w:rsidR="000E7B32" w:rsidRPr="00B7607A">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084D" w14:textId="77777777" w:rsidR="00B55119" w:rsidRDefault="00B55119">
      <w:r>
        <w:separator/>
      </w:r>
    </w:p>
  </w:endnote>
  <w:endnote w:type="continuationSeparator" w:id="0">
    <w:p w14:paraId="7747F6BE" w14:textId="77777777" w:rsidR="00B55119" w:rsidRDefault="00B5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B55119">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style="mso-next-textbox:#_x0000_s2049"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1F4F" w14:textId="77777777" w:rsidR="00B55119" w:rsidRDefault="00B55119">
      <w:r>
        <w:separator/>
      </w:r>
    </w:p>
  </w:footnote>
  <w:footnote w:type="continuationSeparator" w:id="0">
    <w:p w14:paraId="4853316D" w14:textId="77777777" w:rsidR="00B55119" w:rsidRDefault="00B5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B55119">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style="mso-next-textbox:#_x0000_s2050"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33A0C"/>
    <w:rsid w:val="000757D0"/>
    <w:rsid w:val="000D28A8"/>
    <w:rsid w:val="000E7B32"/>
    <w:rsid w:val="001113C5"/>
    <w:rsid w:val="00134F10"/>
    <w:rsid w:val="00172F10"/>
    <w:rsid w:val="001B35CD"/>
    <w:rsid w:val="001D1F89"/>
    <w:rsid w:val="001D5B9D"/>
    <w:rsid w:val="001E7E1E"/>
    <w:rsid w:val="00252AA1"/>
    <w:rsid w:val="002D515A"/>
    <w:rsid w:val="0030094C"/>
    <w:rsid w:val="003022D9"/>
    <w:rsid w:val="00322184"/>
    <w:rsid w:val="003E01CA"/>
    <w:rsid w:val="003F49AB"/>
    <w:rsid w:val="004029A6"/>
    <w:rsid w:val="00411445"/>
    <w:rsid w:val="00435277"/>
    <w:rsid w:val="004966E6"/>
    <w:rsid w:val="00563A5D"/>
    <w:rsid w:val="00574763"/>
    <w:rsid w:val="0059451B"/>
    <w:rsid w:val="005D602C"/>
    <w:rsid w:val="005E47C6"/>
    <w:rsid w:val="006075F7"/>
    <w:rsid w:val="00667A7C"/>
    <w:rsid w:val="0069344C"/>
    <w:rsid w:val="006A056C"/>
    <w:rsid w:val="006A37EB"/>
    <w:rsid w:val="00794312"/>
    <w:rsid w:val="00804AF3"/>
    <w:rsid w:val="008D2D05"/>
    <w:rsid w:val="00911B9C"/>
    <w:rsid w:val="009604CE"/>
    <w:rsid w:val="009D3CBC"/>
    <w:rsid w:val="009F639F"/>
    <w:rsid w:val="00A36D03"/>
    <w:rsid w:val="00A56697"/>
    <w:rsid w:val="00A639E1"/>
    <w:rsid w:val="00AE4324"/>
    <w:rsid w:val="00B0475C"/>
    <w:rsid w:val="00B05BD1"/>
    <w:rsid w:val="00B31576"/>
    <w:rsid w:val="00B467D8"/>
    <w:rsid w:val="00B55119"/>
    <w:rsid w:val="00B7607A"/>
    <w:rsid w:val="00BB61FB"/>
    <w:rsid w:val="00BD592B"/>
    <w:rsid w:val="00C1098E"/>
    <w:rsid w:val="00C10A7E"/>
    <w:rsid w:val="00C14B0E"/>
    <w:rsid w:val="00C45630"/>
    <w:rsid w:val="00CA0159"/>
    <w:rsid w:val="00CE66DD"/>
    <w:rsid w:val="00D36864"/>
    <w:rsid w:val="00DB0FC7"/>
    <w:rsid w:val="00DB5F7E"/>
    <w:rsid w:val="00DC75DC"/>
    <w:rsid w:val="00E31495"/>
    <w:rsid w:val="00F843C1"/>
    <w:rsid w:val="00FD50A6"/>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B230-C5AB-4CB6-965C-8778C4A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57</cp:revision>
  <cp:lastPrinted>2020-01-16T11:44:00Z</cp:lastPrinted>
  <dcterms:created xsi:type="dcterms:W3CDTF">2020-01-14T12:57:00Z</dcterms:created>
  <dcterms:modified xsi:type="dcterms:W3CDTF">2020-0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